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857BE" w14:textId="5A4F2FA1" w:rsidR="0013517D" w:rsidRPr="00632C98" w:rsidRDefault="0013517D" w:rsidP="0013517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32C98">
        <w:rPr>
          <w:rFonts w:ascii="Arial" w:hAnsi="Arial" w:cs="Arial"/>
          <w:b/>
          <w:bCs/>
          <w:kern w:val="28"/>
          <w:sz w:val="32"/>
          <w:szCs w:val="32"/>
        </w:rPr>
        <w:t>.07.2020Г. № 4</w:t>
      </w:r>
      <w:r>
        <w:rPr>
          <w:rFonts w:ascii="Arial" w:hAnsi="Arial" w:cs="Arial"/>
          <w:b/>
          <w:bCs/>
          <w:kern w:val="28"/>
          <w:sz w:val="32"/>
          <w:szCs w:val="32"/>
        </w:rPr>
        <w:t>30</w:t>
      </w:r>
    </w:p>
    <w:p w14:paraId="19DAE83F" w14:textId="77777777" w:rsidR="0013517D" w:rsidRPr="00632C98" w:rsidRDefault="0013517D" w:rsidP="0013517D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32C98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7E0C72A7" w14:textId="77777777" w:rsidR="0013517D" w:rsidRPr="00632C98" w:rsidRDefault="0013517D" w:rsidP="0013517D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32C98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3E977298" w14:textId="77777777" w:rsidR="0013517D" w:rsidRPr="00632C98" w:rsidRDefault="0013517D" w:rsidP="0013517D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32C98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531409DC" w14:textId="77777777" w:rsidR="0013517D" w:rsidRPr="00632C98" w:rsidRDefault="0013517D" w:rsidP="0013517D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32C98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42CB1231" w14:textId="77777777" w:rsidR="0013517D" w:rsidRPr="00632C98" w:rsidRDefault="0013517D" w:rsidP="0013517D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32C98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0385B068" w14:textId="77777777" w:rsidR="0013517D" w:rsidRPr="00632C98" w:rsidRDefault="0013517D" w:rsidP="0013517D">
      <w:pPr>
        <w:ind w:firstLine="68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32C98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69C52F04" w14:textId="77777777" w:rsidR="00231F9B" w:rsidRDefault="00231F9B" w:rsidP="0013517D">
      <w:pPr>
        <w:rPr>
          <w:sz w:val="28"/>
          <w:szCs w:val="28"/>
        </w:rPr>
      </w:pPr>
    </w:p>
    <w:p w14:paraId="55AE8383" w14:textId="77777777" w:rsidR="009B1F7E" w:rsidRPr="0013517D" w:rsidRDefault="009B1F7E" w:rsidP="0013517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3517D">
        <w:rPr>
          <w:rFonts w:ascii="Arial" w:hAnsi="Arial" w:cs="Arial"/>
          <w:b/>
          <w:sz w:val="32"/>
          <w:szCs w:val="32"/>
        </w:rPr>
        <w:t>Об утверждении отчета об исполнении</w:t>
      </w:r>
    </w:p>
    <w:p w14:paraId="22F823AA" w14:textId="5E117389" w:rsidR="009B1F7E" w:rsidRPr="0013517D" w:rsidRDefault="009B1F7E" w:rsidP="0013517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3517D">
        <w:rPr>
          <w:rFonts w:ascii="Arial" w:hAnsi="Arial" w:cs="Arial"/>
          <w:b/>
          <w:sz w:val="32"/>
          <w:szCs w:val="32"/>
        </w:rPr>
        <w:t>бюджета Слюдянского муниципального</w:t>
      </w:r>
    </w:p>
    <w:p w14:paraId="247CF9E4" w14:textId="089449CC" w:rsidR="009B1F7E" w:rsidRPr="0013517D" w:rsidRDefault="009B1F7E" w:rsidP="0013517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3517D">
        <w:rPr>
          <w:rFonts w:ascii="Arial" w:hAnsi="Arial" w:cs="Arial"/>
          <w:b/>
          <w:sz w:val="32"/>
          <w:szCs w:val="32"/>
        </w:rPr>
        <w:t xml:space="preserve">образования за </w:t>
      </w:r>
      <w:r w:rsidR="0072299F" w:rsidRPr="0013517D">
        <w:rPr>
          <w:rFonts w:ascii="Arial" w:hAnsi="Arial" w:cs="Arial"/>
          <w:b/>
          <w:sz w:val="32"/>
          <w:szCs w:val="32"/>
        </w:rPr>
        <w:t>перв</w:t>
      </w:r>
      <w:r w:rsidR="001D03E9" w:rsidRPr="0013517D">
        <w:rPr>
          <w:rFonts w:ascii="Arial" w:hAnsi="Arial" w:cs="Arial"/>
          <w:b/>
          <w:sz w:val="32"/>
          <w:szCs w:val="32"/>
        </w:rPr>
        <w:t>ое</w:t>
      </w:r>
      <w:r w:rsidR="0072299F" w:rsidRPr="0013517D">
        <w:rPr>
          <w:rFonts w:ascii="Arial" w:hAnsi="Arial" w:cs="Arial"/>
          <w:b/>
          <w:sz w:val="32"/>
          <w:szCs w:val="32"/>
        </w:rPr>
        <w:t xml:space="preserve"> </w:t>
      </w:r>
      <w:r w:rsidR="001D03E9" w:rsidRPr="0013517D">
        <w:rPr>
          <w:rFonts w:ascii="Arial" w:hAnsi="Arial" w:cs="Arial"/>
          <w:b/>
          <w:sz w:val="32"/>
          <w:szCs w:val="32"/>
        </w:rPr>
        <w:t>полугодие</w:t>
      </w:r>
      <w:r w:rsidRPr="0013517D">
        <w:rPr>
          <w:rFonts w:ascii="Arial" w:hAnsi="Arial" w:cs="Arial"/>
          <w:b/>
          <w:sz w:val="32"/>
          <w:szCs w:val="32"/>
        </w:rPr>
        <w:t xml:space="preserve"> 20</w:t>
      </w:r>
      <w:r w:rsidR="0072299F" w:rsidRPr="0013517D">
        <w:rPr>
          <w:rFonts w:ascii="Arial" w:hAnsi="Arial" w:cs="Arial"/>
          <w:b/>
          <w:sz w:val="32"/>
          <w:szCs w:val="32"/>
        </w:rPr>
        <w:t>20</w:t>
      </w:r>
      <w:r w:rsidRPr="0013517D">
        <w:rPr>
          <w:rFonts w:ascii="Arial" w:hAnsi="Arial" w:cs="Arial"/>
          <w:b/>
          <w:sz w:val="32"/>
          <w:szCs w:val="32"/>
        </w:rPr>
        <w:t xml:space="preserve"> года</w:t>
      </w:r>
    </w:p>
    <w:p w14:paraId="452D999A" w14:textId="77777777" w:rsidR="0013517D" w:rsidRDefault="0013517D" w:rsidP="00D559A9">
      <w:pPr>
        <w:tabs>
          <w:tab w:val="left" w:pos="709"/>
          <w:tab w:val="left" w:pos="8640"/>
        </w:tabs>
        <w:jc w:val="both"/>
        <w:rPr>
          <w:sz w:val="24"/>
          <w:szCs w:val="24"/>
        </w:rPr>
      </w:pPr>
    </w:p>
    <w:p w14:paraId="45871B5F" w14:textId="751F19CC" w:rsidR="00D559A9" w:rsidRPr="0013517D" w:rsidRDefault="009B1F7E" w:rsidP="0013517D">
      <w:pPr>
        <w:tabs>
          <w:tab w:val="left" w:pos="709"/>
          <w:tab w:val="left" w:pos="86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517D">
        <w:rPr>
          <w:rFonts w:ascii="Arial" w:hAnsi="Arial" w:cs="Arial"/>
          <w:sz w:val="24"/>
          <w:szCs w:val="24"/>
        </w:rPr>
        <w:t xml:space="preserve">В соответствии со статьями 36, 264.1, пунктами 3,5 статьи 264.2 Бюджетного кодекса Российской Федерации и статьи 52 Федерального закона от 06.10.2003года № 131-ФЗ «Об общих принципах организации местного самоуправления в Российской Федерации», руководствуясь ст. 44,47,60,64 </w:t>
      </w:r>
      <w:r w:rsidR="00D559A9" w:rsidRPr="0013517D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23 декабря 2005 года № </w:t>
      </w:r>
      <w:r w:rsidR="00D559A9" w:rsidRPr="0013517D">
        <w:rPr>
          <w:rFonts w:ascii="Arial" w:hAnsi="Arial" w:cs="Arial"/>
          <w:sz w:val="24"/>
          <w:szCs w:val="24"/>
          <w:lang w:val="en-US"/>
        </w:rPr>
        <w:t>RU</w:t>
      </w:r>
      <w:r w:rsidR="00D559A9" w:rsidRPr="0013517D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 Российской Федерации по Иркутской области </w:t>
      </w:r>
      <w:r w:rsidR="00D559A9" w:rsidRPr="0013517D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E71EA" w:rsidRPr="0013517D">
        <w:rPr>
          <w:rFonts w:ascii="Arial" w:hAnsi="Arial" w:cs="Arial"/>
          <w:color w:val="000000" w:themeColor="text1"/>
          <w:sz w:val="24"/>
          <w:szCs w:val="24"/>
        </w:rPr>
        <w:t>1</w:t>
      </w:r>
      <w:r w:rsidR="00250685" w:rsidRPr="0013517D">
        <w:rPr>
          <w:rFonts w:ascii="Arial" w:hAnsi="Arial" w:cs="Arial"/>
          <w:color w:val="000000" w:themeColor="text1"/>
          <w:sz w:val="24"/>
          <w:szCs w:val="24"/>
        </w:rPr>
        <w:t>4 мая</w:t>
      </w:r>
      <w:r w:rsidR="00D559A9" w:rsidRPr="0013517D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4E71EA" w:rsidRPr="0013517D">
        <w:rPr>
          <w:rFonts w:ascii="Arial" w:hAnsi="Arial" w:cs="Arial"/>
          <w:color w:val="000000" w:themeColor="text1"/>
          <w:sz w:val="24"/>
          <w:szCs w:val="24"/>
        </w:rPr>
        <w:t>20</w:t>
      </w:r>
      <w:r w:rsidR="00D559A9" w:rsidRPr="0013517D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D559A9" w:rsidRPr="0013517D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D559A9" w:rsidRPr="0013517D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4E71EA" w:rsidRPr="0013517D">
        <w:rPr>
          <w:rFonts w:ascii="Arial" w:hAnsi="Arial" w:cs="Arial"/>
          <w:color w:val="000000" w:themeColor="text1"/>
          <w:sz w:val="24"/>
          <w:szCs w:val="24"/>
        </w:rPr>
        <w:t>20</w:t>
      </w:r>
      <w:r w:rsidR="000C63F6" w:rsidRPr="0013517D">
        <w:rPr>
          <w:rFonts w:ascii="Arial" w:hAnsi="Arial" w:cs="Arial"/>
          <w:color w:val="000000" w:themeColor="text1"/>
          <w:sz w:val="24"/>
          <w:szCs w:val="24"/>
        </w:rPr>
        <w:t>00</w:t>
      </w:r>
      <w:r w:rsidR="00250685" w:rsidRPr="0013517D">
        <w:rPr>
          <w:rFonts w:ascii="Arial" w:hAnsi="Arial" w:cs="Arial"/>
          <w:color w:val="000000" w:themeColor="text1"/>
          <w:sz w:val="24"/>
          <w:szCs w:val="24"/>
        </w:rPr>
        <w:t>2</w:t>
      </w:r>
      <w:r w:rsidR="00D559A9" w:rsidRPr="0013517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31E952" w14:textId="77777777" w:rsidR="00D559A9" w:rsidRPr="0013517D" w:rsidRDefault="00D559A9" w:rsidP="00D559A9">
      <w:pPr>
        <w:tabs>
          <w:tab w:val="left" w:pos="8640"/>
        </w:tabs>
        <w:jc w:val="both"/>
        <w:rPr>
          <w:rFonts w:ascii="Arial" w:hAnsi="Arial" w:cs="Arial"/>
          <w:sz w:val="24"/>
          <w:szCs w:val="24"/>
        </w:rPr>
      </w:pPr>
    </w:p>
    <w:p w14:paraId="74D0D883" w14:textId="6DAA580D" w:rsidR="009B1F7E" w:rsidRPr="0013517D" w:rsidRDefault="009B1F7E" w:rsidP="0013517D">
      <w:pPr>
        <w:pStyle w:val="a8"/>
        <w:ind w:firstLine="709"/>
        <w:rPr>
          <w:rFonts w:ascii="Arial" w:hAnsi="Arial" w:cs="Arial"/>
          <w:b/>
          <w:sz w:val="24"/>
          <w:szCs w:val="24"/>
        </w:rPr>
      </w:pPr>
      <w:r w:rsidRPr="0013517D">
        <w:rPr>
          <w:rFonts w:ascii="Arial" w:hAnsi="Arial" w:cs="Arial"/>
          <w:b/>
          <w:sz w:val="24"/>
          <w:szCs w:val="24"/>
        </w:rPr>
        <w:t>ПОСТАНОВЛЯЮ:</w:t>
      </w:r>
    </w:p>
    <w:p w14:paraId="0B0EFED2" w14:textId="77777777" w:rsidR="009B1F7E" w:rsidRPr="0013517D" w:rsidRDefault="009B1F7E" w:rsidP="009B1F7E">
      <w:pPr>
        <w:pStyle w:val="a8"/>
        <w:rPr>
          <w:rFonts w:ascii="Arial" w:hAnsi="Arial" w:cs="Arial"/>
          <w:b/>
          <w:sz w:val="24"/>
          <w:szCs w:val="24"/>
        </w:rPr>
      </w:pPr>
    </w:p>
    <w:p w14:paraId="5952810D" w14:textId="2AD2CB76" w:rsidR="009B1F7E" w:rsidRPr="0013517D" w:rsidRDefault="009B1F7E" w:rsidP="0013517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13517D">
        <w:rPr>
          <w:rFonts w:ascii="Arial" w:hAnsi="Arial" w:cs="Arial"/>
          <w:sz w:val="24"/>
          <w:szCs w:val="24"/>
        </w:rPr>
        <w:t>1</w:t>
      </w:r>
      <w:r w:rsidR="0013517D" w:rsidRPr="0013517D">
        <w:rPr>
          <w:rFonts w:ascii="Arial" w:hAnsi="Arial" w:cs="Arial"/>
          <w:sz w:val="24"/>
          <w:szCs w:val="24"/>
        </w:rPr>
        <w:t>.</w:t>
      </w:r>
      <w:r w:rsidRPr="0013517D">
        <w:rPr>
          <w:rFonts w:ascii="Arial" w:hAnsi="Arial" w:cs="Arial"/>
          <w:sz w:val="24"/>
          <w:szCs w:val="24"/>
        </w:rPr>
        <w:t>Утвердить отчет об исполнении бюджета Слюдянского муниципального образования за</w:t>
      </w:r>
      <w:r w:rsidR="00DD4A30" w:rsidRPr="0013517D">
        <w:rPr>
          <w:rFonts w:ascii="Arial" w:hAnsi="Arial" w:cs="Arial"/>
          <w:sz w:val="24"/>
          <w:szCs w:val="24"/>
        </w:rPr>
        <w:t xml:space="preserve"> </w:t>
      </w:r>
      <w:r w:rsidR="004E71EA" w:rsidRPr="0013517D">
        <w:rPr>
          <w:rFonts w:ascii="Arial" w:hAnsi="Arial" w:cs="Arial"/>
          <w:sz w:val="24"/>
          <w:szCs w:val="24"/>
        </w:rPr>
        <w:t>перв</w:t>
      </w:r>
      <w:r w:rsidR="00250685" w:rsidRPr="0013517D">
        <w:rPr>
          <w:rFonts w:ascii="Arial" w:hAnsi="Arial" w:cs="Arial"/>
          <w:sz w:val="24"/>
          <w:szCs w:val="24"/>
        </w:rPr>
        <w:t>ое</w:t>
      </w:r>
      <w:r w:rsidR="00FF3974" w:rsidRPr="0013517D">
        <w:rPr>
          <w:rFonts w:ascii="Arial" w:hAnsi="Arial" w:cs="Arial"/>
          <w:sz w:val="24"/>
          <w:szCs w:val="24"/>
        </w:rPr>
        <w:t xml:space="preserve"> </w:t>
      </w:r>
      <w:r w:rsidR="00250685" w:rsidRPr="0013517D">
        <w:rPr>
          <w:rFonts w:ascii="Arial" w:hAnsi="Arial" w:cs="Arial"/>
          <w:sz w:val="24"/>
          <w:szCs w:val="24"/>
        </w:rPr>
        <w:t xml:space="preserve">полугодие </w:t>
      </w:r>
      <w:r w:rsidRPr="0013517D">
        <w:rPr>
          <w:rFonts w:ascii="Arial" w:hAnsi="Arial" w:cs="Arial"/>
          <w:sz w:val="24"/>
          <w:szCs w:val="24"/>
        </w:rPr>
        <w:t>20</w:t>
      </w:r>
      <w:r w:rsidR="004E71EA" w:rsidRPr="0013517D">
        <w:rPr>
          <w:rFonts w:ascii="Arial" w:hAnsi="Arial" w:cs="Arial"/>
          <w:sz w:val="24"/>
          <w:szCs w:val="24"/>
        </w:rPr>
        <w:t>20</w:t>
      </w:r>
      <w:r w:rsidRPr="0013517D">
        <w:rPr>
          <w:rFonts w:ascii="Arial" w:hAnsi="Arial" w:cs="Arial"/>
          <w:sz w:val="24"/>
          <w:szCs w:val="24"/>
        </w:rPr>
        <w:t xml:space="preserve"> года </w:t>
      </w:r>
      <w:r w:rsidR="006C1896" w:rsidRPr="0013517D">
        <w:rPr>
          <w:rFonts w:ascii="Arial" w:hAnsi="Arial" w:cs="Arial"/>
          <w:sz w:val="24"/>
          <w:szCs w:val="24"/>
        </w:rPr>
        <w:t>(</w:t>
      </w:r>
      <w:r w:rsidRPr="0013517D">
        <w:rPr>
          <w:rFonts w:ascii="Arial" w:hAnsi="Arial" w:cs="Arial"/>
          <w:sz w:val="24"/>
          <w:szCs w:val="24"/>
        </w:rPr>
        <w:t>приложени</w:t>
      </w:r>
      <w:r w:rsidR="006C1896" w:rsidRPr="0013517D">
        <w:rPr>
          <w:rFonts w:ascii="Arial" w:hAnsi="Arial" w:cs="Arial"/>
          <w:sz w:val="24"/>
          <w:szCs w:val="24"/>
        </w:rPr>
        <w:t>е</w:t>
      </w:r>
      <w:r w:rsidRPr="0013517D">
        <w:rPr>
          <w:rFonts w:ascii="Arial" w:hAnsi="Arial" w:cs="Arial"/>
          <w:sz w:val="24"/>
          <w:szCs w:val="24"/>
        </w:rPr>
        <w:t xml:space="preserve"> </w:t>
      </w:r>
      <w:r w:rsidR="006C1896" w:rsidRPr="0013517D">
        <w:rPr>
          <w:rFonts w:ascii="Arial" w:hAnsi="Arial" w:cs="Arial"/>
          <w:sz w:val="24"/>
          <w:szCs w:val="24"/>
        </w:rPr>
        <w:t>№</w:t>
      </w:r>
      <w:r w:rsidRPr="0013517D">
        <w:rPr>
          <w:rFonts w:ascii="Arial" w:hAnsi="Arial" w:cs="Arial"/>
          <w:sz w:val="24"/>
          <w:szCs w:val="24"/>
        </w:rPr>
        <w:t>1</w:t>
      </w:r>
      <w:r w:rsidR="006C1896" w:rsidRPr="0013517D">
        <w:rPr>
          <w:rFonts w:ascii="Arial" w:hAnsi="Arial" w:cs="Arial"/>
          <w:sz w:val="24"/>
          <w:szCs w:val="24"/>
        </w:rPr>
        <w:t>)</w:t>
      </w:r>
      <w:r w:rsidRPr="0013517D">
        <w:rPr>
          <w:rFonts w:ascii="Arial" w:hAnsi="Arial" w:cs="Arial"/>
          <w:sz w:val="24"/>
          <w:szCs w:val="24"/>
        </w:rPr>
        <w:t>.</w:t>
      </w:r>
    </w:p>
    <w:p w14:paraId="4D2DA37E" w14:textId="64034DAC" w:rsidR="009B1F7E" w:rsidRPr="0013517D" w:rsidRDefault="009B1F7E" w:rsidP="0013517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13517D">
        <w:rPr>
          <w:rFonts w:ascii="Arial" w:hAnsi="Arial" w:cs="Arial"/>
          <w:sz w:val="24"/>
          <w:szCs w:val="24"/>
        </w:rPr>
        <w:t xml:space="preserve">2.Комитету по экономике и финансам администрации Слюдянского городского поселения направить отчет об исполнении бюджета Слюдянского муниципального образования за </w:t>
      </w:r>
      <w:r w:rsidR="004E71EA" w:rsidRPr="0013517D">
        <w:rPr>
          <w:rFonts w:ascii="Arial" w:hAnsi="Arial" w:cs="Arial"/>
          <w:sz w:val="24"/>
          <w:szCs w:val="24"/>
        </w:rPr>
        <w:t>перв</w:t>
      </w:r>
      <w:r w:rsidR="00250685" w:rsidRPr="0013517D">
        <w:rPr>
          <w:rFonts w:ascii="Arial" w:hAnsi="Arial" w:cs="Arial"/>
          <w:sz w:val="24"/>
          <w:szCs w:val="24"/>
        </w:rPr>
        <w:t>ое</w:t>
      </w:r>
      <w:r w:rsidR="00FF3974" w:rsidRPr="0013517D">
        <w:rPr>
          <w:rFonts w:ascii="Arial" w:hAnsi="Arial" w:cs="Arial"/>
          <w:sz w:val="24"/>
          <w:szCs w:val="24"/>
        </w:rPr>
        <w:t xml:space="preserve"> </w:t>
      </w:r>
      <w:r w:rsidR="00250685" w:rsidRPr="0013517D">
        <w:rPr>
          <w:rFonts w:ascii="Arial" w:hAnsi="Arial" w:cs="Arial"/>
          <w:sz w:val="24"/>
          <w:szCs w:val="24"/>
        </w:rPr>
        <w:t>полугодие</w:t>
      </w:r>
      <w:r w:rsidRPr="0013517D">
        <w:rPr>
          <w:rFonts w:ascii="Arial" w:hAnsi="Arial" w:cs="Arial"/>
          <w:b/>
          <w:sz w:val="24"/>
          <w:szCs w:val="24"/>
        </w:rPr>
        <w:t xml:space="preserve"> </w:t>
      </w:r>
      <w:r w:rsidRPr="0013517D">
        <w:rPr>
          <w:rFonts w:ascii="Arial" w:hAnsi="Arial" w:cs="Arial"/>
          <w:sz w:val="24"/>
          <w:szCs w:val="24"/>
        </w:rPr>
        <w:t>20</w:t>
      </w:r>
      <w:r w:rsidR="004E71EA" w:rsidRPr="0013517D">
        <w:rPr>
          <w:rFonts w:ascii="Arial" w:hAnsi="Arial" w:cs="Arial"/>
          <w:sz w:val="24"/>
          <w:szCs w:val="24"/>
        </w:rPr>
        <w:t>20</w:t>
      </w:r>
      <w:r w:rsidRPr="0013517D">
        <w:rPr>
          <w:rFonts w:ascii="Arial" w:hAnsi="Arial" w:cs="Arial"/>
          <w:sz w:val="24"/>
          <w:szCs w:val="24"/>
        </w:rPr>
        <w:t xml:space="preserve"> года в Думу Слюдянского муниципального образования и Ревизионную комиссию Слюдянского муниципального образования.</w:t>
      </w:r>
    </w:p>
    <w:p w14:paraId="6AE5F575" w14:textId="773FADF2" w:rsidR="009B1F7E" w:rsidRPr="0013517D" w:rsidRDefault="009B1F7E" w:rsidP="0013517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13517D">
        <w:rPr>
          <w:rFonts w:ascii="Arial" w:hAnsi="Arial" w:cs="Arial"/>
          <w:sz w:val="24"/>
          <w:szCs w:val="24"/>
        </w:rPr>
        <w:t xml:space="preserve">3.Настоящее постановление опубликовать в </w:t>
      </w:r>
      <w:r w:rsidR="006C1896" w:rsidRPr="0013517D">
        <w:rPr>
          <w:rFonts w:ascii="Arial" w:hAnsi="Arial" w:cs="Arial"/>
          <w:sz w:val="24"/>
          <w:szCs w:val="24"/>
        </w:rPr>
        <w:t xml:space="preserve">газете </w:t>
      </w:r>
      <w:r w:rsidRPr="0013517D">
        <w:rPr>
          <w:rFonts w:ascii="Arial" w:hAnsi="Arial" w:cs="Arial"/>
          <w:sz w:val="24"/>
          <w:szCs w:val="24"/>
        </w:rPr>
        <w:t>«</w:t>
      </w:r>
      <w:r w:rsidR="004E71EA" w:rsidRPr="0013517D">
        <w:rPr>
          <w:rFonts w:ascii="Arial" w:hAnsi="Arial" w:cs="Arial"/>
          <w:sz w:val="24"/>
          <w:szCs w:val="24"/>
        </w:rPr>
        <w:t>Славное море</w:t>
      </w:r>
      <w:r w:rsidRPr="0013517D">
        <w:rPr>
          <w:rFonts w:ascii="Arial" w:hAnsi="Arial" w:cs="Arial"/>
          <w:sz w:val="24"/>
          <w:szCs w:val="24"/>
        </w:rPr>
        <w:t xml:space="preserve">» </w:t>
      </w:r>
      <w:r w:rsidR="006C1896" w:rsidRPr="0013517D">
        <w:rPr>
          <w:rFonts w:ascii="Arial" w:hAnsi="Arial" w:cs="Arial"/>
          <w:sz w:val="24"/>
          <w:szCs w:val="24"/>
        </w:rPr>
        <w:t xml:space="preserve">или в приложении к данному изданию </w:t>
      </w:r>
      <w:r w:rsidRPr="0013517D">
        <w:rPr>
          <w:rFonts w:ascii="Arial" w:hAnsi="Arial" w:cs="Arial"/>
          <w:sz w:val="24"/>
          <w:szCs w:val="24"/>
        </w:rPr>
        <w:t>и разместить на официальном сайте администрации Слюдянского городского поселения.</w:t>
      </w:r>
    </w:p>
    <w:p w14:paraId="13067DCC" w14:textId="018D87D2" w:rsidR="009B1F7E" w:rsidRPr="0013517D" w:rsidRDefault="009B1F7E" w:rsidP="0013517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13517D">
        <w:rPr>
          <w:rFonts w:ascii="Arial" w:hAnsi="Arial" w:cs="Arial"/>
          <w:sz w:val="24"/>
          <w:szCs w:val="24"/>
        </w:rPr>
        <w:t xml:space="preserve">4.Контроль за исполнением настоящего постановления возложить на </w:t>
      </w:r>
      <w:r w:rsidR="000D33D2" w:rsidRPr="0013517D">
        <w:rPr>
          <w:rFonts w:ascii="Arial" w:hAnsi="Arial" w:cs="Arial"/>
          <w:sz w:val="24"/>
          <w:szCs w:val="24"/>
        </w:rPr>
        <w:t>председателя комитета по экономике</w:t>
      </w:r>
      <w:r w:rsidR="00950B86" w:rsidRPr="0013517D">
        <w:rPr>
          <w:rFonts w:ascii="Arial" w:hAnsi="Arial" w:cs="Arial"/>
          <w:sz w:val="24"/>
          <w:szCs w:val="24"/>
        </w:rPr>
        <w:t xml:space="preserve"> и финансам администрации Слюдянского городского поселения</w:t>
      </w:r>
      <w:r w:rsidRPr="001351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896" w:rsidRPr="0013517D">
        <w:rPr>
          <w:rFonts w:ascii="Arial" w:hAnsi="Arial" w:cs="Arial"/>
          <w:sz w:val="24"/>
          <w:szCs w:val="24"/>
        </w:rPr>
        <w:t>Н.Н.Кайсарову</w:t>
      </w:r>
      <w:proofErr w:type="spellEnd"/>
      <w:r w:rsidRPr="0013517D">
        <w:rPr>
          <w:rFonts w:ascii="Arial" w:hAnsi="Arial" w:cs="Arial"/>
          <w:sz w:val="24"/>
          <w:szCs w:val="24"/>
        </w:rPr>
        <w:t>.</w:t>
      </w:r>
    </w:p>
    <w:p w14:paraId="7B14AAFC" w14:textId="77777777" w:rsidR="009B1F7E" w:rsidRDefault="009B1F7E" w:rsidP="009B1F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2F0885F" w14:textId="7F95545F" w:rsidR="009B1F7E" w:rsidRDefault="009B1F7E" w:rsidP="0013517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8DE46" w14:textId="77777777" w:rsidR="0013517D" w:rsidRPr="0013517D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13517D">
        <w:rPr>
          <w:rFonts w:ascii="Arial" w:hAnsi="Arial" w:cs="Arial"/>
          <w:sz w:val="24"/>
          <w:szCs w:val="24"/>
        </w:rPr>
        <w:t>Г</w:t>
      </w:r>
      <w:r w:rsidR="009B1F7E" w:rsidRPr="0013517D">
        <w:rPr>
          <w:rFonts w:ascii="Arial" w:hAnsi="Arial" w:cs="Arial"/>
          <w:sz w:val="24"/>
          <w:szCs w:val="24"/>
        </w:rPr>
        <w:t>лав</w:t>
      </w:r>
      <w:r w:rsidRPr="0013517D">
        <w:rPr>
          <w:rFonts w:ascii="Arial" w:hAnsi="Arial" w:cs="Arial"/>
          <w:sz w:val="24"/>
          <w:szCs w:val="24"/>
        </w:rPr>
        <w:t>а</w:t>
      </w:r>
      <w:r w:rsidR="009B1F7E" w:rsidRPr="0013517D">
        <w:rPr>
          <w:rFonts w:ascii="Arial" w:hAnsi="Arial" w:cs="Arial"/>
          <w:sz w:val="24"/>
          <w:szCs w:val="24"/>
        </w:rPr>
        <w:t xml:space="preserve"> Слюдянского</w:t>
      </w:r>
    </w:p>
    <w:p w14:paraId="54453F2C" w14:textId="77777777" w:rsidR="0013517D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13517D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5528A8A" w14:textId="226744EC" w:rsidR="009B1F7E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proofErr w:type="spellStart"/>
      <w:r w:rsidRPr="0013517D">
        <w:rPr>
          <w:rFonts w:ascii="Arial" w:hAnsi="Arial" w:cs="Arial"/>
          <w:sz w:val="24"/>
          <w:szCs w:val="24"/>
        </w:rPr>
        <w:t>В.Н.Се</w:t>
      </w:r>
      <w:r w:rsidR="00643409" w:rsidRPr="0013517D">
        <w:rPr>
          <w:rFonts w:ascii="Arial" w:hAnsi="Arial" w:cs="Arial"/>
          <w:sz w:val="24"/>
          <w:szCs w:val="24"/>
        </w:rPr>
        <w:t>н</w:t>
      </w:r>
      <w:r w:rsidRPr="0013517D">
        <w:rPr>
          <w:rFonts w:ascii="Arial" w:hAnsi="Arial" w:cs="Arial"/>
          <w:sz w:val="24"/>
          <w:szCs w:val="24"/>
        </w:rPr>
        <w:t>дзяк</w:t>
      </w:r>
      <w:proofErr w:type="spellEnd"/>
    </w:p>
    <w:p w14:paraId="6ECBD7F1" w14:textId="7E869A99" w:rsidR="0013517D" w:rsidRDefault="0013517D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10672" w:type="dxa"/>
        <w:tblLook w:val="04A0" w:firstRow="1" w:lastRow="0" w:firstColumn="1" w:lastColumn="0" w:noHBand="0" w:noVBand="1"/>
      </w:tblPr>
      <w:tblGrid>
        <w:gridCol w:w="12"/>
        <w:gridCol w:w="1998"/>
        <w:gridCol w:w="1686"/>
        <w:gridCol w:w="1017"/>
        <w:gridCol w:w="499"/>
        <w:gridCol w:w="75"/>
        <w:gridCol w:w="348"/>
        <w:gridCol w:w="449"/>
        <w:gridCol w:w="447"/>
        <w:gridCol w:w="447"/>
        <w:gridCol w:w="255"/>
        <w:gridCol w:w="166"/>
        <w:gridCol w:w="1712"/>
        <w:gridCol w:w="35"/>
        <w:gridCol w:w="246"/>
        <w:gridCol w:w="256"/>
        <w:gridCol w:w="142"/>
        <w:gridCol w:w="315"/>
        <w:gridCol w:w="316"/>
        <w:gridCol w:w="231"/>
        <w:gridCol w:w="20"/>
      </w:tblGrid>
      <w:tr w:rsidR="0013517D" w:rsidRPr="0013517D" w14:paraId="6AA14BD7" w14:textId="77777777" w:rsidTr="000426D1">
        <w:trPr>
          <w:gridAfter w:val="5"/>
          <w:wAfter w:w="1024" w:type="dxa"/>
          <w:trHeight w:val="375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519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13517D">
              <w:rPr>
                <w:rFonts w:ascii="Cambria" w:hAnsi="Cambria" w:cs="Cambria"/>
                <w:color w:val="000000"/>
                <w:sz w:val="22"/>
                <w:szCs w:val="22"/>
              </w:rPr>
              <w:t>Приложение</w:t>
            </w:r>
            <w:r w:rsidRPr="0013517D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13517D">
              <w:rPr>
                <w:color w:val="000000"/>
                <w:sz w:val="22"/>
                <w:szCs w:val="22"/>
              </w:rPr>
              <w:t>№</w:t>
            </w:r>
            <w:r w:rsidRPr="0013517D">
              <w:rPr>
                <w:rFonts w:ascii="Courier" w:hAnsi="Courier"/>
                <w:color w:val="000000"/>
                <w:sz w:val="22"/>
                <w:szCs w:val="22"/>
              </w:rPr>
              <w:t xml:space="preserve"> 1, </w:t>
            </w:r>
          </w:p>
        </w:tc>
      </w:tr>
      <w:tr w:rsidR="0013517D" w:rsidRPr="0013517D" w14:paraId="72B3850D" w14:textId="77777777" w:rsidTr="000426D1">
        <w:trPr>
          <w:gridAfter w:val="5"/>
          <w:wAfter w:w="1024" w:type="dxa"/>
          <w:trHeight w:val="375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765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13517D">
              <w:rPr>
                <w:rFonts w:ascii="Cambria" w:hAnsi="Cambria" w:cs="Cambria"/>
                <w:color w:val="000000"/>
                <w:sz w:val="22"/>
                <w:szCs w:val="22"/>
              </w:rPr>
              <w:t>утвержденное</w:t>
            </w:r>
            <w:r w:rsidRPr="0013517D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13517D">
              <w:rPr>
                <w:rFonts w:ascii="Cambria" w:hAnsi="Cambria" w:cs="Cambria"/>
                <w:color w:val="000000"/>
                <w:sz w:val="22"/>
                <w:szCs w:val="22"/>
              </w:rPr>
              <w:t>постановлением</w:t>
            </w:r>
          </w:p>
        </w:tc>
      </w:tr>
      <w:tr w:rsidR="0013517D" w:rsidRPr="0013517D" w14:paraId="77253581" w14:textId="77777777" w:rsidTr="000426D1">
        <w:trPr>
          <w:gridAfter w:val="5"/>
          <w:wAfter w:w="1024" w:type="dxa"/>
          <w:trHeight w:val="375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2C52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13517D">
              <w:rPr>
                <w:rFonts w:ascii="Cambria" w:hAnsi="Cambria" w:cs="Cambria"/>
                <w:color w:val="000000"/>
                <w:sz w:val="22"/>
                <w:szCs w:val="22"/>
              </w:rPr>
              <w:t>администрации</w:t>
            </w:r>
            <w:r w:rsidRPr="0013517D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13517D">
              <w:rPr>
                <w:rFonts w:ascii="Cambria" w:hAnsi="Cambria" w:cs="Cambria"/>
                <w:color w:val="000000"/>
                <w:sz w:val="22"/>
                <w:szCs w:val="22"/>
              </w:rPr>
              <w:t>Слюдянского</w:t>
            </w:r>
          </w:p>
        </w:tc>
      </w:tr>
      <w:tr w:rsidR="0013517D" w:rsidRPr="0013517D" w14:paraId="50C6E74D" w14:textId="77777777" w:rsidTr="000426D1">
        <w:trPr>
          <w:gridAfter w:val="5"/>
          <w:wAfter w:w="1024" w:type="dxa"/>
          <w:trHeight w:val="375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8F7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13517D">
              <w:rPr>
                <w:rFonts w:ascii="Cambria" w:hAnsi="Cambria" w:cs="Cambria"/>
                <w:color w:val="000000"/>
                <w:sz w:val="22"/>
                <w:szCs w:val="22"/>
              </w:rPr>
              <w:t>городского</w:t>
            </w:r>
            <w:r w:rsidRPr="0013517D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13517D">
              <w:rPr>
                <w:rFonts w:ascii="Cambria" w:hAnsi="Cambria" w:cs="Cambria"/>
                <w:color w:val="000000"/>
                <w:sz w:val="22"/>
                <w:szCs w:val="22"/>
              </w:rPr>
              <w:t>поселения</w:t>
            </w:r>
          </w:p>
        </w:tc>
      </w:tr>
      <w:tr w:rsidR="0013517D" w:rsidRPr="0013517D" w14:paraId="330549FB" w14:textId="77777777" w:rsidTr="000426D1">
        <w:trPr>
          <w:gridAfter w:val="5"/>
          <w:wAfter w:w="1024" w:type="dxa"/>
          <w:trHeight w:val="375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26EA" w14:textId="77777777" w:rsidR="0013517D" w:rsidRDefault="0013517D" w:rsidP="0013517D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517D">
              <w:rPr>
                <w:rFonts w:ascii="Cambria" w:hAnsi="Cambria" w:cs="Cambria"/>
                <w:color w:val="000000"/>
                <w:sz w:val="22"/>
                <w:szCs w:val="22"/>
              </w:rPr>
              <w:t>от</w:t>
            </w:r>
            <w:r w:rsidRPr="0013517D">
              <w:rPr>
                <w:rFonts w:ascii="Courier" w:hAnsi="Courier"/>
                <w:color w:val="000000"/>
                <w:sz w:val="22"/>
                <w:szCs w:val="22"/>
              </w:rPr>
              <w:t xml:space="preserve"> 20.07.2020 </w:t>
            </w:r>
            <w:r w:rsidRPr="0013517D">
              <w:rPr>
                <w:color w:val="000000"/>
                <w:sz w:val="22"/>
                <w:szCs w:val="22"/>
              </w:rPr>
              <w:t>№</w:t>
            </w:r>
            <w:r w:rsidRPr="0013517D">
              <w:rPr>
                <w:rFonts w:ascii="Courier" w:hAnsi="Courier"/>
                <w:color w:val="000000"/>
                <w:sz w:val="22"/>
                <w:szCs w:val="22"/>
              </w:rPr>
              <w:t xml:space="preserve"> 430</w:t>
            </w:r>
          </w:p>
          <w:p w14:paraId="79A466B6" w14:textId="4CFE289F" w:rsidR="0013517D" w:rsidRPr="0013517D" w:rsidRDefault="0013517D" w:rsidP="0013517D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13517D">
              <w:rPr>
                <w:rFonts w:ascii="Courier" w:hAnsi="Courier"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</w:tr>
      <w:tr w:rsidR="0013517D" w:rsidRPr="0013517D" w14:paraId="4690F040" w14:textId="77777777" w:rsidTr="000426D1">
        <w:trPr>
          <w:gridAfter w:val="7"/>
          <w:wAfter w:w="1526" w:type="dxa"/>
          <w:trHeight w:val="705"/>
        </w:trPr>
        <w:tc>
          <w:tcPr>
            <w:tcW w:w="9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205B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ТЧЕТ ОБ ИСПОЛНЕНИИ БЮДЖЕТА СЛЮДЯНСКОГО МУНИЦИПАЛЬНОГО ОБРАЗОВАНИЯ</w:t>
            </w:r>
          </w:p>
        </w:tc>
      </w:tr>
      <w:tr w:rsidR="0013517D" w:rsidRPr="0013517D" w14:paraId="42C580D3" w14:textId="77777777" w:rsidTr="000426D1">
        <w:trPr>
          <w:gridAfter w:val="7"/>
          <w:wAfter w:w="1526" w:type="dxa"/>
          <w:trHeight w:val="195"/>
        </w:trPr>
        <w:tc>
          <w:tcPr>
            <w:tcW w:w="9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DB3B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3517D" w:rsidRPr="0013517D" w14:paraId="520A5B8A" w14:textId="77777777" w:rsidTr="000426D1">
        <w:trPr>
          <w:gridAfter w:val="7"/>
          <w:wAfter w:w="1526" w:type="dxa"/>
          <w:trHeight w:val="375"/>
        </w:trPr>
        <w:tc>
          <w:tcPr>
            <w:tcW w:w="9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C01B5" w14:textId="4ACBE2B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 пер</w:t>
            </w:r>
            <w:r w:rsidRPr="000426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Pr="001351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е полугодие 2020 года</w:t>
            </w:r>
          </w:p>
        </w:tc>
      </w:tr>
      <w:tr w:rsidR="000426D1" w:rsidRPr="0013517D" w14:paraId="5CFC5A06" w14:textId="77777777" w:rsidTr="000426D1">
        <w:trPr>
          <w:gridAfter w:val="7"/>
          <w:wAfter w:w="1526" w:type="dxa"/>
          <w:trHeight w:val="517"/>
        </w:trPr>
        <w:tc>
          <w:tcPr>
            <w:tcW w:w="3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68E5A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545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00F00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13517D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Администрация Слюдянского городского поселения Слюдянского района</w:t>
            </w:r>
          </w:p>
        </w:tc>
      </w:tr>
      <w:tr w:rsidR="000426D1" w:rsidRPr="0013517D" w14:paraId="4A2D9C2B" w14:textId="77777777" w:rsidTr="000426D1">
        <w:trPr>
          <w:gridAfter w:val="6"/>
          <w:wAfter w:w="1280" w:type="dxa"/>
          <w:trHeight w:val="570"/>
        </w:trPr>
        <w:tc>
          <w:tcPr>
            <w:tcW w:w="3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68F04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96970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D77C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0426D1" w:rsidRPr="0013517D" w14:paraId="4C75CC42" w14:textId="77777777" w:rsidTr="000426D1">
        <w:trPr>
          <w:gridAfter w:val="6"/>
          <w:wAfter w:w="1280" w:type="dxa"/>
          <w:trHeight w:val="690"/>
        </w:trPr>
        <w:tc>
          <w:tcPr>
            <w:tcW w:w="4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CFBA8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4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F344D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13517D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Бюджет Слюдянского муниципального образования</w:t>
            </w:r>
          </w:p>
        </w:tc>
        <w:tc>
          <w:tcPr>
            <w:tcW w:w="246" w:type="dxa"/>
            <w:vAlign w:val="center"/>
            <w:hideMark/>
          </w:tcPr>
          <w:p w14:paraId="39E62066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6D1" w:rsidRPr="0013517D" w14:paraId="718BB7C7" w14:textId="77777777" w:rsidTr="000426D1">
        <w:trPr>
          <w:gridAfter w:val="6"/>
          <w:wAfter w:w="1280" w:type="dxa"/>
          <w:trHeight w:val="690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9ECB2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: квартальная</w:t>
            </w:r>
          </w:p>
        </w:tc>
        <w:tc>
          <w:tcPr>
            <w:tcW w:w="71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A5803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dxa"/>
            <w:vAlign w:val="center"/>
            <w:hideMark/>
          </w:tcPr>
          <w:p w14:paraId="4FBF1B6B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6D1" w:rsidRPr="000426D1" w14:paraId="3CE4F4D9" w14:textId="77777777" w:rsidTr="000426D1">
        <w:trPr>
          <w:trHeight w:val="450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63A51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7F3FE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82473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B2D10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C9E1E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AE6E7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8E516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96D89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BF3DE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74FFC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4433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4BF2CE66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6D1" w:rsidRPr="0013517D" w14:paraId="3C20FBAB" w14:textId="77777777" w:rsidTr="000426D1">
        <w:trPr>
          <w:gridBefore w:val="1"/>
          <w:wBefore w:w="12" w:type="dxa"/>
          <w:trHeight w:val="495"/>
        </w:trPr>
        <w:tc>
          <w:tcPr>
            <w:tcW w:w="106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8293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 ДОХОДЫ БЮДЖЕТА</w:t>
            </w:r>
          </w:p>
        </w:tc>
      </w:tr>
      <w:tr w:rsidR="005F35F3" w:rsidRPr="000426D1" w14:paraId="0C484484" w14:textId="77777777" w:rsidTr="000426D1">
        <w:trPr>
          <w:gridBefore w:val="1"/>
          <w:gridAfter w:val="1"/>
          <w:wBefore w:w="12" w:type="dxa"/>
          <w:wAfter w:w="20" w:type="dxa"/>
          <w:trHeight w:val="1110"/>
        </w:trPr>
        <w:tc>
          <w:tcPr>
            <w:tcW w:w="52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91C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6" w:type="dxa"/>
            <w:gridSpan w:val="5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7EF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E03C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4E9C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 на 01.07.2020 г.</w:t>
            </w:r>
          </w:p>
        </w:tc>
      </w:tr>
      <w:tr w:rsidR="005F35F3" w:rsidRPr="000426D1" w14:paraId="7BDE15E3" w14:textId="77777777" w:rsidTr="000426D1">
        <w:trPr>
          <w:gridBefore w:val="1"/>
          <w:gridAfter w:val="1"/>
          <w:wBefore w:w="12" w:type="dxa"/>
          <w:wAfter w:w="20" w:type="dxa"/>
          <w:trHeight w:val="315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946A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788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53A5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C379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F35F3" w:rsidRPr="000426D1" w14:paraId="02D768C5" w14:textId="77777777" w:rsidTr="000426D1">
        <w:trPr>
          <w:gridBefore w:val="1"/>
          <w:gridAfter w:val="1"/>
          <w:wBefore w:w="12" w:type="dxa"/>
          <w:wAfter w:w="20" w:type="dxa"/>
          <w:trHeight w:val="765"/>
        </w:trPr>
        <w:tc>
          <w:tcPr>
            <w:tcW w:w="5275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AAAD7" w14:textId="7399D719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а всего,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8B9D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699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53 168 350,87</w:t>
            </w:r>
          </w:p>
        </w:tc>
        <w:tc>
          <w:tcPr>
            <w:tcW w:w="1541" w:type="dxa"/>
            <w:gridSpan w:val="7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2ADE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0 965 089,41</w:t>
            </w:r>
          </w:p>
        </w:tc>
      </w:tr>
      <w:tr w:rsidR="005F35F3" w:rsidRPr="000426D1" w14:paraId="2226DA69" w14:textId="77777777" w:rsidTr="000426D1">
        <w:trPr>
          <w:gridBefore w:val="1"/>
          <w:gridAfter w:val="1"/>
          <w:wBefore w:w="12" w:type="dxa"/>
          <w:wAfter w:w="20" w:type="dxa"/>
          <w:trHeight w:val="480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AF0DC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6F09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593C22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4A55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35F3" w:rsidRPr="000426D1" w14:paraId="56BD37C0" w14:textId="77777777" w:rsidTr="000426D1">
        <w:trPr>
          <w:gridBefore w:val="1"/>
          <w:gridAfter w:val="1"/>
          <w:wBefore w:w="12" w:type="dxa"/>
          <w:wAfter w:w="20" w:type="dxa"/>
          <w:trHeight w:val="54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5BAA5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373D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0 00000 00 0000 00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FD3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77 642 046,91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B3F6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9 538 622,25</w:t>
            </w:r>
          </w:p>
        </w:tc>
      </w:tr>
      <w:tr w:rsidR="005F35F3" w:rsidRPr="000426D1" w14:paraId="53042DD7" w14:textId="77777777" w:rsidTr="000426D1">
        <w:trPr>
          <w:gridBefore w:val="1"/>
          <w:gridAfter w:val="1"/>
          <w:wBefore w:w="12" w:type="dxa"/>
          <w:wAfter w:w="20" w:type="dxa"/>
          <w:trHeight w:val="57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0A3F5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B45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0000 00 0000 00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A1CC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1 336 47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E620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9 362 026,16</w:t>
            </w:r>
          </w:p>
        </w:tc>
      </w:tr>
      <w:tr w:rsidR="005F35F3" w:rsidRPr="000426D1" w14:paraId="307E95E2" w14:textId="77777777" w:rsidTr="000426D1">
        <w:trPr>
          <w:gridBefore w:val="1"/>
          <w:gridAfter w:val="1"/>
          <w:wBefore w:w="12" w:type="dxa"/>
          <w:wAfter w:w="20" w:type="dxa"/>
          <w:trHeight w:val="42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F7608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047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00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66B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1 336 47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BC05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9 362 026,16</w:t>
            </w:r>
          </w:p>
        </w:tc>
      </w:tr>
      <w:tr w:rsidR="005F35F3" w:rsidRPr="000426D1" w14:paraId="1F4227DA" w14:textId="77777777" w:rsidTr="000426D1">
        <w:trPr>
          <w:gridBefore w:val="1"/>
          <w:gridAfter w:val="1"/>
          <w:wBefore w:w="12" w:type="dxa"/>
          <w:wAfter w:w="20" w:type="dxa"/>
          <w:trHeight w:val="174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8D57F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2D2D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C82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0 900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26DF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9 222 062,07</w:t>
            </w:r>
          </w:p>
        </w:tc>
      </w:tr>
      <w:tr w:rsidR="005F35F3" w:rsidRPr="000426D1" w14:paraId="2A644ECF" w14:textId="77777777" w:rsidTr="000426D1">
        <w:trPr>
          <w:gridBefore w:val="1"/>
          <w:gridAfter w:val="1"/>
          <w:wBefore w:w="12" w:type="dxa"/>
          <w:wAfter w:w="20" w:type="dxa"/>
          <w:trHeight w:val="243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9EBA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18D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01 02020 01 0000 11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DC3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09 90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54F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76 118,96</w:t>
            </w:r>
          </w:p>
        </w:tc>
      </w:tr>
      <w:tr w:rsidR="005F35F3" w:rsidRPr="000426D1" w14:paraId="634A1F40" w14:textId="77777777" w:rsidTr="000426D1">
        <w:trPr>
          <w:gridBefore w:val="1"/>
          <w:gridAfter w:val="1"/>
          <w:wBefore w:w="12" w:type="dxa"/>
          <w:wAfter w:w="20" w:type="dxa"/>
          <w:trHeight w:val="123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029F2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257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75BE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04 40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DB6C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4 439,53</w:t>
            </w:r>
          </w:p>
        </w:tc>
      </w:tr>
      <w:tr w:rsidR="005F35F3" w:rsidRPr="000426D1" w14:paraId="4401F433" w14:textId="77777777" w:rsidTr="000426D1">
        <w:trPr>
          <w:gridBefore w:val="1"/>
          <w:gridAfter w:val="1"/>
          <w:wBefore w:w="12" w:type="dxa"/>
          <w:wAfter w:w="20" w:type="dxa"/>
          <w:trHeight w:val="201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DB91C" w14:textId="646933FE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3F5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40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A49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22 17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1B5A2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9 405,60</w:t>
            </w:r>
          </w:p>
        </w:tc>
      </w:tr>
      <w:tr w:rsidR="005F35F3" w:rsidRPr="000426D1" w14:paraId="66D06FC2" w14:textId="77777777" w:rsidTr="000426D1">
        <w:trPr>
          <w:gridBefore w:val="1"/>
          <w:gridAfter w:val="1"/>
          <w:wBefore w:w="12" w:type="dxa"/>
          <w:wAfter w:w="20" w:type="dxa"/>
          <w:trHeight w:val="1065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21508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98D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0000 00 0000 000 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D4E2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7 111 902,31</w:t>
            </w:r>
          </w:p>
        </w:tc>
        <w:tc>
          <w:tcPr>
            <w:tcW w:w="154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B935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892 153,93</w:t>
            </w:r>
          </w:p>
        </w:tc>
      </w:tr>
      <w:tr w:rsidR="005F35F3" w:rsidRPr="000426D1" w14:paraId="6BE79751" w14:textId="77777777" w:rsidTr="000426D1">
        <w:trPr>
          <w:gridBefore w:val="1"/>
          <w:gridAfter w:val="1"/>
          <w:wBefore w:w="12" w:type="dxa"/>
          <w:wAfter w:w="20" w:type="dxa"/>
          <w:trHeight w:val="91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C48C1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07C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000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2EB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7 111 902,31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439B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892 153,93</w:t>
            </w:r>
          </w:p>
        </w:tc>
      </w:tr>
      <w:tr w:rsidR="005F35F3" w:rsidRPr="000426D1" w14:paraId="601822B3" w14:textId="77777777" w:rsidTr="000426D1">
        <w:trPr>
          <w:gridBefore w:val="1"/>
          <w:gridAfter w:val="1"/>
          <w:wBefore w:w="12" w:type="dxa"/>
          <w:wAfter w:w="20" w:type="dxa"/>
          <w:trHeight w:val="162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4FD48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7A9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30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C42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 258 922,14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FC2F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370 246,95</w:t>
            </w:r>
          </w:p>
        </w:tc>
      </w:tr>
      <w:tr w:rsidR="005F35F3" w:rsidRPr="000426D1" w14:paraId="4174A667" w14:textId="77777777" w:rsidTr="000426D1">
        <w:trPr>
          <w:gridBefore w:val="1"/>
          <w:gridAfter w:val="1"/>
          <w:wBefore w:w="12" w:type="dxa"/>
          <w:wAfter w:w="20" w:type="dxa"/>
          <w:trHeight w:val="232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80F1C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761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31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572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 258 922,14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7445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370 246,95</w:t>
            </w:r>
          </w:p>
        </w:tc>
      </w:tr>
      <w:tr w:rsidR="005F35F3" w:rsidRPr="000426D1" w14:paraId="66DE2706" w14:textId="77777777" w:rsidTr="000426D1">
        <w:trPr>
          <w:gridBefore w:val="1"/>
          <w:gridAfter w:val="1"/>
          <w:wBefore w:w="12" w:type="dxa"/>
          <w:wAfter w:w="20" w:type="dxa"/>
          <w:trHeight w:val="186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8221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F51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40 01 0000 11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648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6 786,22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66B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8 965,23</w:t>
            </w:r>
          </w:p>
        </w:tc>
      </w:tr>
      <w:tr w:rsidR="005F35F3" w:rsidRPr="000426D1" w14:paraId="1550832E" w14:textId="77777777" w:rsidTr="000426D1">
        <w:trPr>
          <w:gridBefore w:val="1"/>
          <w:gridAfter w:val="1"/>
          <w:wBefore w:w="12" w:type="dxa"/>
          <w:wAfter w:w="20" w:type="dxa"/>
          <w:trHeight w:val="259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FDBF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902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41 01 0000 11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2D7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6 786,22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0D6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8 965,23</w:t>
            </w:r>
          </w:p>
        </w:tc>
      </w:tr>
      <w:tr w:rsidR="005F35F3" w:rsidRPr="000426D1" w14:paraId="3C6442C9" w14:textId="77777777" w:rsidTr="000426D1">
        <w:trPr>
          <w:gridBefore w:val="1"/>
          <w:gridAfter w:val="1"/>
          <w:wBefore w:w="12" w:type="dxa"/>
          <w:wAfter w:w="20" w:type="dxa"/>
          <w:trHeight w:val="153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54AFC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A862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50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87F0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 256 764,54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CE2C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785 668,05</w:t>
            </w:r>
          </w:p>
        </w:tc>
      </w:tr>
      <w:tr w:rsidR="005F35F3" w:rsidRPr="000426D1" w14:paraId="5104337D" w14:textId="77777777" w:rsidTr="000426D1">
        <w:trPr>
          <w:gridBefore w:val="1"/>
          <w:gridAfter w:val="1"/>
          <w:wBefore w:w="12" w:type="dxa"/>
          <w:wAfter w:w="20" w:type="dxa"/>
          <w:trHeight w:val="259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2DABB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1D3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51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476D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 256 764,54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EF89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785 668,05</w:t>
            </w:r>
          </w:p>
        </w:tc>
      </w:tr>
      <w:tr w:rsidR="005F35F3" w:rsidRPr="000426D1" w14:paraId="4DA418C2" w14:textId="77777777" w:rsidTr="000426D1">
        <w:trPr>
          <w:gridBefore w:val="1"/>
          <w:gridAfter w:val="1"/>
          <w:wBefore w:w="12" w:type="dxa"/>
          <w:wAfter w:w="20" w:type="dxa"/>
          <w:trHeight w:val="177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832CE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CDF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60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87C3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420 570,59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2160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272 726,30</w:t>
            </w:r>
          </w:p>
        </w:tc>
      </w:tr>
      <w:tr w:rsidR="005F35F3" w:rsidRPr="000426D1" w14:paraId="65A30B55" w14:textId="77777777" w:rsidTr="000426D1">
        <w:trPr>
          <w:gridBefore w:val="1"/>
          <w:gridAfter w:val="1"/>
          <w:wBefore w:w="12" w:type="dxa"/>
          <w:wAfter w:w="20" w:type="dxa"/>
          <w:trHeight w:val="2565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69AE0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596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61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3F4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420 570,59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13FA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272 726,30</w:t>
            </w:r>
          </w:p>
        </w:tc>
      </w:tr>
      <w:tr w:rsidR="005F35F3" w:rsidRPr="000426D1" w14:paraId="7EA9DBB1" w14:textId="77777777" w:rsidTr="000426D1">
        <w:trPr>
          <w:gridBefore w:val="1"/>
          <w:gridAfter w:val="1"/>
          <w:wBefore w:w="12" w:type="dxa"/>
          <w:wAfter w:w="20" w:type="dxa"/>
          <w:trHeight w:val="585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6A1DB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C309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0000 00 0000 00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F4A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8A90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055,00</w:t>
            </w:r>
          </w:p>
        </w:tc>
      </w:tr>
      <w:tr w:rsidR="005F35F3" w:rsidRPr="000426D1" w14:paraId="436A1489" w14:textId="77777777" w:rsidTr="000426D1">
        <w:trPr>
          <w:gridBefore w:val="1"/>
          <w:gridAfter w:val="1"/>
          <w:wBefore w:w="12" w:type="dxa"/>
          <w:wAfter w:w="20" w:type="dxa"/>
          <w:trHeight w:val="51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E0731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C03D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00 01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9AB0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3986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055,00</w:t>
            </w:r>
          </w:p>
        </w:tc>
      </w:tr>
      <w:tr w:rsidR="005F35F3" w:rsidRPr="000426D1" w14:paraId="3F20DDDC" w14:textId="77777777" w:rsidTr="000426D1">
        <w:trPr>
          <w:gridBefore w:val="1"/>
          <w:gridAfter w:val="1"/>
          <w:wBefore w:w="12" w:type="dxa"/>
          <w:wAfter w:w="20" w:type="dxa"/>
          <w:trHeight w:val="75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2AE4D" w14:textId="68185B95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945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BBAD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4AF2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055,00</w:t>
            </w:r>
          </w:p>
        </w:tc>
      </w:tr>
      <w:tr w:rsidR="005F35F3" w:rsidRPr="000426D1" w14:paraId="3C582FAF" w14:textId="77777777" w:rsidTr="000426D1">
        <w:trPr>
          <w:gridBefore w:val="1"/>
          <w:gridAfter w:val="1"/>
          <w:wBefore w:w="12" w:type="dxa"/>
          <w:wAfter w:w="20" w:type="dxa"/>
          <w:trHeight w:val="78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27A5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E64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0000 00 0000 00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AC52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3 651 00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6BC0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 454 690,08</w:t>
            </w:r>
          </w:p>
        </w:tc>
      </w:tr>
      <w:tr w:rsidR="005F35F3" w:rsidRPr="000426D1" w14:paraId="723D2919" w14:textId="77777777" w:rsidTr="000426D1">
        <w:trPr>
          <w:gridBefore w:val="1"/>
          <w:gridAfter w:val="1"/>
          <w:wBefore w:w="12" w:type="dxa"/>
          <w:wAfter w:w="20" w:type="dxa"/>
          <w:trHeight w:val="91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A2FEE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D91C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1000 00 0000 11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D803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 360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C956D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10 600,01</w:t>
            </w:r>
          </w:p>
        </w:tc>
      </w:tr>
      <w:tr w:rsidR="005F35F3" w:rsidRPr="000426D1" w14:paraId="4CE6C703" w14:textId="77777777" w:rsidTr="000426D1">
        <w:trPr>
          <w:gridBefore w:val="1"/>
          <w:gridAfter w:val="1"/>
          <w:wBefore w:w="12" w:type="dxa"/>
          <w:wAfter w:w="20" w:type="dxa"/>
          <w:trHeight w:val="153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E8E42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43C4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1030 13 0000 11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B33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 360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CC74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10 600,01</w:t>
            </w:r>
          </w:p>
        </w:tc>
      </w:tr>
      <w:tr w:rsidR="005F35F3" w:rsidRPr="000426D1" w14:paraId="71B2F658" w14:textId="77777777" w:rsidTr="000426D1">
        <w:trPr>
          <w:gridBefore w:val="1"/>
          <w:gridAfter w:val="1"/>
          <w:wBefore w:w="12" w:type="dxa"/>
          <w:wAfter w:w="20" w:type="dxa"/>
          <w:trHeight w:val="129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DA976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F8D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572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9 291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E72B2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 344 090,07</w:t>
            </w:r>
          </w:p>
        </w:tc>
      </w:tr>
      <w:tr w:rsidR="005F35F3" w:rsidRPr="000426D1" w14:paraId="3EC02506" w14:textId="77777777" w:rsidTr="000426D1">
        <w:trPr>
          <w:gridBefore w:val="1"/>
          <w:gridAfter w:val="1"/>
          <w:wBefore w:w="12" w:type="dxa"/>
          <w:wAfter w:w="20" w:type="dxa"/>
          <w:trHeight w:val="1155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18C72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E2A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4260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6 687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30DA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737 027,45</w:t>
            </w:r>
          </w:p>
        </w:tc>
      </w:tr>
      <w:tr w:rsidR="005F35F3" w:rsidRPr="000426D1" w14:paraId="07E5980B" w14:textId="77777777" w:rsidTr="000426D1">
        <w:trPr>
          <w:gridBefore w:val="1"/>
          <w:gridAfter w:val="1"/>
          <w:wBefore w:w="12" w:type="dxa"/>
          <w:wAfter w:w="20" w:type="dxa"/>
          <w:trHeight w:val="159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93117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3E5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33 13 0000 11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E24C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6 687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548C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737 027,45</w:t>
            </w:r>
          </w:p>
        </w:tc>
      </w:tr>
      <w:tr w:rsidR="005F35F3" w:rsidRPr="000426D1" w14:paraId="75A8B583" w14:textId="77777777" w:rsidTr="000426D1">
        <w:trPr>
          <w:gridBefore w:val="1"/>
          <w:gridAfter w:val="1"/>
          <w:wBefore w:w="12" w:type="dxa"/>
          <w:wAfter w:w="20" w:type="dxa"/>
          <w:trHeight w:val="135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95BF" w14:textId="097E5DF1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7942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ADA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604 00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768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607 062,62</w:t>
            </w:r>
          </w:p>
        </w:tc>
      </w:tr>
      <w:tr w:rsidR="005F35F3" w:rsidRPr="000426D1" w14:paraId="38E30C0F" w14:textId="77777777" w:rsidTr="000426D1">
        <w:trPr>
          <w:gridBefore w:val="1"/>
          <w:gridAfter w:val="1"/>
          <w:wBefore w:w="12" w:type="dxa"/>
          <w:wAfter w:w="20" w:type="dxa"/>
          <w:trHeight w:val="148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863B0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55F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3 0000 11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ED3D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604 00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0EDE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607 062,62</w:t>
            </w:r>
          </w:p>
        </w:tc>
      </w:tr>
      <w:tr w:rsidR="005F35F3" w:rsidRPr="000426D1" w14:paraId="4D5248F4" w14:textId="77777777" w:rsidTr="000426D1">
        <w:trPr>
          <w:gridBefore w:val="1"/>
          <w:gridAfter w:val="1"/>
          <w:wBefore w:w="12" w:type="dxa"/>
          <w:wAfter w:w="20" w:type="dxa"/>
          <w:trHeight w:val="213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792E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E2D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C87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 520 776,74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606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900 026,51</w:t>
            </w:r>
          </w:p>
        </w:tc>
      </w:tr>
      <w:tr w:rsidR="005F35F3" w:rsidRPr="000426D1" w14:paraId="43D1BB37" w14:textId="77777777" w:rsidTr="000426D1">
        <w:trPr>
          <w:gridBefore w:val="1"/>
          <w:gridAfter w:val="1"/>
          <w:wBefore w:w="12" w:type="dxa"/>
          <w:wAfter w:w="20" w:type="dxa"/>
          <w:trHeight w:val="288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8417" w14:textId="246204A9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632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F37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532 653,6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092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21 903,99</w:t>
            </w:r>
          </w:p>
        </w:tc>
      </w:tr>
      <w:tr w:rsidR="005F35F3" w:rsidRPr="000426D1" w14:paraId="0EBA8A85" w14:textId="77777777" w:rsidTr="000426D1">
        <w:trPr>
          <w:gridBefore w:val="1"/>
          <w:gridAfter w:val="1"/>
          <w:wBefore w:w="12" w:type="dxa"/>
          <w:wAfter w:w="20" w:type="dxa"/>
          <w:trHeight w:val="216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80099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BE2B2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9CD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500 700,4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16CD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19 032,27</w:t>
            </w:r>
          </w:p>
        </w:tc>
      </w:tr>
      <w:tr w:rsidR="005F35F3" w:rsidRPr="000426D1" w14:paraId="60590DC1" w14:textId="77777777" w:rsidTr="000426D1">
        <w:trPr>
          <w:gridBefore w:val="1"/>
          <w:gridAfter w:val="1"/>
          <w:wBefore w:w="12" w:type="dxa"/>
          <w:wAfter w:w="20" w:type="dxa"/>
          <w:trHeight w:val="270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0CC30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05F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1105013 13 0000 12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7A0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500 700,4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BBD4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19 032,27</w:t>
            </w:r>
          </w:p>
        </w:tc>
      </w:tr>
      <w:tr w:rsidR="005F35F3" w:rsidRPr="000426D1" w14:paraId="0E61C36A" w14:textId="77777777" w:rsidTr="000426D1">
        <w:trPr>
          <w:gridBefore w:val="1"/>
          <w:gridAfter w:val="1"/>
          <w:wBefore w:w="12" w:type="dxa"/>
          <w:wAfter w:w="20" w:type="dxa"/>
          <w:trHeight w:val="2430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19189" w14:textId="03C35372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,</w:t>
            </w:r>
            <w:r w:rsidR="005F35F3"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083D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1105020 00 0000 12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F35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1 953,2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D08A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871,72</w:t>
            </w:r>
          </w:p>
        </w:tc>
      </w:tr>
      <w:tr w:rsidR="005F35F3" w:rsidRPr="000426D1" w14:paraId="0C5447CC" w14:textId="77777777" w:rsidTr="000426D1">
        <w:trPr>
          <w:gridBefore w:val="1"/>
          <w:gridAfter w:val="1"/>
          <w:wBefore w:w="12" w:type="dxa"/>
          <w:wAfter w:w="20" w:type="dxa"/>
          <w:trHeight w:val="196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7DB1" w14:textId="0A09C56B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,</w:t>
            </w:r>
            <w:r w:rsidR="005F35F3"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D46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1105025 13 0000 12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685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1 953,2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19B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871,72</w:t>
            </w:r>
          </w:p>
        </w:tc>
      </w:tr>
      <w:tr w:rsidR="005F35F3" w:rsidRPr="000426D1" w14:paraId="74A56403" w14:textId="77777777" w:rsidTr="000426D1">
        <w:trPr>
          <w:gridBefore w:val="1"/>
          <w:gridAfter w:val="1"/>
          <w:wBefore w:w="12" w:type="dxa"/>
          <w:wAfter w:w="20" w:type="dxa"/>
          <w:trHeight w:val="1815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31263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5190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F3E0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988 123,14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B436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78 122,52</w:t>
            </w:r>
          </w:p>
        </w:tc>
      </w:tr>
      <w:tr w:rsidR="005F35F3" w:rsidRPr="000426D1" w14:paraId="50AC49BC" w14:textId="77777777" w:rsidTr="000426D1">
        <w:trPr>
          <w:gridBefore w:val="1"/>
          <w:gridAfter w:val="1"/>
          <w:wBefore w:w="12" w:type="dxa"/>
          <w:wAfter w:w="20" w:type="dxa"/>
          <w:trHeight w:val="223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BDA1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8AC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C99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988 123,14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21B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78 122,52</w:t>
            </w:r>
          </w:p>
        </w:tc>
      </w:tr>
      <w:tr w:rsidR="005F35F3" w:rsidRPr="000426D1" w14:paraId="30E3C259" w14:textId="77777777" w:rsidTr="000426D1">
        <w:trPr>
          <w:gridBefore w:val="1"/>
          <w:gridAfter w:val="1"/>
          <w:wBefore w:w="12" w:type="dxa"/>
          <w:wAfter w:w="20" w:type="dxa"/>
          <w:trHeight w:val="187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5813E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207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1 09045 13 0000 12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608F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988 123,14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1B04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78 122,52</w:t>
            </w:r>
          </w:p>
        </w:tc>
      </w:tr>
      <w:tr w:rsidR="005F35F3" w:rsidRPr="000426D1" w14:paraId="064AF7DD" w14:textId="77777777" w:rsidTr="000426D1">
        <w:trPr>
          <w:gridBefore w:val="1"/>
          <w:gridAfter w:val="1"/>
          <w:wBefore w:w="12" w:type="dxa"/>
          <w:wAfter w:w="20" w:type="dxa"/>
          <w:trHeight w:val="975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3992A" w14:textId="33E74914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7A90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C03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333 560,11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AD06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841 794,92</w:t>
            </w:r>
          </w:p>
        </w:tc>
      </w:tr>
      <w:tr w:rsidR="005F35F3" w:rsidRPr="000426D1" w14:paraId="18103C3F" w14:textId="77777777" w:rsidTr="000426D1">
        <w:trPr>
          <w:gridBefore w:val="1"/>
          <w:gridAfter w:val="1"/>
          <w:wBefore w:w="12" w:type="dxa"/>
          <w:wAfter w:w="20" w:type="dxa"/>
          <w:trHeight w:val="76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37BFB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8037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617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333 560,11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A25F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841 794,92</w:t>
            </w:r>
          </w:p>
        </w:tc>
      </w:tr>
      <w:tr w:rsidR="005F35F3" w:rsidRPr="000426D1" w14:paraId="742CC4C4" w14:textId="77777777" w:rsidTr="000426D1">
        <w:trPr>
          <w:gridBefore w:val="1"/>
          <w:gridAfter w:val="1"/>
          <w:wBefore w:w="12" w:type="dxa"/>
          <w:wAfter w:w="20" w:type="dxa"/>
          <w:trHeight w:val="81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3EE90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F48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A018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333 560,11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9108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841 794,92</w:t>
            </w:r>
          </w:p>
        </w:tc>
      </w:tr>
      <w:tr w:rsidR="005F35F3" w:rsidRPr="000426D1" w14:paraId="1824C8FA" w14:textId="77777777" w:rsidTr="000426D1">
        <w:trPr>
          <w:gridBefore w:val="1"/>
          <w:gridAfter w:val="1"/>
          <w:wBefore w:w="12" w:type="dxa"/>
          <w:wAfter w:w="20" w:type="dxa"/>
          <w:trHeight w:val="94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58158" w14:textId="4AEB4860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0DC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3 02995 13 0000 13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21B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333 560,11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28F6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841 794,92</w:t>
            </w:r>
          </w:p>
        </w:tc>
      </w:tr>
      <w:tr w:rsidR="005F35F3" w:rsidRPr="000426D1" w14:paraId="28330867" w14:textId="77777777" w:rsidTr="000426D1">
        <w:trPr>
          <w:gridBefore w:val="1"/>
          <w:gridAfter w:val="1"/>
          <w:wBefore w:w="12" w:type="dxa"/>
          <w:wAfter w:w="20" w:type="dxa"/>
          <w:trHeight w:val="111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ECEC6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655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55B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9 628 187,75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3FD8D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F35F3" w:rsidRPr="000426D1" w14:paraId="30919971" w14:textId="77777777" w:rsidTr="000426D1">
        <w:trPr>
          <w:gridBefore w:val="1"/>
          <w:gridAfter w:val="1"/>
          <w:wBefore w:w="12" w:type="dxa"/>
          <w:wAfter w:w="20" w:type="dxa"/>
          <w:trHeight w:val="189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2CC3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0A6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224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9 628 187,75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AF5B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F35F3" w:rsidRPr="000426D1" w14:paraId="45C5A561" w14:textId="77777777" w:rsidTr="000426D1">
        <w:trPr>
          <w:gridBefore w:val="1"/>
          <w:gridAfter w:val="1"/>
          <w:wBefore w:w="12" w:type="dxa"/>
          <w:wAfter w:w="20" w:type="dxa"/>
          <w:trHeight w:val="241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858B8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6E6D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4 02050 13 0000 41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0E7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9 628 187,75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B931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F35F3" w:rsidRPr="000426D1" w14:paraId="79717033" w14:textId="77777777" w:rsidTr="000426D1">
        <w:trPr>
          <w:gridBefore w:val="1"/>
          <w:gridAfter w:val="1"/>
          <w:wBefore w:w="12" w:type="dxa"/>
          <w:wAfter w:w="20" w:type="dxa"/>
          <w:trHeight w:val="235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488A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A8D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4 02053 13 0000 41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A16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9 628 187,75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40C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F35F3" w:rsidRPr="000426D1" w14:paraId="5B9168CC" w14:textId="77777777" w:rsidTr="000426D1">
        <w:trPr>
          <w:gridBefore w:val="1"/>
          <w:gridAfter w:val="1"/>
          <w:wBefore w:w="12" w:type="dxa"/>
          <w:wAfter w:w="20" w:type="dxa"/>
          <w:trHeight w:val="82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A3C02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C65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282A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B023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</w:tr>
      <w:tr w:rsidR="005F35F3" w:rsidRPr="000426D1" w14:paraId="31F78F6B" w14:textId="77777777" w:rsidTr="000426D1">
        <w:trPr>
          <w:gridBefore w:val="1"/>
          <w:gridAfter w:val="1"/>
          <w:wBefore w:w="12" w:type="dxa"/>
          <w:wAfter w:w="20" w:type="dxa"/>
          <w:trHeight w:val="114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E5284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8E2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813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8A9D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</w:tr>
      <w:tr w:rsidR="005F35F3" w:rsidRPr="000426D1" w14:paraId="019EE24E" w14:textId="77777777" w:rsidTr="000426D1">
        <w:trPr>
          <w:gridBefore w:val="1"/>
          <w:gridAfter w:val="1"/>
          <w:wBefore w:w="12" w:type="dxa"/>
          <w:wAfter w:w="20" w:type="dxa"/>
          <w:trHeight w:val="1455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5C335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78B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8BC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1419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</w:tr>
      <w:tr w:rsidR="005F35F3" w:rsidRPr="000426D1" w14:paraId="63529914" w14:textId="77777777" w:rsidTr="000426D1">
        <w:trPr>
          <w:gridBefore w:val="1"/>
          <w:gridAfter w:val="1"/>
          <w:wBefore w:w="12" w:type="dxa"/>
          <w:wAfter w:w="20" w:type="dxa"/>
          <w:trHeight w:val="600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C7BA3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09F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BF1D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8E70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8 875,65</w:t>
            </w:r>
          </w:p>
        </w:tc>
      </w:tr>
      <w:tr w:rsidR="005F35F3" w:rsidRPr="000426D1" w14:paraId="3FACBC73" w14:textId="77777777" w:rsidTr="000426D1">
        <w:trPr>
          <w:gridBefore w:val="1"/>
          <w:gridAfter w:val="1"/>
          <w:wBefore w:w="12" w:type="dxa"/>
          <w:wAfter w:w="20" w:type="dxa"/>
          <w:trHeight w:val="69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7894D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448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157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113A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8 875,65</w:t>
            </w:r>
          </w:p>
        </w:tc>
      </w:tr>
      <w:tr w:rsidR="005F35F3" w:rsidRPr="000426D1" w14:paraId="14177D84" w14:textId="77777777" w:rsidTr="000426D1">
        <w:trPr>
          <w:gridBefore w:val="1"/>
          <w:gridAfter w:val="1"/>
          <w:wBefore w:w="12" w:type="dxa"/>
          <w:wAfter w:w="20" w:type="dxa"/>
          <w:trHeight w:val="525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65121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588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7D7F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5A71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8 875,65</w:t>
            </w:r>
          </w:p>
        </w:tc>
      </w:tr>
      <w:tr w:rsidR="005F35F3" w:rsidRPr="000426D1" w14:paraId="7E58163B" w14:textId="77777777" w:rsidTr="000426D1">
        <w:trPr>
          <w:gridBefore w:val="1"/>
          <w:gridAfter w:val="1"/>
          <w:wBefore w:w="12" w:type="dxa"/>
          <w:wAfter w:w="20" w:type="dxa"/>
          <w:trHeight w:val="58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6DCDC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CEB2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564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75 526 303,96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3FD4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1 426 467,16</w:t>
            </w:r>
          </w:p>
        </w:tc>
      </w:tr>
      <w:tr w:rsidR="005F35F3" w:rsidRPr="000426D1" w14:paraId="335BD293" w14:textId="77777777" w:rsidTr="000426D1">
        <w:trPr>
          <w:gridBefore w:val="1"/>
          <w:gridAfter w:val="1"/>
          <w:wBefore w:w="12" w:type="dxa"/>
          <w:wAfter w:w="20" w:type="dxa"/>
          <w:trHeight w:val="88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9D14B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E77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831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75 527 268,65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AFDE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1 427 431,85</w:t>
            </w:r>
          </w:p>
        </w:tc>
      </w:tr>
      <w:tr w:rsidR="005F35F3" w:rsidRPr="000426D1" w14:paraId="20A8DF5D" w14:textId="77777777" w:rsidTr="000426D1">
        <w:trPr>
          <w:gridBefore w:val="1"/>
          <w:gridAfter w:val="1"/>
          <w:wBefore w:w="12" w:type="dxa"/>
          <w:wAfter w:w="20" w:type="dxa"/>
          <w:trHeight w:val="495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A1FB3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F0F1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936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8 144 1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A44A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5 736 289,00</w:t>
            </w:r>
          </w:p>
        </w:tc>
      </w:tr>
      <w:tr w:rsidR="005F35F3" w:rsidRPr="000426D1" w14:paraId="5FE800E4" w14:textId="77777777" w:rsidTr="000426D1">
        <w:trPr>
          <w:gridBefore w:val="1"/>
          <w:gridAfter w:val="1"/>
          <w:wBefore w:w="12" w:type="dxa"/>
          <w:wAfter w:w="20" w:type="dxa"/>
          <w:trHeight w:val="66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AFB5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59B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ACB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 034 50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4C7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011 498,00</w:t>
            </w:r>
          </w:p>
        </w:tc>
      </w:tr>
      <w:tr w:rsidR="005F35F3" w:rsidRPr="000426D1" w14:paraId="61F0C6A9" w14:textId="77777777" w:rsidTr="000426D1">
        <w:trPr>
          <w:gridBefore w:val="1"/>
          <w:gridAfter w:val="1"/>
          <w:wBefore w:w="12" w:type="dxa"/>
          <w:wAfter w:w="20" w:type="dxa"/>
          <w:trHeight w:val="76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70351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282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15002 13 0000 1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041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 034 50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9474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 011 498,00</w:t>
            </w:r>
          </w:p>
        </w:tc>
      </w:tr>
      <w:tr w:rsidR="005F35F3" w:rsidRPr="000426D1" w14:paraId="1C6C2D82" w14:textId="77777777" w:rsidTr="000426D1">
        <w:trPr>
          <w:gridBefore w:val="1"/>
          <w:gridAfter w:val="1"/>
          <w:wBefore w:w="12" w:type="dxa"/>
          <w:wAfter w:w="20" w:type="dxa"/>
          <w:trHeight w:val="975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226FF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EEA2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2BE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5 109 6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2B37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4 724 791,00</w:t>
            </w:r>
          </w:p>
        </w:tc>
      </w:tr>
      <w:tr w:rsidR="005F35F3" w:rsidRPr="000426D1" w14:paraId="540A9E5F" w14:textId="77777777" w:rsidTr="000426D1">
        <w:trPr>
          <w:gridBefore w:val="1"/>
          <w:gridAfter w:val="1"/>
          <w:wBefore w:w="12" w:type="dxa"/>
          <w:wAfter w:w="20" w:type="dxa"/>
          <w:trHeight w:val="84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A9410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20B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16001 13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3D3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5 109 6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5138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4 724 791,00</w:t>
            </w:r>
          </w:p>
        </w:tc>
      </w:tr>
      <w:tr w:rsidR="005F35F3" w:rsidRPr="000426D1" w14:paraId="6637C95C" w14:textId="77777777" w:rsidTr="000426D1">
        <w:trPr>
          <w:gridBefore w:val="1"/>
          <w:gridAfter w:val="1"/>
          <w:wBefore w:w="12" w:type="dxa"/>
          <w:wAfter w:w="20" w:type="dxa"/>
          <w:trHeight w:val="84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803F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D3A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23DB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46 475 568,65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43E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 638 692,85</w:t>
            </w:r>
          </w:p>
        </w:tc>
      </w:tr>
      <w:tr w:rsidR="005F35F3" w:rsidRPr="000426D1" w14:paraId="6E96DCB5" w14:textId="77777777" w:rsidTr="000426D1">
        <w:trPr>
          <w:gridBefore w:val="1"/>
          <w:gridAfter w:val="1"/>
          <w:wBefore w:w="12" w:type="dxa"/>
          <w:wAfter w:w="20" w:type="dxa"/>
          <w:trHeight w:val="70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C38A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34F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25497 00 0000 1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B0A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 641 574,4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E6B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 246 566,40</w:t>
            </w:r>
          </w:p>
        </w:tc>
      </w:tr>
      <w:tr w:rsidR="005F35F3" w:rsidRPr="000426D1" w14:paraId="57FCA2D8" w14:textId="77777777" w:rsidTr="000426D1">
        <w:trPr>
          <w:gridBefore w:val="1"/>
          <w:gridAfter w:val="1"/>
          <w:wBefore w:w="12" w:type="dxa"/>
          <w:wAfter w:w="20" w:type="dxa"/>
          <w:trHeight w:val="73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E10FA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1F2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25497 13 0000 1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47A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 641 574,4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FB0C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 246 566,40</w:t>
            </w:r>
          </w:p>
        </w:tc>
      </w:tr>
      <w:tr w:rsidR="005F35F3" w:rsidRPr="000426D1" w14:paraId="69EAF2C0" w14:textId="77777777" w:rsidTr="000426D1">
        <w:trPr>
          <w:gridBefore w:val="1"/>
          <w:gridAfter w:val="1"/>
          <w:wBefore w:w="12" w:type="dxa"/>
          <w:wAfter w:w="20" w:type="dxa"/>
          <w:trHeight w:val="88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0244B" w14:textId="3F4468FC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135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85A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0 801 294,25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37FC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F35F3" w:rsidRPr="000426D1" w14:paraId="2B01493E" w14:textId="77777777" w:rsidTr="000426D1">
        <w:trPr>
          <w:gridBefore w:val="1"/>
          <w:gridAfter w:val="1"/>
          <w:wBefore w:w="12" w:type="dxa"/>
          <w:wAfter w:w="20" w:type="dxa"/>
          <w:trHeight w:val="96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FA5AF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270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2C8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0 801 294,25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A3F7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F35F3" w:rsidRPr="000426D1" w14:paraId="3951C880" w14:textId="77777777" w:rsidTr="000426D1">
        <w:trPr>
          <w:gridBefore w:val="1"/>
          <w:gridAfter w:val="1"/>
          <w:wBefore w:w="12" w:type="dxa"/>
          <w:wAfter w:w="20" w:type="dxa"/>
          <w:trHeight w:val="49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38BEA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FB794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A0F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0 032 70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2F29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392 126,45</w:t>
            </w:r>
          </w:p>
        </w:tc>
      </w:tr>
      <w:tr w:rsidR="005F35F3" w:rsidRPr="000426D1" w14:paraId="0AB9052D" w14:textId="77777777" w:rsidTr="000426D1">
        <w:trPr>
          <w:gridBefore w:val="1"/>
          <w:gridAfter w:val="1"/>
          <w:wBefore w:w="12" w:type="dxa"/>
          <w:wAfter w:w="20" w:type="dxa"/>
          <w:trHeight w:val="495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5A614" w14:textId="3E7C6AC8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0FCF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36912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30 032 700,00</w:t>
            </w:r>
          </w:p>
        </w:tc>
        <w:tc>
          <w:tcPr>
            <w:tcW w:w="15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BB98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392 126,45</w:t>
            </w:r>
          </w:p>
        </w:tc>
      </w:tr>
      <w:tr w:rsidR="005F35F3" w:rsidRPr="000426D1" w14:paraId="2075AA2D" w14:textId="77777777" w:rsidTr="000426D1">
        <w:trPr>
          <w:gridBefore w:val="1"/>
          <w:gridAfter w:val="1"/>
          <w:wBefore w:w="12" w:type="dxa"/>
          <w:wAfter w:w="20" w:type="dxa"/>
          <w:trHeight w:val="765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84B5D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1B9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F313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05 6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018D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2 450,00</w:t>
            </w:r>
          </w:p>
        </w:tc>
      </w:tr>
      <w:tr w:rsidR="005F35F3" w:rsidRPr="000426D1" w14:paraId="35D2D1B7" w14:textId="77777777" w:rsidTr="000426D1">
        <w:trPr>
          <w:gridBefore w:val="1"/>
          <w:gridAfter w:val="1"/>
          <w:wBefore w:w="12" w:type="dxa"/>
          <w:wAfter w:w="20" w:type="dxa"/>
          <w:trHeight w:val="72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E516B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643E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675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05 6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9D6D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2 450,00</w:t>
            </w:r>
          </w:p>
        </w:tc>
      </w:tr>
      <w:tr w:rsidR="005F35F3" w:rsidRPr="000426D1" w14:paraId="5E16ED02" w14:textId="77777777" w:rsidTr="000426D1">
        <w:trPr>
          <w:gridBefore w:val="1"/>
          <w:gridAfter w:val="1"/>
          <w:wBefore w:w="12" w:type="dxa"/>
          <w:wAfter w:w="20" w:type="dxa"/>
          <w:trHeight w:val="945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41F89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AC49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30024 13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2F4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105 6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3566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52 450,00</w:t>
            </w:r>
          </w:p>
        </w:tc>
      </w:tr>
      <w:tr w:rsidR="005F35F3" w:rsidRPr="000426D1" w14:paraId="42DE900E" w14:textId="77777777" w:rsidTr="000426D1">
        <w:trPr>
          <w:gridBefore w:val="1"/>
          <w:gridAfter w:val="1"/>
          <w:wBefore w:w="12" w:type="dxa"/>
          <w:wAfter w:w="20" w:type="dxa"/>
          <w:trHeight w:val="525"/>
        </w:trPr>
        <w:tc>
          <w:tcPr>
            <w:tcW w:w="527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F5106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313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E33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802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AC0AD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F35F3" w:rsidRPr="000426D1" w14:paraId="22636508" w14:textId="77777777" w:rsidTr="000426D1">
        <w:trPr>
          <w:gridBefore w:val="1"/>
          <w:gridAfter w:val="1"/>
          <w:wBefore w:w="12" w:type="dxa"/>
          <w:wAfter w:w="20" w:type="dxa"/>
          <w:trHeight w:val="57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92F7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F16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2868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802 000,00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FFD41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F35F3" w:rsidRPr="000426D1" w14:paraId="067368A4" w14:textId="77777777" w:rsidTr="000426D1">
        <w:trPr>
          <w:gridBefore w:val="1"/>
          <w:gridAfter w:val="1"/>
          <w:wBefore w:w="12" w:type="dxa"/>
          <w:wAfter w:w="20" w:type="dxa"/>
          <w:trHeight w:val="57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A325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A7F8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02 49999 13 0000 1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B3A7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802 000,00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F059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F35F3" w:rsidRPr="000426D1" w14:paraId="0FD7D62C" w14:textId="77777777" w:rsidTr="000426D1">
        <w:trPr>
          <w:gridBefore w:val="1"/>
          <w:gridAfter w:val="1"/>
          <w:wBefore w:w="12" w:type="dxa"/>
          <w:wAfter w:w="20" w:type="dxa"/>
          <w:trHeight w:val="111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21B0C" w14:textId="46194F53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ВРАТ ОСТАТКОВ СУБСИДИЙ,</w:t>
            </w:r>
            <w:r w:rsidR="005F35F3"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СУБВЕНЦИЙ И ИНЫХ МЕЖБЮДЖЕТНЫХ ТРАНСФЕРТОВ, ИМЕЮЩИХ ЦЕЛЕВОЕ НАЗНАЧЕНИЕ ПРОШЛЫХ ЛЕТ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491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E35F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964,69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69750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964,69</w:t>
            </w:r>
          </w:p>
        </w:tc>
      </w:tr>
      <w:tr w:rsidR="005F35F3" w:rsidRPr="000426D1" w14:paraId="68AAA1F2" w14:textId="77777777" w:rsidTr="000426D1">
        <w:trPr>
          <w:gridBefore w:val="1"/>
          <w:gridAfter w:val="1"/>
          <w:wBefore w:w="12" w:type="dxa"/>
          <w:wAfter w:w="20" w:type="dxa"/>
          <w:trHeight w:val="1185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FFE12" w14:textId="77777777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D932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19 00000 13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3924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964,69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3FC16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964,69</w:t>
            </w:r>
          </w:p>
        </w:tc>
      </w:tr>
      <w:tr w:rsidR="005F35F3" w:rsidRPr="000426D1" w14:paraId="0B5804ED" w14:textId="77777777" w:rsidTr="000426D1">
        <w:trPr>
          <w:gridBefore w:val="1"/>
          <w:gridAfter w:val="1"/>
          <w:wBefore w:w="12" w:type="dxa"/>
          <w:wAfter w:w="20" w:type="dxa"/>
          <w:trHeight w:val="1290"/>
        </w:trPr>
        <w:tc>
          <w:tcPr>
            <w:tcW w:w="527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3A577" w14:textId="540506BB" w:rsidR="0013517D" w:rsidRPr="0013517D" w:rsidRDefault="0013517D" w:rsidP="0013517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FBD4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2 19 60010 13 0000 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B1DA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964,69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CB63C" w14:textId="77777777" w:rsidR="0013517D" w:rsidRPr="0013517D" w:rsidRDefault="0013517D" w:rsidP="001351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17D">
              <w:rPr>
                <w:rFonts w:ascii="Arial" w:hAnsi="Arial" w:cs="Arial"/>
                <w:color w:val="000000"/>
                <w:sz w:val="24"/>
                <w:szCs w:val="24"/>
              </w:rPr>
              <w:t>-964,69</w:t>
            </w:r>
          </w:p>
        </w:tc>
      </w:tr>
    </w:tbl>
    <w:p w14:paraId="0CE5D021" w14:textId="01F47866" w:rsidR="0013517D" w:rsidRPr="000426D1" w:rsidRDefault="0013517D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10382" w:type="dxa"/>
        <w:tblLook w:val="04A0" w:firstRow="1" w:lastRow="0" w:firstColumn="1" w:lastColumn="0" w:noHBand="0" w:noVBand="1"/>
      </w:tblPr>
      <w:tblGrid>
        <w:gridCol w:w="3534"/>
        <w:gridCol w:w="1947"/>
        <w:gridCol w:w="676"/>
        <w:gridCol w:w="793"/>
        <w:gridCol w:w="11"/>
        <w:gridCol w:w="19"/>
        <w:gridCol w:w="1933"/>
        <w:gridCol w:w="1540"/>
      </w:tblGrid>
      <w:tr w:rsidR="000426D1" w:rsidRPr="000426D1" w14:paraId="411133C6" w14:textId="77777777" w:rsidTr="000426D1">
        <w:trPr>
          <w:trHeight w:val="600"/>
        </w:trPr>
        <w:tc>
          <w:tcPr>
            <w:tcW w:w="103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3925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II. РАСХОДЫ БЮДЖЕТА</w:t>
            </w:r>
          </w:p>
        </w:tc>
      </w:tr>
      <w:tr w:rsidR="000426D1" w:rsidRPr="000426D1" w14:paraId="4CF4DD62" w14:textId="77777777" w:rsidTr="000426D1">
        <w:trPr>
          <w:trHeight w:val="9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008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DAE285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4D985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B526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Кассовое исполнение на 01.07.2020</w:t>
            </w:r>
          </w:p>
        </w:tc>
      </w:tr>
      <w:tr w:rsidR="000426D1" w:rsidRPr="000426D1" w14:paraId="3067EC68" w14:textId="77777777" w:rsidTr="000426D1">
        <w:trPr>
          <w:trHeight w:val="60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D9A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E4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A1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B34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76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умма (рублей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1A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умма (рублей)</w:t>
            </w:r>
          </w:p>
        </w:tc>
      </w:tr>
      <w:tr w:rsidR="000426D1" w:rsidRPr="000426D1" w14:paraId="7017BCC3" w14:textId="77777777" w:rsidTr="000426D1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4B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05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21C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B2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E6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9B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0426D1" w:rsidRPr="000426D1" w14:paraId="4D7C22F5" w14:textId="77777777" w:rsidTr="000426D1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184E4" w14:textId="3CC6D46F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" Развитие жилищно-коммунального хозяйства Слюдянского муниципального образования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4090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A2D9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364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3FB37" w14:textId="1BBDC81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 361 33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9659D" w14:textId="5AB1CB4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 154 685,45</w:t>
            </w:r>
          </w:p>
        </w:tc>
      </w:tr>
      <w:tr w:rsidR="000426D1" w:rsidRPr="000426D1" w14:paraId="23AC8768" w14:textId="77777777" w:rsidTr="000426D1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55F2A3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"Модернизация объектов коммунальной инфраструктуры Слюдянского муниципального образования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4A24B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6E6D1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5C26E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D6F6B" w14:textId="71D07A7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 129 875,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B82D3E" w14:textId="65F659D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624 137,55</w:t>
            </w:r>
          </w:p>
        </w:tc>
      </w:tr>
      <w:tr w:rsidR="000426D1" w:rsidRPr="000426D1" w14:paraId="5F7AACBB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D35921" w14:textId="487963E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8000"/>
                <w:sz w:val="24"/>
                <w:szCs w:val="24"/>
              </w:rPr>
              <w:t xml:space="preserve"> </w:t>
            </w:r>
            <w:r w:rsidRPr="000426D1">
              <w:rPr>
                <w:rFonts w:ascii="Arial" w:hAnsi="Arial" w:cs="Arial"/>
                <w:sz w:val="24"/>
                <w:szCs w:val="24"/>
              </w:rPr>
              <w:t>"Модернизация объектов коммунальной инфраструктуры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0F113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15519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7CE1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D95591" w14:textId="36E101F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 129 875,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B46B06" w14:textId="711451E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624 137,55</w:t>
            </w:r>
          </w:p>
        </w:tc>
      </w:tr>
      <w:tr w:rsidR="000426D1" w:rsidRPr="000426D1" w14:paraId="6D2C0822" w14:textId="77777777" w:rsidTr="000426D1">
        <w:trPr>
          <w:trHeight w:val="16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415CFA" w14:textId="4D5E606D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</w:t>
            </w:r>
            <w:r w:rsidRPr="000426D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дукции и материалов для замены инженерных сетей           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988A8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.1.01.21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07679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1DC81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92426B" w14:textId="54A0FD1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33 147,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0AECD1" w14:textId="3F198AB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D44E836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0E41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ACA7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01.21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683C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A8B3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84B0" w14:textId="693D35D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33 147,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E2743" w14:textId="6C48984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E3EE3FA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D6CA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D56F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01.21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F4DC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912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83A7" w14:textId="7CE7582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33 147,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84229" w14:textId="522D3AB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E4CC01C" w14:textId="77777777" w:rsidTr="000426D1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CD9C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C10D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01.21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F0EF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E64D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0362B" w14:textId="4542028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33 147,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AFF31" w14:textId="1068B45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B1525EE" w14:textId="77777777" w:rsidTr="000426D1">
        <w:trPr>
          <w:trHeight w:val="18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2CCA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0426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426D1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33F9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BAB3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5617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9A478" w14:textId="1BDA39C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177 328,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61F2" w14:textId="1DE7638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8 011,10</w:t>
            </w:r>
          </w:p>
        </w:tc>
      </w:tr>
      <w:tr w:rsidR="000426D1" w:rsidRPr="000426D1" w14:paraId="3D06F773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CEAF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EAE7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8EA6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F21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674A3" w14:textId="50E222E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177 328,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58834" w14:textId="0E61271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8 011,10</w:t>
            </w:r>
          </w:p>
        </w:tc>
      </w:tr>
      <w:tr w:rsidR="000426D1" w:rsidRPr="000426D1" w14:paraId="1393D754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FD85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B21C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A99A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6039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3D8B2" w14:textId="4024B7C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177 328,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D0ACA" w14:textId="5BAA354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8 011,10</w:t>
            </w:r>
          </w:p>
        </w:tc>
      </w:tr>
      <w:tr w:rsidR="000426D1" w:rsidRPr="000426D1" w14:paraId="406962B5" w14:textId="77777777" w:rsidTr="000426D1">
        <w:trPr>
          <w:trHeight w:val="3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8736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1D1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CC95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3CB7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27AE9" w14:textId="2BCA367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177 328,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22A30" w14:textId="0799298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8 011,10</w:t>
            </w:r>
          </w:p>
        </w:tc>
      </w:tr>
      <w:tr w:rsidR="000426D1" w:rsidRPr="000426D1" w14:paraId="7F6F9D3C" w14:textId="77777777" w:rsidTr="000426D1">
        <w:trPr>
          <w:trHeight w:val="18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C897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0426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426D1">
              <w:rPr>
                <w:rFonts w:ascii="Arial" w:hAnsi="Arial" w:cs="Arial"/>
                <w:sz w:val="24"/>
                <w:szCs w:val="24"/>
              </w:rPr>
              <w:t xml:space="preserve"> за счет средств областного бюджет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2F15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1CFF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4923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962FA" w14:textId="19DA40B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 923 4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F05B" w14:textId="64F2445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392 126,45</w:t>
            </w:r>
          </w:p>
        </w:tc>
      </w:tr>
      <w:tr w:rsidR="000426D1" w:rsidRPr="000426D1" w14:paraId="14AF439F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0004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6A86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6B1A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A761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20896" w14:textId="3D34817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 923 4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01200" w14:textId="225887F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392 126,45</w:t>
            </w:r>
          </w:p>
        </w:tc>
      </w:tr>
      <w:tr w:rsidR="000426D1" w:rsidRPr="000426D1" w14:paraId="724E4D9B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1F86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CEB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6F9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6919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E548" w14:textId="39656D6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 923 4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AB5D4" w14:textId="0323756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392 126,45</w:t>
            </w:r>
          </w:p>
        </w:tc>
      </w:tr>
      <w:tr w:rsidR="000426D1" w:rsidRPr="000426D1" w14:paraId="31A308F5" w14:textId="77777777" w:rsidTr="000426D1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435B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DC68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7395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71F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75B56" w14:textId="025C51A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 923 4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7D213" w14:textId="2AB54DF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392 126,45</w:t>
            </w:r>
          </w:p>
        </w:tc>
      </w:tr>
      <w:tr w:rsidR="000426D1" w:rsidRPr="000426D1" w14:paraId="2CD5793E" w14:textId="77777777" w:rsidTr="000426D1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619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Разработка, актуализация схем тепло-, водоснабжения, водоотвед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CB03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01.21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1AC5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E38F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C12CE" w14:textId="087C9C2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A2FB9" w14:textId="2F7E279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0426D1" w:rsidRPr="000426D1" w14:paraId="11169061" w14:textId="77777777" w:rsidTr="000426D1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8F95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36DA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01.21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3809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89BD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F3411" w14:textId="15C13C3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D230D" w14:textId="312F256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0426D1" w:rsidRPr="000426D1" w14:paraId="40CBE03C" w14:textId="77777777" w:rsidTr="000426D1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D870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1A3F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01.21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CB3D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D23C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1EC8F" w14:textId="78BBA99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CE6B8" w14:textId="52656A9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0426D1" w:rsidRPr="000426D1" w14:paraId="7AEA4CE7" w14:textId="77777777" w:rsidTr="000426D1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2AE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88FE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1.01.21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4417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F675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B4B0B" w14:textId="17B6AB7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ABCD0" w14:textId="55DD168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0426D1" w:rsidRPr="000426D1" w14:paraId="582E0C2C" w14:textId="77777777" w:rsidTr="000426D1">
        <w:trPr>
          <w:trHeight w:val="13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535D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"Обеспечение проведения сбалансированной и стабильной политики в области государственного регулирования цен (тарифов)</w:t>
            </w:r>
            <w:proofErr w:type="gramStart"/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"  на</w:t>
            </w:r>
            <w:proofErr w:type="gramEnd"/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FB07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13E2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8E6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3E774" w14:textId="1DB5FD2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4 9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30A6" w14:textId="69BD9F4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3 310,34</w:t>
            </w:r>
          </w:p>
        </w:tc>
      </w:tr>
      <w:tr w:rsidR="000426D1" w:rsidRPr="000426D1" w14:paraId="125DB392" w14:textId="77777777" w:rsidTr="000426D1">
        <w:trPr>
          <w:trHeight w:val="11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5D2D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Основное мероприятие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регулирование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цен( тарифов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) и контроля за соблюдением порядка ценообразования на территории Иркутской област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680A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2A54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F62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00493" w14:textId="2A94460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4 9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C4847" w14:textId="154F4F3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3 310,34</w:t>
            </w:r>
          </w:p>
        </w:tc>
      </w:tr>
      <w:tr w:rsidR="000426D1" w:rsidRPr="000426D1" w14:paraId="0E1F6578" w14:textId="77777777" w:rsidTr="000426D1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EB17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22B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04D7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9309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9E094" w14:textId="1E9EAE3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4 9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971CC" w14:textId="488D9D5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3 310,34</w:t>
            </w:r>
          </w:p>
        </w:tc>
      </w:tr>
      <w:tr w:rsidR="000426D1" w:rsidRPr="000426D1" w14:paraId="4FB5C02B" w14:textId="77777777" w:rsidTr="000426D1">
        <w:trPr>
          <w:trHeight w:val="13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4759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0426D1">
              <w:rPr>
                <w:rFonts w:ascii="Arial" w:hAnsi="Arial" w:cs="Arial"/>
                <w:sz w:val="24"/>
                <w:szCs w:val="24"/>
              </w:rPr>
              <w:t>муниципальными )</w:t>
            </w:r>
            <w:proofErr w:type="gramEnd"/>
            <w:r w:rsidRPr="000426D1">
              <w:rPr>
                <w:rFonts w:ascii="Arial" w:hAnsi="Arial" w:cs="Arial"/>
                <w:sz w:val="24"/>
                <w:szCs w:val="24"/>
              </w:rPr>
              <w:t xml:space="preserve"> органами, казенными учреждениями, органами </w:t>
            </w:r>
            <w:r w:rsidRPr="000426D1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.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F5F1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.2.01.7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FFBA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5162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F6E5E" w14:textId="7BDAD38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9 94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FFC4" w14:textId="14F1943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3 310,34</w:t>
            </w:r>
          </w:p>
        </w:tc>
      </w:tr>
      <w:tr w:rsidR="000426D1" w:rsidRPr="000426D1" w14:paraId="387B57EA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A13C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5912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F946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C6B6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185FE" w14:textId="12D1035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9 94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E3BDC" w14:textId="7779DAE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3 310,34</w:t>
            </w:r>
          </w:p>
        </w:tc>
      </w:tr>
      <w:tr w:rsidR="000426D1" w:rsidRPr="000426D1" w14:paraId="48B61261" w14:textId="77777777" w:rsidTr="000426D1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E8828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52D3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3A63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C57A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BB367" w14:textId="18CF8F8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9 94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E5B6B" w14:textId="6DC2367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3 310,34</w:t>
            </w:r>
          </w:p>
        </w:tc>
      </w:tr>
      <w:tr w:rsidR="000426D1" w:rsidRPr="000426D1" w14:paraId="4C87BE2A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BEC7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BEAF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2267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9FB7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00CF2" w14:textId="4EB12A5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 95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D732A" w14:textId="7DB1DF4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3E93098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73C0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6D28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753C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668E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3AE7F" w14:textId="2BD0D12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 95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A4801" w14:textId="04F3F3E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F6BCD16" w14:textId="77777777" w:rsidTr="000426D1">
        <w:trPr>
          <w:trHeight w:val="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A162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0B55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9253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596A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27A09" w14:textId="1DDF88C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 95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0899A" w14:textId="238F212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9EFF6E7" w14:textId="77777777" w:rsidTr="000426D1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78D4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"Чистая вода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4815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1B8B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76E5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FD13E" w14:textId="44F8578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 283 27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B4417" w14:textId="06426E8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1 573,89</w:t>
            </w:r>
          </w:p>
        </w:tc>
      </w:tr>
      <w:tr w:rsidR="000426D1" w:rsidRPr="000426D1" w14:paraId="3A17DD0B" w14:textId="77777777" w:rsidTr="000426D1">
        <w:trPr>
          <w:trHeight w:val="9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FDFE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мероприятие </w:t>
            </w:r>
            <w:r w:rsidRPr="000426D1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gramEnd"/>
            <w:r w:rsidRPr="000426D1">
              <w:rPr>
                <w:rFonts w:ascii="Arial" w:hAnsi="Arial" w:cs="Arial"/>
                <w:sz w:val="24"/>
                <w:szCs w:val="24"/>
              </w:rPr>
              <w:t>Развитие и модернизация объектов водоснабжения , водоотведения очистки сточных вод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C53B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3736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043C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472E5" w14:textId="3D97B38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 283 27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99FA" w14:textId="7FCFCEA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1 573,89</w:t>
            </w:r>
          </w:p>
        </w:tc>
      </w:tr>
      <w:tr w:rsidR="000426D1" w:rsidRPr="000426D1" w14:paraId="2B3A7D1D" w14:textId="77777777" w:rsidTr="000426D1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7C4F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B122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3.01.21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3B89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D0D3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1A039" w14:textId="62380A3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283 27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C73FC" w14:textId="1AEC3A7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1 573,89</w:t>
            </w:r>
          </w:p>
        </w:tc>
      </w:tr>
      <w:tr w:rsidR="000426D1" w:rsidRPr="000426D1" w14:paraId="34817F41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E910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D56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3.01.21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565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6087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0AF26" w14:textId="738ADAD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283 27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C3BDD" w14:textId="30F94EA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1 573,89</w:t>
            </w:r>
          </w:p>
        </w:tc>
      </w:tr>
      <w:tr w:rsidR="000426D1" w:rsidRPr="000426D1" w14:paraId="31180445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B9EA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255C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3.01.21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2208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644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41581" w14:textId="674A541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283 27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9CC1B" w14:textId="298831B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1 573,89</w:t>
            </w:r>
          </w:p>
        </w:tc>
      </w:tr>
      <w:tr w:rsidR="000426D1" w:rsidRPr="000426D1" w14:paraId="2FD2B565" w14:textId="77777777" w:rsidTr="000426D1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8AA7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FE06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3.01.21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EAF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4EE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3C590" w14:textId="68E8515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283 27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ED51F" w14:textId="3386176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1 573,89</w:t>
            </w:r>
          </w:p>
        </w:tc>
      </w:tr>
      <w:tr w:rsidR="000426D1" w:rsidRPr="000426D1" w14:paraId="6F7D8F5E" w14:textId="77777777" w:rsidTr="000426D1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5A0D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7ED9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3.01.21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3588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8319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38C68" w14:textId="3A3BBFB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E32BE" w14:textId="2137141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43C31BF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1FC0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EA7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3.01.21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895E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A602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7B7B4" w14:textId="590AA82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F1E5A" w14:textId="08E2767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63E26CC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D381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426D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CA93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.3.01.21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3551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3B46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CF94E" w14:textId="72E70B2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52B62" w14:textId="24A35D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9AB815D" w14:textId="77777777" w:rsidTr="000426D1">
        <w:trPr>
          <w:trHeight w:val="3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30B9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FA10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3.01.21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0695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647D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EA1AD" w14:textId="2A455B9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D47E2" w14:textId="41D7CD5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BA11ACA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ECBF0" w14:textId="5E4D04B1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"Энергосбережение и повышение энергетической эффективности "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2996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37E0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781B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7AD15" w14:textId="0EEDEE8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73 210,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7DE89" w14:textId="58E596E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6 696,14</w:t>
            </w:r>
          </w:p>
        </w:tc>
      </w:tr>
      <w:tr w:rsidR="000426D1" w:rsidRPr="000426D1" w14:paraId="692BDD84" w14:textId="77777777" w:rsidTr="000426D1">
        <w:trPr>
          <w:trHeight w:val="12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D9C3C" w14:textId="6A2D135F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426D1">
              <w:rPr>
                <w:rFonts w:ascii="Arial" w:hAnsi="Arial" w:cs="Arial"/>
                <w:sz w:val="24"/>
                <w:szCs w:val="24"/>
              </w:rPr>
              <w:t>"Создание условий для обеспечения энергосбережения и повышения энергетической эффективности на территории Слюдянского муниципального образова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F965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8758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2A78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1787A" w14:textId="7ADAE32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73 210,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7AE05" w14:textId="3A4A053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6 696,14</w:t>
            </w:r>
          </w:p>
        </w:tc>
      </w:tr>
      <w:tr w:rsidR="000426D1" w:rsidRPr="000426D1" w14:paraId="79F3E4D4" w14:textId="77777777" w:rsidTr="000426D1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DF9C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Установка приборов учет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258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1.21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17F6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1121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0ED3B" w14:textId="44B7277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8 873,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9AC4D" w14:textId="4171A5D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2833E39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E979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98DF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1.21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6F81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97F1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EBB80" w14:textId="3FF4305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8 873,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C0546" w14:textId="15EFC13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3DD00BD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6EAD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C4E0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1.21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9B85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2713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E5C58" w14:textId="29D430A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8 873,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95E21" w14:textId="4C5A353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5D70B12" w14:textId="77777777" w:rsidTr="000426D1">
        <w:trPr>
          <w:trHeight w:val="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2410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598B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1.21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1536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9F1A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A64E" w14:textId="3BB7E5E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8 873,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0C3DE" w14:textId="18FAC85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F7C2D41" w14:textId="77777777" w:rsidTr="000426D1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068D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Проектирование узлов учета тепловой энергии на объектах теплоснабж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2B58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1.214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AE97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A4F0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4AC9" w14:textId="67E4CF7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4 336,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FBE17" w14:textId="4FF870A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6 696,14</w:t>
            </w:r>
          </w:p>
        </w:tc>
      </w:tr>
      <w:tr w:rsidR="000426D1" w:rsidRPr="000426D1" w14:paraId="6CF292B1" w14:textId="77777777" w:rsidTr="000426D1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0F99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42B0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1.214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3EAE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7C30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1AAB" w14:textId="0906C81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4 336,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5E942" w14:textId="64377CF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6 696,14</w:t>
            </w:r>
          </w:p>
        </w:tc>
      </w:tr>
      <w:tr w:rsidR="000426D1" w:rsidRPr="000426D1" w14:paraId="12812CA2" w14:textId="77777777" w:rsidTr="000426D1">
        <w:trPr>
          <w:trHeight w:val="7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28B1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F7FE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1.214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B56E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1B16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FECA6" w14:textId="3FC0E7D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4 336,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67E88" w14:textId="668A149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6 696,14</w:t>
            </w:r>
          </w:p>
        </w:tc>
      </w:tr>
      <w:tr w:rsidR="000426D1" w:rsidRPr="000426D1" w14:paraId="2224358A" w14:textId="77777777" w:rsidTr="000426D1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9F4D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248C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4.01.214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EB30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672B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A9E01" w14:textId="5A44D2A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4 336,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C84ED" w14:textId="1D5121F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6 696,14</w:t>
            </w:r>
          </w:p>
        </w:tc>
      </w:tr>
      <w:tr w:rsidR="000426D1" w:rsidRPr="000426D1" w14:paraId="23FF0B3E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6C6D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>"Капитальный ремонт многоквартирных домов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84DC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1.5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B987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3EAC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302A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497 154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98E2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228 967,53</w:t>
            </w:r>
          </w:p>
        </w:tc>
      </w:tr>
      <w:tr w:rsidR="000426D1" w:rsidRPr="000426D1" w14:paraId="0F067CE7" w14:textId="77777777" w:rsidTr="000426D1">
        <w:trPr>
          <w:trHeight w:val="10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F0F49" w14:textId="7FC95775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sz w:val="24"/>
                <w:szCs w:val="24"/>
              </w:rPr>
              <w:t xml:space="preserve"> "Обеспечение мероприятий по капитальному ремонту многоквартирных домов и переселению граждан из </w:t>
            </w:r>
            <w:r w:rsidRPr="000426D1">
              <w:rPr>
                <w:rFonts w:ascii="Arial" w:hAnsi="Arial" w:cs="Arial"/>
                <w:sz w:val="24"/>
                <w:szCs w:val="24"/>
              </w:rPr>
              <w:lastRenderedPageBreak/>
              <w:t>аварийного жилищного фонда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A1B1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.5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F1F3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C9E2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01A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93D0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8 967,53</w:t>
            </w:r>
          </w:p>
        </w:tc>
      </w:tr>
      <w:tr w:rsidR="000426D1" w:rsidRPr="000426D1" w14:paraId="6D90FDA5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2511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E529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5.01.21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29C1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B955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C38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5BAE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8 967,53</w:t>
            </w:r>
          </w:p>
        </w:tc>
      </w:tr>
      <w:tr w:rsidR="000426D1" w:rsidRPr="000426D1" w14:paraId="701AA372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FA43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D26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5.01.21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5A05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4FFE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AE42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FFA8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8 967,53</w:t>
            </w:r>
          </w:p>
        </w:tc>
      </w:tr>
      <w:tr w:rsidR="000426D1" w:rsidRPr="000426D1" w14:paraId="2A1572F7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FD322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A68E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5.01.21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6174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766E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314D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3580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8 967,53</w:t>
            </w:r>
          </w:p>
        </w:tc>
      </w:tr>
      <w:tr w:rsidR="000426D1" w:rsidRPr="000426D1" w14:paraId="0FB323F6" w14:textId="77777777" w:rsidTr="000426D1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846D3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1BF0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5.01.21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9659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B8F6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A113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2D21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8 967,53</w:t>
            </w:r>
          </w:p>
        </w:tc>
      </w:tr>
      <w:tr w:rsidR="000426D1" w:rsidRPr="000426D1" w14:paraId="1AC9F006" w14:textId="77777777" w:rsidTr="000426D1">
        <w:trPr>
          <w:trHeight w:val="16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75926" w14:textId="1DB9E66B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Подпрограмма "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>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3FD4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1.6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7FA3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6C1A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0344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2 91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775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0426D1" w14:paraId="32192CAE" w14:textId="77777777" w:rsidTr="000426D1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9C35C" w14:textId="2C3238CD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</w:t>
            </w:r>
            <w:r w:rsidR="007109E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426D1">
              <w:rPr>
                <w:rFonts w:ascii="Arial" w:hAnsi="Arial" w:cs="Arial"/>
                <w:sz w:val="24"/>
                <w:szCs w:val="24"/>
              </w:rPr>
              <w:t>"Информирование населения 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88E9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6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22AF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71AD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DDDD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116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D024C7B" w14:textId="77777777" w:rsidTr="000426D1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3D2A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зготовление тематических материалов и брошю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4F00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6.01.21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A73C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8446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401B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2F0F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E97817E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CD8F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D0E4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6.01.21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934E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22F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3B4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AD8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15B2175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F8A0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E09E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6.01.21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FA07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BC72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304E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0939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2267491" w14:textId="77777777" w:rsidTr="000426D1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F6D4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02C9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1.6.01.21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50A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11E0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082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8761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C8B39B8" w14:textId="77777777" w:rsidTr="000426D1">
        <w:trPr>
          <w:trHeight w:val="10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2CB52" w14:textId="384E461D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" Доступное жилье на территории Слюдянского муниципального образования"  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EF15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C72D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D6CD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5D87D" w14:textId="40815B0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 351 320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EFF77" w14:textId="7448BCE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 099 200,00</w:t>
            </w:r>
          </w:p>
        </w:tc>
      </w:tr>
      <w:tr w:rsidR="000426D1" w:rsidRPr="000426D1" w14:paraId="6FCAEEDF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2183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"Молодым семьям - доступное жилье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8D88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2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8140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6227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53714" w14:textId="51B66DA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 128 038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EB9CF" w14:textId="1CB801F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4 099 200,00</w:t>
            </w:r>
          </w:p>
        </w:tc>
      </w:tr>
      <w:tr w:rsidR="000426D1" w:rsidRPr="000426D1" w14:paraId="7C715D8C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AD574" w14:textId="799A683A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lastRenderedPageBreak/>
              <w:t>Основное мероприятие</w:t>
            </w:r>
            <w:r w:rsidRPr="000426D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" Улучшение жилищных условий молодых семей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B980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4636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5D02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FB71E" w14:textId="62444ED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 128 038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0EE42" w14:textId="71FA245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 099 200,00</w:t>
            </w:r>
          </w:p>
        </w:tc>
      </w:tr>
      <w:tr w:rsidR="000426D1" w:rsidRPr="000426D1" w14:paraId="79386D9F" w14:textId="77777777" w:rsidTr="000426D1">
        <w:trPr>
          <w:trHeight w:val="9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EC29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я мер социальной поддержки (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AEE2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EE77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3B5C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04C96" w14:textId="4C0D1D6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44 624,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6D50F" w14:textId="1FC80DD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70 963,27</w:t>
            </w:r>
          </w:p>
        </w:tc>
      </w:tr>
      <w:tr w:rsidR="000426D1" w:rsidRPr="000426D1" w14:paraId="735C2660" w14:textId="77777777" w:rsidTr="000426D1">
        <w:trPr>
          <w:trHeight w:val="4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2706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F4B8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15CA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C27A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9A887" w14:textId="1331E5C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44 624,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316BD" w14:textId="7CFA092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70 963,27</w:t>
            </w:r>
          </w:p>
        </w:tc>
      </w:tr>
      <w:tr w:rsidR="000426D1" w:rsidRPr="000426D1" w14:paraId="3043A631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9294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1AB7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BB4D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4A5F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EFD99" w14:textId="071CCB5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44 624,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3918D" w14:textId="1FB9049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70 963,27</w:t>
            </w:r>
          </w:p>
        </w:tc>
      </w:tr>
      <w:tr w:rsidR="000426D1" w:rsidRPr="000426D1" w14:paraId="73D203A3" w14:textId="77777777" w:rsidTr="000426D1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B62B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6FA2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82ED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EB8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DC327" w14:textId="60AB58A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44 624,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4ADF2" w14:textId="47803ED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70 963,27</w:t>
            </w:r>
          </w:p>
        </w:tc>
      </w:tr>
      <w:tr w:rsidR="000426D1" w:rsidRPr="000426D1" w14:paraId="6E23AED2" w14:textId="77777777" w:rsidTr="000426D1">
        <w:trPr>
          <w:trHeight w:val="8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2858A" w14:textId="1C0EA9F2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я мер социальной поддержки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областного бюджета 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9ECC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C77F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3F08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EB5FF" w14:textId="1DF80B3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 996 949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8BA66" w14:textId="4FD1E9A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875 603,13</w:t>
            </w:r>
          </w:p>
        </w:tc>
      </w:tr>
      <w:tr w:rsidR="000426D1" w:rsidRPr="000426D1" w14:paraId="0FA13B54" w14:textId="77777777" w:rsidTr="000426D1">
        <w:trPr>
          <w:trHeight w:val="4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6B15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249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F2B8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565A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9BDCA" w14:textId="42FEAFB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 996 949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2CD77" w14:textId="3FA81B2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875 603,13</w:t>
            </w:r>
          </w:p>
        </w:tc>
      </w:tr>
      <w:tr w:rsidR="000426D1" w:rsidRPr="000426D1" w14:paraId="23429E1F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DCAF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09AE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3981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D793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070A0" w14:textId="2F279EC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 996 949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D79B3" w14:textId="1E034E2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875 603,13</w:t>
            </w:r>
          </w:p>
        </w:tc>
      </w:tr>
      <w:tr w:rsidR="000426D1" w:rsidRPr="000426D1" w14:paraId="224B3077" w14:textId="77777777" w:rsidTr="000426D1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8D9C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7DBA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22AC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0B67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5C635" w14:textId="7FD9EC6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 996 949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1AF34" w14:textId="665035F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875 603,13</w:t>
            </w:r>
          </w:p>
        </w:tc>
      </w:tr>
      <w:tr w:rsidR="000426D1" w:rsidRPr="000426D1" w14:paraId="3FDDEF34" w14:textId="77777777" w:rsidTr="000426D1">
        <w:trPr>
          <w:trHeight w:val="7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EFF27" w14:textId="0C167ACD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я мер социальной поддержк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F3E4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6069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7709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68733" w14:textId="2E3418D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486 46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D9A86" w14:textId="1FA968C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52 633,60</w:t>
            </w:r>
          </w:p>
        </w:tc>
      </w:tr>
      <w:tr w:rsidR="000426D1" w:rsidRPr="000426D1" w14:paraId="1204A846" w14:textId="77777777" w:rsidTr="000426D1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E86B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2F8B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D57D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52C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88D2A" w14:textId="4124E25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486 46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C667D" w14:textId="3F0B49B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52 633,60</w:t>
            </w:r>
          </w:p>
        </w:tc>
      </w:tr>
      <w:tr w:rsidR="000426D1" w:rsidRPr="000426D1" w14:paraId="47CF7360" w14:textId="77777777" w:rsidTr="000426D1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8374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CB0C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7697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4B3A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D99FD" w14:textId="2F16E65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486 46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43EB" w14:textId="1C8F65A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52 633,60</w:t>
            </w:r>
          </w:p>
        </w:tc>
      </w:tr>
      <w:tr w:rsidR="000426D1" w:rsidRPr="000426D1" w14:paraId="3D7DB81E" w14:textId="77777777" w:rsidTr="000426D1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9FE0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2DEF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L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1230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9368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CDBD7" w14:textId="443CA86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486 46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A8CF1" w14:textId="6614D88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52 633,60</w:t>
            </w:r>
          </w:p>
        </w:tc>
      </w:tr>
      <w:tr w:rsidR="000426D1" w:rsidRPr="000426D1" w14:paraId="3534809A" w14:textId="77777777" w:rsidTr="000426D1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D241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"Переселение граждан из аварийного жилищного фонда Слюдянского муниципального образования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DCA3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2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272C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8E50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6F6A3" w14:textId="2EB0B5D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2 223 28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0B4C9" w14:textId="4C3CAB3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0426D1" w14:paraId="6618E3EC" w14:textId="77777777" w:rsidTr="000426D1">
        <w:trPr>
          <w:trHeight w:val="10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657E8" w14:textId="617EC49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" Обеспечение устойчивого сокращения непригодного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проживания жилищного фонда 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72F7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45C9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1ED5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A270C" w14:textId="68199CD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223 28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8E368" w14:textId="39A25ED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171D838" w14:textId="77777777" w:rsidTr="000426D1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CB816" w14:textId="2D8C5F5E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куп жилых помещений, признанных </w:t>
            </w:r>
            <w:proofErr w:type="spellStart"/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аварийными,у</w:t>
            </w:r>
            <w:proofErr w:type="spellEnd"/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ственник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F1EA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2.01.2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7AD6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4463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6D193" w14:textId="0B5A72A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223 28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2B837" w14:textId="27EC700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000E0DA" w14:textId="77777777" w:rsidTr="000426D1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0A5B3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1973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2.01.2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24AD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D95E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CDEE4" w14:textId="6615DDC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223 28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FA31B" w14:textId="6FE9B0D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6A10DFF" w14:textId="77777777" w:rsidTr="000426D1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F052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692D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2.01.2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C604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66EB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440A" w14:textId="104B4C4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223 28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8FA23" w14:textId="33B90C7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5C80DE2" w14:textId="77777777" w:rsidTr="000426D1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A2BE1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332A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2.2.01.2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AF04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0DC3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DE116" w14:textId="55BF7FC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223 28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0C311" w14:textId="2E96F36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6ADA11B" w14:textId="77777777" w:rsidTr="000426D1">
        <w:trPr>
          <w:trHeight w:val="1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98579" w14:textId="2001323B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" 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Развитие транспортного комплекса и улично- дорожной сети Слюдянского муниципального образования" на 2019-2024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23BC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C7D2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98FD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0FD8F" w14:textId="7005848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7 990 584,5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C1C7C" w14:textId="1EB9E00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172 193,78</w:t>
            </w:r>
          </w:p>
        </w:tc>
      </w:tr>
      <w:tr w:rsidR="000426D1" w:rsidRPr="000426D1" w14:paraId="0B8EFFA6" w14:textId="77777777" w:rsidTr="007109EF">
        <w:trPr>
          <w:trHeight w:val="18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A5D6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"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 "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E150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99AD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EAA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4BE64" w14:textId="5BD4FE6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4 486 127,8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8E53C" w14:textId="1530B1A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D7D2115" w14:textId="77777777" w:rsidTr="007109EF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2366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 "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Дорожная деятельность в отношении  автомобильных дорог и   дворовых территорий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E08F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B267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EFC7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94B22" w14:textId="081C0D4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4 486 127,8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43DA1" w14:textId="37369D8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544BB9B" w14:textId="77777777" w:rsidTr="007109EF">
        <w:trPr>
          <w:trHeight w:val="9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AE31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начения  (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мун.дорожного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а(акцизов)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E51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1.69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3262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BB53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38294" w14:textId="454564F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 111 902,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536D1" w14:textId="123EF7F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E458C04" w14:textId="77777777" w:rsidTr="007109EF">
        <w:trPr>
          <w:trHeight w:val="8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DEE5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C7E6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1.69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B161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BE2F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F4A24" w14:textId="14BB032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 111 902,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C1F32" w14:textId="65752C9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5BC1ADF" w14:textId="77777777" w:rsidTr="007109EF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960E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7438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1.69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6621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CFFB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AEBA4" w14:textId="5B3C578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 111 902,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EDC74" w14:textId="34F6922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0C06331" w14:textId="77777777" w:rsidTr="007109EF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F907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6DD1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1.69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C482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975C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86387" w14:textId="7251161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 111 902,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F2522" w14:textId="2BCA48B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9D46F6D" w14:textId="77777777" w:rsidTr="007109EF">
        <w:trPr>
          <w:trHeight w:val="1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A207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начения  (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мун.дорожного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а (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и из областного бюджета на дорожную деятельность)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C9B5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0738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E00B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C55E" w14:textId="0A54DA8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818 6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98808" w14:textId="744FD6B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0D80CBC" w14:textId="77777777" w:rsidTr="007109EF">
        <w:trPr>
          <w:trHeight w:val="7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37E3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EDB9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B7CE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4BC8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09F57" w14:textId="35ECFF6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818 6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DBDD3" w14:textId="600DD81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B70F606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D744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24B2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A6AC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EB93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569C5" w14:textId="0E270E5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818 6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79A22" w14:textId="0B5E1DB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5C58848" w14:textId="77777777" w:rsidTr="007109EF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B1EC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8363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3F2B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2DBB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43D77" w14:textId="34A69D7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818 6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708B3" w14:textId="76F4C47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6CC6A89" w14:textId="77777777" w:rsidTr="007109EF">
        <w:trPr>
          <w:trHeight w:val="11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9F00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начения  (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мун.дорожного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а (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AD78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BF1E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AD3F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1E63F" w14:textId="2721CCF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55 470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AD7FA" w14:textId="56C1015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AC79609" w14:textId="77777777" w:rsidTr="007109EF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FE60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7A53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9AB0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253E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8A4A6" w14:textId="455E1A4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55 470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139EA" w14:textId="46224F2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8607304" w14:textId="77777777" w:rsidTr="007109EF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38A7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3139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2D86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5A84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4E3F0" w14:textId="2D42C08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55 470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9409B" w14:textId="74E14B4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4227E20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9524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5F79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8EDA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1A1F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058F3" w14:textId="0211677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55 470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14DCC" w14:textId="70BA17B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55D78DC" w14:textId="77777777" w:rsidTr="007109EF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D6493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начения  (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мун.дорожного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а(местные)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811C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1.2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FBA5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7A5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B65C6" w14:textId="2E2CB42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55,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C34AD" w14:textId="04072F1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E934BFA" w14:textId="77777777" w:rsidTr="007109EF">
        <w:trPr>
          <w:trHeight w:val="7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2699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A6FC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1.2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EBA3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A040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86D28" w14:textId="22A5EAF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55,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08CB9" w14:textId="52347B6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2EB4745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6AD8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D047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1.2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127F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612C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C42F9" w14:textId="426FA8B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55,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23800" w14:textId="50A83D1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CB48D35" w14:textId="77777777" w:rsidTr="007109EF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9F1D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0964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1.01.2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230A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26BF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493A8" w14:textId="613C4F3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55,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18552" w14:textId="61B7726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A50FC64" w14:textId="77777777" w:rsidTr="007109EF">
        <w:trPr>
          <w:trHeight w:val="13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9EBB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"Содержание и ремонт автомобильных дорог, технических средств организации дорожного движения, объектов внешнего благоустройства "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5A86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B0D4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83E2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5E35E" w14:textId="55ACC49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778 776,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06EA2" w14:textId="5FFDBEC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4 831,30</w:t>
            </w:r>
          </w:p>
        </w:tc>
      </w:tr>
      <w:tr w:rsidR="000426D1" w:rsidRPr="000426D1" w14:paraId="096AF34F" w14:textId="77777777" w:rsidTr="007109EF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F635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мероприятие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 по повышению безопасности дорожного движения и пассажирских перевозок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3DB3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DFE0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7816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D0AA4" w14:textId="248C927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778 776,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DF98A" w14:textId="3FDAAAB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4 831,30</w:t>
            </w:r>
          </w:p>
        </w:tc>
      </w:tr>
      <w:tr w:rsidR="000426D1" w:rsidRPr="000426D1" w14:paraId="2E6481A0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4DEC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щий ремонт и содержание автомобильных дорог (за счет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  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.дорожного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а (местные)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4A57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1.23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D4A4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87E6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54C98" w14:textId="42D48BD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838B6" w14:textId="6F04C07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4 831,30</w:t>
            </w:r>
          </w:p>
        </w:tc>
      </w:tr>
      <w:tr w:rsidR="000426D1" w:rsidRPr="000426D1" w14:paraId="3398C296" w14:textId="77777777" w:rsidTr="007109EF">
        <w:trPr>
          <w:trHeight w:val="8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D92F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CF92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1.23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E658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A575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4A5C0" w14:textId="24598D5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7A318" w14:textId="1A91490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4 831,30</w:t>
            </w:r>
          </w:p>
        </w:tc>
      </w:tr>
      <w:tr w:rsidR="000426D1" w:rsidRPr="000426D1" w14:paraId="4EBCD374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DB96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F68A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1.23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DE71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842B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33D25" w14:textId="52AC8C3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7ACC" w14:textId="408C8DB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4 831,30</w:t>
            </w:r>
          </w:p>
        </w:tc>
      </w:tr>
      <w:tr w:rsidR="000426D1" w:rsidRPr="000426D1" w14:paraId="75A9700C" w14:textId="77777777" w:rsidTr="007109EF">
        <w:trPr>
          <w:trHeight w:val="3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8DFD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FCE4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1.23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9B38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999F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54544" w14:textId="235CA22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F310D" w14:textId="33C68F4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4 831,30</w:t>
            </w:r>
          </w:p>
        </w:tc>
      </w:tr>
      <w:tr w:rsidR="000426D1" w:rsidRPr="000426D1" w14:paraId="388D25C0" w14:textId="77777777" w:rsidTr="007109EF">
        <w:trPr>
          <w:trHeight w:val="9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C82A3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проекта организации дорожного движения, комплексной схемы организации дорожного движения (за счет средств </w:t>
            </w:r>
            <w:proofErr w:type="spellStart"/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мун.дорожного</w:t>
            </w:r>
            <w:proofErr w:type="spellEnd"/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а ( местные)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C478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1.23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2B1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1993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FFC52" w14:textId="6372BAE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78 776,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F9CBF" w14:textId="437A222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071BB80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12D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57EA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1.23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8772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FECA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5D80B" w14:textId="3F7C853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78 776,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E0C11" w14:textId="270F430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B41B288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2D06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0D98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1.23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5EF8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35B0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74411" w14:textId="0F8C532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78 776,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B0454" w14:textId="155E6AD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09AABE1" w14:textId="77777777" w:rsidTr="007109EF">
        <w:trPr>
          <w:trHeight w:val="4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ABEB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F60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2.01.23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2728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0E59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56478" w14:textId="5DAD5E2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78 776,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1E7E" w14:textId="5F027E9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D626CC0" w14:textId="77777777" w:rsidTr="007109EF">
        <w:trPr>
          <w:trHeight w:val="6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0A3F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"Организация уличного освещения "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052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2F77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BAC6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2AD88" w14:textId="13B0236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725 680,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835BC" w14:textId="2EACA39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47 362,48</w:t>
            </w:r>
          </w:p>
        </w:tc>
      </w:tr>
      <w:tr w:rsidR="000426D1" w:rsidRPr="000426D1" w14:paraId="3F4887B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2DA8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 "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свещение улиц в границах поселе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C35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0A6F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21AB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78ECF" w14:textId="0CBD57C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725 680,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E7B2E" w14:textId="21D6C64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47 362,48</w:t>
            </w:r>
          </w:p>
        </w:tc>
      </w:tr>
      <w:tr w:rsidR="000426D1" w:rsidRPr="000426D1" w14:paraId="148E6B23" w14:textId="77777777" w:rsidTr="007109EF">
        <w:trPr>
          <w:trHeight w:val="3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ABEC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уличному освещ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5056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3.01.23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DDE1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F159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C22E4" w14:textId="2A80AE5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725 680,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340EC" w14:textId="506CFA2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47 362,48</w:t>
            </w:r>
          </w:p>
        </w:tc>
      </w:tr>
      <w:tr w:rsidR="000426D1" w:rsidRPr="000426D1" w14:paraId="28DC383B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0E98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C4C7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3.01.23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67D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46B7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B39A0" w14:textId="4FB22B1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725 680,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E8BF6" w14:textId="3351748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47 362,48</w:t>
            </w:r>
          </w:p>
        </w:tc>
      </w:tr>
      <w:tr w:rsidR="000426D1" w:rsidRPr="000426D1" w14:paraId="2AE237AE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5FD7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8688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3.01.23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281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299E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81E8B" w14:textId="6D7D648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725 680,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8A797" w14:textId="17164CC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47 362,48</w:t>
            </w:r>
          </w:p>
        </w:tc>
      </w:tr>
      <w:tr w:rsidR="000426D1" w:rsidRPr="000426D1" w14:paraId="603260E8" w14:textId="77777777" w:rsidTr="007109EF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ED05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CB54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3.3.01.23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2A2A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EBD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60394" w14:textId="74E3BA3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725 680,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4287F" w14:textId="3C879B4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47 362,48</w:t>
            </w:r>
          </w:p>
        </w:tc>
      </w:tr>
      <w:tr w:rsidR="000426D1" w:rsidRPr="000426D1" w14:paraId="59612916" w14:textId="77777777" w:rsidTr="007109EF">
        <w:trPr>
          <w:trHeight w:val="9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C9D2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 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"</w:t>
            </w:r>
            <w:proofErr w:type="gramEnd"/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Благоустройство Слюдянского муниципального образования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5476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0B4F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A9E2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209C5" w14:textId="265CE14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4 336 727,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DAF0C" w14:textId="517DD9C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174 903,55</w:t>
            </w:r>
          </w:p>
        </w:tc>
      </w:tr>
      <w:tr w:rsidR="000426D1" w:rsidRPr="000426D1" w14:paraId="77280FDB" w14:textId="77777777" w:rsidTr="007109EF">
        <w:trPr>
          <w:trHeight w:val="10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2270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"Развитие </w:t>
            </w:r>
            <w:proofErr w:type="gramStart"/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  содержание</w:t>
            </w:r>
            <w:proofErr w:type="gramEnd"/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городской среды Слюдянского муниципального образования "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F2E6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4D62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865B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4001D" w14:textId="2650A61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4 034 240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54D6C" w14:textId="4EC4AB6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174 903,55</w:t>
            </w:r>
          </w:p>
        </w:tc>
      </w:tr>
      <w:tr w:rsidR="000426D1" w:rsidRPr="000426D1" w14:paraId="116D05A2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54CC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 "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F50D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C830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B44E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8BC9" w14:textId="6441EB1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4 034 240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57743" w14:textId="7A2507B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174 903,55</w:t>
            </w:r>
          </w:p>
        </w:tc>
      </w:tr>
      <w:tr w:rsidR="000426D1" w:rsidRPr="000426D1" w14:paraId="6DA19766" w14:textId="77777777" w:rsidTr="007109EF">
        <w:trPr>
          <w:trHeight w:val="8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DC57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DF14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DF25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7646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47B7F" w14:textId="02212B3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17 33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27F11" w14:textId="7A6CCB4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 000,00</w:t>
            </w:r>
          </w:p>
        </w:tc>
      </w:tr>
      <w:tr w:rsidR="000426D1" w:rsidRPr="000426D1" w14:paraId="6D563266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A175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F5FF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1797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CE7C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47D34" w14:textId="47E7218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17 33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431C6" w14:textId="30C2C89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 000,00</w:t>
            </w:r>
          </w:p>
        </w:tc>
      </w:tr>
      <w:tr w:rsidR="000426D1" w:rsidRPr="000426D1" w14:paraId="5206D9BF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8591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F49E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4299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C890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2B9F3" w14:textId="09C0B83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17 33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46D6E" w14:textId="3F39494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 000,00</w:t>
            </w:r>
          </w:p>
        </w:tc>
      </w:tr>
      <w:tr w:rsidR="000426D1" w:rsidRPr="000426D1" w14:paraId="12CA8809" w14:textId="77777777" w:rsidTr="007109E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C447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C298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304A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5587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F03F3" w14:textId="58370EB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17 33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768C2" w14:textId="3805A0E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20 000,00</w:t>
            </w:r>
          </w:p>
        </w:tc>
      </w:tr>
      <w:tr w:rsidR="000426D1" w:rsidRPr="000426D1" w14:paraId="57C7703C" w14:textId="77777777" w:rsidTr="007109EF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1858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еречня проектов народных инициатив 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C781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7E17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2A87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6BE11" w14:textId="4AFBAC2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07 9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67947" w14:textId="3408C21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AB6F527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986A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FEB9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D024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D272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AFFA" w14:textId="4F09D4D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07 9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2D520" w14:textId="47377E6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44C483E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7D2C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426D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DEE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8D4F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E8AA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A05BB" w14:textId="36F8C24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07 9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AA156" w14:textId="00430D7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C301698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C50D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6D5B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0FC5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2D9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A8BC3" w14:textId="276873F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07 9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0A17E" w14:textId="6D3657A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AFDC1C4" w14:textId="77777777" w:rsidTr="007109EF">
        <w:trPr>
          <w:trHeight w:val="9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FAB6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еречня проектов народных инициатив (</w:t>
            </w:r>
            <w:proofErr w:type="spell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областного бюджет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01EC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9C2B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EA04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84C97" w14:textId="58CD600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 290 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F138B" w14:textId="59E90B5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22286DC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F693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4949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1E8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3B5B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F5924" w14:textId="5C65B21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 290 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B993D" w14:textId="446D3AB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237CEDE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C8D9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1F59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759C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B07E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BB52A" w14:textId="2D72B16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 290 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1CA39" w14:textId="240CD9B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A954950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7CC2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0B6A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</w:t>
            </w:r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1.S</w:t>
            </w:r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C42D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33F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ED8E8" w14:textId="1C083F4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 290 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3F7C7" w14:textId="036F864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3A649E1" w14:textId="77777777" w:rsidTr="007109EF">
        <w:trPr>
          <w:trHeight w:val="4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A488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бслуживание фонта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001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C1E9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D5A9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962B7" w14:textId="687FB16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35 32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CFD18" w14:textId="05C4B0A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 903,55</w:t>
            </w:r>
          </w:p>
        </w:tc>
      </w:tr>
      <w:tr w:rsidR="000426D1" w:rsidRPr="000426D1" w14:paraId="4F843ECD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CED2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264F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7CD9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7EC3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E785C" w14:textId="65BABFE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35 32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C54F6" w14:textId="4860DFB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 903,55</w:t>
            </w:r>
          </w:p>
        </w:tc>
      </w:tr>
      <w:tr w:rsidR="000426D1" w:rsidRPr="000426D1" w14:paraId="58848FCD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6A2BB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C053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1D55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359A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3C94" w14:textId="4772CD9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35 32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4E7FB" w14:textId="1A46D5F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 903,55</w:t>
            </w:r>
          </w:p>
        </w:tc>
      </w:tr>
      <w:tr w:rsidR="000426D1" w:rsidRPr="000426D1" w14:paraId="19E0F8F7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DA2F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26C8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A158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9263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B4EE9" w14:textId="2A8BBEC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35 32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F3F6C" w14:textId="4E227B6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 903,55</w:t>
            </w:r>
          </w:p>
        </w:tc>
      </w:tr>
      <w:tr w:rsidR="000426D1" w:rsidRPr="000426D1" w14:paraId="605A570A" w14:textId="77777777" w:rsidTr="007109EF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BD067" w14:textId="4009355F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БУ "Благоустройство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6F3D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5FCB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DB2E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441DE" w14:textId="1BE6326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1 980 982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FE393" w14:textId="69298F6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1 951 000,00</w:t>
            </w:r>
          </w:p>
        </w:tc>
      </w:tr>
      <w:tr w:rsidR="000426D1" w:rsidRPr="000426D1" w14:paraId="7E99BDB8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A164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4FD4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6619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9D56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CFFE7" w14:textId="7A6E923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21 980 982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203D5" w14:textId="7EED471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11 951 000,00</w:t>
            </w:r>
          </w:p>
        </w:tc>
      </w:tr>
      <w:tr w:rsidR="000426D1" w:rsidRPr="000426D1" w14:paraId="449FB492" w14:textId="77777777" w:rsidTr="007109EF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036A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D736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1A61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E830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45005" w14:textId="6FCD0CD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21 980 982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EB26B" w14:textId="2872FCC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11 951 000,00</w:t>
            </w:r>
          </w:p>
        </w:tc>
      </w:tr>
      <w:tr w:rsidR="000426D1" w:rsidRPr="000426D1" w14:paraId="301AFD95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F2F1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D537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24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840E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F49C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EC317" w14:textId="5E57782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1 980 982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F3B19" w14:textId="5CA9CD5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1 951 000,00</w:t>
            </w:r>
          </w:p>
        </w:tc>
      </w:tr>
      <w:tr w:rsidR="000426D1" w:rsidRPr="000426D1" w14:paraId="6F267060" w14:textId="77777777" w:rsidTr="007109EF">
        <w:trPr>
          <w:trHeight w:val="8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F0C4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сстановление мемориальных сооружений и </w:t>
            </w:r>
            <w:proofErr w:type="spellStart"/>
            <w:proofErr w:type="gramStart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бъектов,увековечивающих</w:t>
            </w:r>
            <w:proofErr w:type="spellEnd"/>
            <w:proofErr w:type="gramEnd"/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мять погибших при защите Отече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EC4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7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5873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1A17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B8967" w14:textId="7937FDB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0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2F8FB" w14:textId="740C3CC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397C042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1FFB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D196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.1.01.7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373A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8D09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63108" w14:textId="1484713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80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3B807" w14:textId="37F90DF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0426D1" w14:paraId="20AAECAD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7640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5B91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7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A589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532E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FB664" w14:textId="689ACB7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80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503AE" w14:textId="157DBB8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0426D1" w14:paraId="720F3DC2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660B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A463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1.01.7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3B89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D5D2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CB63D" w14:textId="138EFAB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0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7E454" w14:textId="6F34F07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D785C57" w14:textId="77777777" w:rsidTr="007109EF">
        <w:trPr>
          <w:trHeight w:val="10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1341C" w14:textId="4431A810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"Обеспечение экологической безопасности территории Слюдянского муниципального образования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011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BD74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854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0426D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CB1F6" w14:textId="5CF9984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2 533,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42625" w14:textId="6E53219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E843310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B5C0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Санитарная очистка территории городского поселе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6845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0952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73AA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1328B" w14:textId="41036B4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2 533,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CC23B" w14:textId="3B3706D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C4D19F6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7E0A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мероприятий по уборке территори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399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2.01.24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18C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91F0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73B7C" w14:textId="419E454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2 533,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1E0E2" w14:textId="6FD3E29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B340301" w14:textId="77777777" w:rsidTr="007109EF">
        <w:trPr>
          <w:trHeight w:val="8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9E6B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5713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2.01.24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550A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3F24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379CB" w14:textId="1E5E6F4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2 533,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44A52" w14:textId="27DF02F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94CAE74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427B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35B1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2.01.24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B28A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33C3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A4154" w14:textId="436F883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2 533,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91F90" w14:textId="28C8E22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C316D5F" w14:textId="77777777" w:rsidTr="007109E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D7B7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78B6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2.01.24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CE21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9574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5317A" w14:textId="445FA8C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2 533,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7FF7F" w14:textId="24DBA01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525B80A" w14:textId="77777777" w:rsidTr="007109EF">
        <w:trPr>
          <w:trHeight w:val="10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DC53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"Охрана окружающей среды на территории Слюдянского муниципального образования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43BA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2547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FDD7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FA520" w14:textId="440B9F4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9 953,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E8B60" w14:textId="0CE9DEC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FDC3618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12537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 Ликвидация несанкционированных свалок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9C5F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D641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660E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0A336" w14:textId="3B1EB0D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9 953,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21CEC" w14:textId="2373E5F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413B125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3FE9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а на рекультивацию и уборку несанкционированной свалки в пади "Тала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A2EA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3.01.24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CDA6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315B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573E2" w14:textId="138DE77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9 953,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B93D8" w14:textId="45F5AAC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FDD23BD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F8CA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446C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3.01.24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B0A4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6B13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9803E" w14:textId="732E0C9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9 953,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9AEA1" w14:textId="48A72B2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3C884EC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0EDE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4055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3.01.24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DEAE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A0D1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41AF9" w14:textId="5A33F7A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9 953,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B751C" w14:textId="16B1805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ECAB7F4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A00BB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ECF0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4.3.01.24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97EC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0C74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A7AE3" w14:textId="254EDE0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9 953,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92CDB" w14:textId="5DA8A06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6826EDAF" w14:textId="77777777" w:rsidTr="007109EF">
        <w:trPr>
          <w:trHeight w:val="8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00925" w14:textId="563B838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</w:t>
            </w:r>
            <w:r w:rsidRPr="000426D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Безопасный город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BB3E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04D4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1596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FE8F6" w14:textId="795D909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88 41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8FAB6" w14:textId="15822FA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 918,66</w:t>
            </w:r>
          </w:p>
        </w:tc>
      </w:tr>
      <w:tr w:rsidR="000426D1" w:rsidRPr="000426D1" w14:paraId="475BF4D1" w14:textId="77777777" w:rsidTr="007109EF">
        <w:trPr>
          <w:trHeight w:val="16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93D0C" w14:textId="1755EB95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" 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7D37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5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881D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976B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AFB4D" w14:textId="28C48BA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150 62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7B01D" w14:textId="172D30F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99 421,24</w:t>
            </w:r>
          </w:p>
        </w:tc>
      </w:tr>
      <w:tr w:rsidR="000426D1" w:rsidRPr="000426D1" w14:paraId="55F5374E" w14:textId="77777777" w:rsidTr="007109EF">
        <w:trPr>
          <w:trHeight w:val="12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BDD2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Защита населения и территории Слюдянского городского поселения от чрезвычайных ситуаций природного и техногенного характера 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0ECB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66C3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17EB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76C3A" w14:textId="2714417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50 62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FD1ED" w14:textId="4F1F965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9 421,24</w:t>
            </w:r>
          </w:p>
        </w:tc>
      </w:tr>
      <w:tr w:rsidR="000426D1" w:rsidRPr="000426D1" w14:paraId="2F24693E" w14:textId="77777777" w:rsidTr="007109EF">
        <w:trPr>
          <w:trHeight w:val="8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78CB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F33F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91D2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0A1F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21BB4" w14:textId="50C6802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0 62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B138" w14:textId="6A2F0C3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0 300,00</w:t>
            </w:r>
          </w:p>
        </w:tc>
      </w:tr>
      <w:tr w:rsidR="000426D1" w:rsidRPr="000426D1" w14:paraId="4DF82B0A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365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F274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3BFA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CBEF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7CEC5" w14:textId="4BABD18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0 62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433E8" w14:textId="1992DF7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0 300,00</w:t>
            </w:r>
          </w:p>
        </w:tc>
      </w:tr>
      <w:tr w:rsidR="000426D1" w:rsidRPr="000426D1" w14:paraId="031626E1" w14:textId="77777777" w:rsidTr="007109EF">
        <w:trPr>
          <w:trHeight w:val="8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7FDB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D429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ED3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C8C2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9BC50" w14:textId="49CF000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0 62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A2479" w14:textId="25403C9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0 300,00</w:t>
            </w:r>
          </w:p>
        </w:tc>
      </w:tr>
      <w:tr w:rsidR="000426D1" w:rsidRPr="000426D1" w14:paraId="6E996DF2" w14:textId="77777777" w:rsidTr="007109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2EF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BF65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7800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824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CDF2A" w14:textId="31B87D9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0 62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A2926" w14:textId="0DB6600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0 300,00</w:t>
            </w:r>
          </w:p>
        </w:tc>
      </w:tr>
      <w:tr w:rsidR="000426D1" w:rsidRPr="000426D1" w14:paraId="76AAD448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BC04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мобильного штаба КЧС и последующее его оснащение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BEB8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6CF4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A32E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FA19C" w14:textId="288F789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7A17B" w14:textId="2310FBB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 950,00</w:t>
            </w:r>
          </w:p>
        </w:tc>
      </w:tr>
      <w:tr w:rsidR="000426D1" w:rsidRPr="000426D1" w14:paraId="13F5B090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EBDE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70D9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25F0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4A0D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AC693" w14:textId="5D9649D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0BBEA" w14:textId="699AADB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 950,00</w:t>
            </w:r>
          </w:p>
        </w:tc>
      </w:tr>
      <w:tr w:rsidR="000426D1" w:rsidRPr="000426D1" w14:paraId="6BAA8CAB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352C3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AE37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6651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1EB9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8DD66" w14:textId="6E06462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25317" w14:textId="01BF154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 950,00</w:t>
            </w:r>
          </w:p>
        </w:tc>
      </w:tr>
      <w:tr w:rsidR="000426D1" w:rsidRPr="000426D1" w14:paraId="57C4BB6C" w14:textId="77777777" w:rsidTr="007109EF">
        <w:trPr>
          <w:trHeight w:val="10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36AF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A6BE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A5A4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63C1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B560E" w14:textId="1A9EF71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136EC" w14:textId="5F7AFC9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9 950,00</w:t>
            </w:r>
          </w:p>
        </w:tc>
      </w:tr>
      <w:tr w:rsidR="000426D1" w:rsidRPr="000426D1" w14:paraId="4E6BA194" w14:textId="77777777" w:rsidTr="007109EF">
        <w:trPr>
          <w:trHeight w:val="9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7073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учение населения способам защиты и действиям в ЧС. Совершенствование учебно-консультационного пункта по ГО и ЧС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C687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FE8B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F350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14B9D" w14:textId="0C38EA4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EC796" w14:textId="7E813D5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245BE13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28DA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1D05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2265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5D32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2B9E3" w14:textId="3F1B741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22C2E" w14:textId="1B40B06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19ABD5D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99ED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E8F7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1C1E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E12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57E24" w14:textId="1BBB4AE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51745" w14:textId="7B35A60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3601C16" w14:textId="77777777" w:rsidTr="007109EF">
        <w:trPr>
          <w:trHeight w:val="11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F3FA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A8DB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C725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BAB0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D1E8F" w14:textId="542F757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A26D3" w14:textId="3BBB54E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4F9409B" w14:textId="77777777" w:rsidTr="007109EF">
        <w:trPr>
          <w:trHeight w:val="7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22AA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ропаганда знаний в области защиты населения от чрезвычайных ситу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AD92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AC77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2A85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0434E" w14:textId="52D811B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2E85E" w14:textId="462C945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 171,24</w:t>
            </w:r>
          </w:p>
        </w:tc>
      </w:tr>
      <w:tr w:rsidR="000426D1" w:rsidRPr="000426D1" w14:paraId="4C5D06A0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047D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9CB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4D6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B2F1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A5335" w14:textId="5B590C0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6E787" w14:textId="022FB5A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 171,24</w:t>
            </w:r>
          </w:p>
        </w:tc>
      </w:tr>
      <w:tr w:rsidR="000426D1" w:rsidRPr="000426D1" w14:paraId="570AB406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40723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2897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0FD4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0DB6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E56D0" w14:textId="651831A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53337" w14:textId="6C36065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 171,24</w:t>
            </w:r>
          </w:p>
        </w:tc>
      </w:tr>
      <w:tr w:rsidR="000426D1" w:rsidRPr="000426D1" w14:paraId="404FAC2E" w14:textId="77777777" w:rsidTr="007109EF">
        <w:trPr>
          <w:trHeight w:val="9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2B83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7188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1.01.25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5E2D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D2BF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CDAAF" w14:textId="4D47544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E1C47" w14:textId="4478BFB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 171,24</w:t>
            </w:r>
          </w:p>
        </w:tc>
      </w:tr>
      <w:tr w:rsidR="000426D1" w:rsidRPr="000426D1" w14:paraId="70E70D27" w14:textId="77777777" w:rsidTr="007109EF">
        <w:trPr>
          <w:trHeight w:val="10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D3920" w14:textId="627400F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" 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5675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5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AC2A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A948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FDACC" w14:textId="675EE75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448 556,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9BE51" w14:textId="3EDD6F4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85 065,72</w:t>
            </w:r>
          </w:p>
        </w:tc>
      </w:tr>
      <w:tr w:rsidR="000426D1" w:rsidRPr="000426D1" w14:paraId="386AD4E3" w14:textId="77777777" w:rsidTr="007109EF">
        <w:trPr>
          <w:trHeight w:val="11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0884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Обеспечение первичных мер пожарной безопасности на территории Слюдянского городского поселе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9EAF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8868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159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174E7" w14:textId="5003215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448 556,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EAD4A" w14:textId="23227D3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85 065,72</w:t>
            </w:r>
          </w:p>
        </w:tc>
      </w:tr>
      <w:tr w:rsidR="000426D1" w:rsidRPr="000426D1" w14:paraId="29D704BC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5DC9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поста добровольной пожарной дружины и последующее оснащение его оборудовани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D25D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1629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F877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C561E" w14:textId="7D2B724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082CE" w14:textId="06CD492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 600,00</w:t>
            </w:r>
          </w:p>
        </w:tc>
      </w:tr>
      <w:tr w:rsidR="000426D1" w:rsidRPr="000426D1" w14:paraId="52B74337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D695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F7F5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5A1D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EC8D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CA79D" w14:textId="0C7BE17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7305E" w14:textId="07846D1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 600,00</w:t>
            </w:r>
          </w:p>
        </w:tc>
      </w:tr>
      <w:tr w:rsidR="000426D1" w:rsidRPr="000426D1" w14:paraId="2596BDC4" w14:textId="77777777" w:rsidTr="007109EF">
        <w:trPr>
          <w:trHeight w:val="7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A703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0DD8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E75A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5698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F4227" w14:textId="7E59D84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9BCA5" w14:textId="57CC171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 600,00</w:t>
            </w:r>
          </w:p>
        </w:tc>
      </w:tr>
      <w:tr w:rsidR="000426D1" w:rsidRPr="000426D1" w14:paraId="4C9295CC" w14:textId="77777777" w:rsidTr="007109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C80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91E8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59E7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C877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559A2" w14:textId="4B9E461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C9CA7" w14:textId="11F3A27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6 600,00</w:t>
            </w:r>
          </w:p>
        </w:tc>
      </w:tr>
      <w:tr w:rsidR="000426D1" w:rsidRPr="000426D1" w14:paraId="49E9949C" w14:textId="77777777" w:rsidTr="007109EF">
        <w:trPr>
          <w:trHeight w:val="11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998D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A236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C634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9A49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BE9C1" w14:textId="36C588C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7 832,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37417" w14:textId="531D9E4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98CD84B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011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074D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0290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2330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D6732" w14:textId="121733F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7 832,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CAB1A" w14:textId="1F30E62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251BDEB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2728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E1F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88AE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4B9A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DBF7" w14:textId="7BC67FF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7 832,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D5139" w14:textId="0927BC6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D27DE52" w14:textId="77777777" w:rsidTr="007109EF">
        <w:trPr>
          <w:trHeight w:val="10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F9B6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A107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5B53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5C39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4690" w14:textId="574D40D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97 832,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5C4B3" w14:textId="49BE9FD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1852A3C" w14:textId="77777777" w:rsidTr="007109EF">
        <w:trPr>
          <w:trHeight w:val="8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8BAB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FF0E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9690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F9B6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47B6" w14:textId="582AB6A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5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0D8AC" w14:textId="79AEECD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9 698,98</w:t>
            </w:r>
          </w:p>
        </w:tc>
      </w:tr>
      <w:tr w:rsidR="000426D1" w:rsidRPr="000426D1" w14:paraId="647F39D6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1FAE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3C8E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F6DA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FA0A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2E47D" w14:textId="0247213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5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43D44" w14:textId="7DD2390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9 698,98</w:t>
            </w:r>
          </w:p>
        </w:tc>
      </w:tr>
      <w:tr w:rsidR="000426D1" w:rsidRPr="000426D1" w14:paraId="71A22AFD" w14:textId="77777777" w:rsidTr="007109EF">
        <w:trPr>
          <w:trHeight w:val="7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AA24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162D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9266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3DB0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72A2F" w14:textId="6AADCFF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5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2A36" w14:textId="290F7DF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9 698,98</w:t>
            </w:r>
          </w:p>
        </w:tc>
      </w:tr>
      <w:tr w:rsidR="000426D1" w:rsidRPr="000426D1" w14:paraId="5EBB46F7" w14:textId="77777777" w:rsidTr="007109EF">
        <w:trPr>
          <w:trHeight w:val="10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80FC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2972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E1DE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E9D4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4B5FC" w14:textId="2653DD7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5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674CA" w14:textId="7A6481A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9 698,98</w:t>
            </w:r>
          </w:p>
        </w:tc>
      </w:tr>
      <w:tr w:rsidR="000426D1" w:rsidRPr="000426D1" w14:paraId="4F9B0E3C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E6CE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паганда знаний и мер противопожарной безопас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5182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CBDD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C2FA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E1E18" w14:textId="0CE50C6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57088" w14:textId="6619608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180,62</w:t>
            </w:r>
          </w:p>
        </w:tc>
      </w:tr>
      <w:tr w:rsidR="000426D1" w:rsidRPr="000426D1" w14:paraId="4A82BDD8" w14:textId="77777777" w:rsidTr="007109EF">
        <w:trPr>
          <w:trHeight w:val="7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E055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EAF0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D2E4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637D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9BE60" w14:textId="5BDEFC8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93F6B" w14:textId="254ACFC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180,62</w:t>
            </w:r>
          </w:p>
        </w:tc>
      </w:tr>
      <w:tr w:rsidR="000426D1" w:rsidRPr="000426D1" w14:paraId="09428249" w14:textId="77777777" w:rsidTr="007109EF">
        <w:trPr>
          <w:trHeight w:val="7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9D65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1B84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662D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B9C8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13552" w14:textId="3CD8F00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766DF" w14:textId="6B74DE3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180,62</w:t>
            </w:r>
          </w:p>
        </w:tc>
      </w:tr>
      <w:tr w:rsidR="000426D1" w:rsidRPr="000426D1" w14:paraId="04B7B37D" w14:textId="77777777" w:rsidTr="007109EF">
        <w:trPr>
          <w:trHeight w:val="8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CD50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460D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37A3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313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309A" w14:textId="73F51E0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F6162" w14:textId="58D45CD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180,62</w:t>
            </w:r>
          </w:p>
        </w:tc>
      </w:tr>
      <w:tr w:rsidR="000426D1" w:rsidRPr="000426D1" w14:paraId="19947E14" w14:textId="77777777" w:rsidTr="007109EF">
        <w:trPr>
          <w:trHeight w:val="8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D6F7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9224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4208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FEFA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6829" w14:textId="78BE4B7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ABC3E" w14:textId="3762671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586,12</w:t>
            </w:r>
          </w:p>
        </w:tc>
      </w:tr>
      <w:tr w:rsidR="000426D1" w:rsidRPr="000426D1" w14:paraId="00D0C4E9" w14:textId="77777777" w:rsidTr="007109EF">
        <w:trPr>
          <w:trHeight w:val="8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579C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E20E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06A8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36A3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EFADA" w14:textId="4625882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A57A3" w14:textId="28E5BD3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586,12</w:t>
            </w:r>
          </w:p>
        </w:tc>
      </w:tr>
      <w:tr w:rsidR="000426D1" w:rsidRPr="000426D1" w14:paraId="0EDBCB24" w14:textId="77777777" w:rsidTr="007109EF">
        <w:trPr>
          <w:trHeight w:val="8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ED71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D786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0C27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107C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522A3" w14:textId="3A78584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E7A05" w14:textId="35E0A74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586,12</w:t>
            </w:r>
          </w:p>
        </w:tc>
      </w:tr>
      <w:tr w:rsidR="000426D1" w:rsidRPr="000426D1" w14:paraId="3DC26DD7" w14:textId="77777777" w:rsidTr="007109EF">
        <w:trPr>
          <w:trHeight w:val="9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D5D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42E3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2.01.25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E962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4292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B4064" w14:textId="1DEFBB1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20EE6" w14:textId="10E902D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586,12</w:t>
            </w:r>
          </w:p>
        </w:tc>
      </w:tr>
      <w:tr w:rsidR="000426D1" w:rsidRPr="000426D1" w14:paraId="3DFFE783" w14:textId="77777777" w:rsidTr="007109EF">
        <w:trPr>
          <w:trHeight w:val="11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C943D" w14:textId="3C5142E5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Подпрограмма "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>Совершенствование гражданской обороны на территории Слюдянского городского поселения"</w:t>
            </w:r>
            <w:r w:rsidRPr="000426D1">
              <w:rPr>
                <w:rFonts w:ascii="Arial" w:hAnsi="Arial" w:cs="Arial"/>
                <w:sz w:val="24"/>
                <w:szCs w:val="24"/>
              </w:rPr>
              <w:t xml:space="preserve">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FDEC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5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1A0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CB4E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46A78" w14:textId="031EE35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536B1" w14:textId="5304DB1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0426D1" w14:paraId="38DF2395" w14:textId="77777777" w:rsidTr="007109EF">
        <w:trPr>
          <w:trHeight w:val="10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163CF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Совершенствование гражданской   обороны на территории Слюдянского городского поселе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EC02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EB51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534A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BE97" w14:textId="0E5807A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96B1E" w14:textId="622A745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A7D3E78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4E21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394A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3.01.25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BB3C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B8CB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30D25" w14:textId="4EF4BF0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C203A" w14:textId="1E51DD1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2EDE67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23C9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A384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3.01.25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DDF1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3A93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0014B" w14:textId="5913CB5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E714F" w14:textId="676BBA2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674BFC5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EA24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3F86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.3.01.25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D37E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63A0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D500D" w14:textId="4E71FD5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4C20A" w14:textId="0610434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F2D368F" w14:textId="77777777" w:rsidTr="007109EF">
        <w:trPr>
          <w:trHeight w:val="9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D9CA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F22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3.01.25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7FA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D617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FDBA1" w14:textId="0963DE9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99671" w14:textId="575EA68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C2E18E0" w14:textId="77777777" w:rsidTr="007109EF">
        <w:trPr>
          <w:trHeight w:val="11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2C6B1" w14:textId="6DA67030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D5DB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3.01.25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171D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9846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90C7B" w14:textId="652068D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092D7" w14:textId="2763449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D21C49E" w14:textId="77777777" w:rsidTr="007109EF">
        <w:trPr>
          <w:trHeight w:val="7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D09E4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1325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3.01.25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5FF0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4FF3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FB4C1" w14:textId="0C4DF04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6066F" w14:textId="25085DD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0D38AB4" w14:textId="77777777" w:rsidTr="007109EF">
        <w:trPr>
          <w:trHeight w:val="7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0914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22D4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3.01.25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EF5F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01A3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B97DD" w14:textId="70D759E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DBCDE" w14:textId="10A10CA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B14CC05" w14:textId="77777777" w:rsidTr="007109EF">
        <w:trPr>
          <w:trHeight w:val="9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D178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2EF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3.01.25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EF91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5E46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749F6" w14:textId="1A9D5FE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D2B58" w14:textId="2276085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382240B" w14:textId="77777777" w:rsidTr="007109EF">
        <w:trPr>
          <w:trHeight w:val="11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3E229" w14:textId="252AC89E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7109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Безопасность людей на водных объектах, расположенных на территории Слюдянского городского поселения» на 2019-2024 годы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832F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5.4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7C8B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B8A3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3E3E" w14:textId="0330EBC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A977A" w14:textId="06D2EAF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2 815,65</w:t>
            </w:r>
          </w:p>
        </w:tc>
      </w:tr>
      <w:tr w:rsidR="000426D1" w:rsidRPr="000426D1" w14:paraId="0B676EC5" w14:textId="77777777" w:rsidTr="007109EF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DBC7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3446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4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AE8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A869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9649C" w14:textId="6AEB02F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578C8" w14:textId="54DDED3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815,65</w:t>
            </w:r>
          </w:p>
        </w:tc>
      </w:tr>
      <w:tr w:rsidR="000426D1" w:rsidRPr="000426D1" w14:paraId="00497B51" w14:textId="77777777" w:rsidTr="007109EF">
        <w:trPr>
          <w:trHeight w:val="8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1347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5815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4.01.25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063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B4D6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5B640" w14:textId="5D0DE14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D6787" w14:textId="78882CF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3E36F2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C7AA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93F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4.01.25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C3D0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E39D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ECB18" w14:textId="0EE2E7F9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242A5" w14:textId="31E9EBD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04504144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583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459A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.4.01.25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1D9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E710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4326E" w14:textId="01F1A40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F619A" w14:textId="2E2DC5F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BF76C2E" w14:textId="77777777" w:rsidTr="007109EF">
        <w:trPr>
          <w:trHeight w:val="9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48BF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A80C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4.01.25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A804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6CEC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74C42" w14:textId="5B770C1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56103" w14:textId="01183F8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EE6085D" w14:textId="77777777" w:rsidTr="007109EF">
        <w:trPr>
          <w:trHeight w:val="9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E1479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Пропаганда знаний по вопросам безопасности на водных объекта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4583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4.01.254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95C9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3186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BFCAF" w14:textId="437E114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9BA89" w14:textId="276D5F0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815,65</w:t>
            </w:r>
          </w:p>
        </w:tc>
      </w:tr>
      <w:tr w:rsidR="000426D1" w:rsidRPr="000426D1" w14:paraId="1E62E134" w14:textId="77777777" w:rsidTr="007109EF">
        <w:trPr>
          <w:trHeight w:val="9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BB585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F921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4.01.254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3A5D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CFE4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37184" w14:textId="6CA02F4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69444" w14:textId="3E3DAE0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815,65</w:t>
            </w:r>
          </w:p>
        </w:tc>
      </w:tr>
      <w:tr w:rsidR="000426D1" w:rsidRPr="000426D1" w14:paraId="608735A9" w14:textId="77777777" w:rsidTr="007109EF">
        <w:trPr>
          <w:trHeight w:val="9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63BF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755C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4.01.254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2DEC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A560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45365" w14:textId="237B474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00A48" w14:textId="2E58C19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815,65</w:t>
            </w:r>
          </w:p>
        </w:tc>
      </w:tr>
      <w:tr w:rsidR="000426D1" w:rsidRPr="000426D1" w14:paraId="6EC95B16" w14:textId="77777777" w:rsidTr="007109EF">
        <w:trPr>
          <w:trHeight w:val="9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2758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298E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4.01.254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1856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6A67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C0C7A" w14:textId="0245019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76C7A" w14:textId="276A0B1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 815,65</w:t>
            </w:r>
          </w:p>
        </w:tc>
      </w:tr>
      <w:tr w:rsidR="000426D1" w:rsidRPr="000426D1" w14:paraId="7CE71ED3" w14:textId="77777777" w:rsidTr="007109EF">
        <w:trPr>
          <w:trHeight w:val="11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841DF" w14:textId="295BB6F1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 мерах по противодействию терроризму и экстремизму на территории 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br/>
              <w:t>Слюдянского городского поселения» на 2019- 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3CA9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5.5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121F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098E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7D601" w14:textId="4AA9E5D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14 891,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99B4A" w14:textId="2B2BFF7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533,15</w:t>
            </w:r>
          </w:p>
        </w:tc>
      </w:tr>
      <w:tr w:rsidR="000426D1" w:rsidRPr="000426D1" w14:paraId="7F61E1E0" w14:textId="77777777" w:rsidTr="007109EF">
        <w:trPr>
          <w:trHeight w:val="28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686A7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89FB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5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5052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38DC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3A2D9" w14:textId="419984B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14 891,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B5392" w14:textId="20752A9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533,15</w:t>
            </w:r>
          </w:p>
        </w:tc>
      </w:tr>
      <w:tr w:rsidR="000426D1" w:rsidRPr="000426D1" w14:paraId="0BF8A9AE" w14:textId="77777777" w:rsidTr="007109EF">
        <w:trPr>
          <w:trHeight w:val="13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34668" w14:textId="2B5CFCD1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- организация информационных сист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103B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5.01.25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72CB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C122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1EEB6" w14:textId="1CDF154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14 891,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F95F5" w14:textId="7B5396F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533,15</w:t>
            </w:r>
          </w:p>
        </w:tc>
      </w:tr>
      <w:tr w:rsidR="000426D1" w:rsidRPr="000426D1" w14:paraId="228BCB82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22B3C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1916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5.01.25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34EB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FB4D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8BD2B" w14:textId="411A42E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14 891,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E1582" w14:textId="2CD5AC3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533,15</w:t>
            </w:r>
          </w:p>
        </w:tc>
      </w:tr>
      <w:tr w:rsidR="000426D1" w:rsidRPr="000426D1" w14:paraId="1712EF7B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054D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75B5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5.01.25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75EC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B2FFD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CCBE3" w14:textId="0404388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14 891,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6882D" w14:textId="74E2A36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533,15</w:t>
            </w:r>
          </w:p>
        </w:tc>
      </w:tr>
      <w:tr w:rsidR="000426D1" w:rsidRPr="000426D1" w14:paraId="0432AFC6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9FFF3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CE4F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5.01.25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7DF5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F2AA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4F92D" w14:textId="63F3BFA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14 891,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81461" w14:textId="7E34A3B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533,15</w:t>
            </w:r>
          </w:p>
        </w:tc>
      </w:tr>
      <w:tr w:rsidR="000426D1" w:rsidRPr="000426D1" w14:paraId="0FD6296F" w14:textId="77777777" w:rsidTr="007109EF">
        <w:trPr>
          <w:trHeight w:val="13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DED03" w14:textId="0CAB86BF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>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A5AC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5.6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8E06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5A90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27B09" w14:textId="1869F6E4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6EE07" w14:textId="3431556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4E64ABBC" w14:textId="77777777" w:rsidTr="007109EF">
        <w:trPr>
          <w:trHeight w:val="10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04538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Противодействие экстремизму и защита жизни граждан, проживающих на территории Слюдянского муниципального образова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C2A2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6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A8F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515C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1BB5A" w14:textId="7C590D7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2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D44CA" w14:textId="7F674D0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D9F1DC2" w14:textId="77777777" w:rsidTr="007109EF">
        <w:trPr>
          <w:trHeight w:val="8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D278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27D4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6.01.25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BC8D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553C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BA114" w14:textId="60127ED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F676B" w14:textId="4098095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1701FCA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5638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934C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6.01.25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96E7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F6DF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BB444" w14:textId="207F5F5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F6C72" w14:textId="5178C44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529E6F81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0621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F36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6.01.25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FECD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E0E4E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7BF7F" w14:textId="6C9F0AFC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39F5" w14:textId="2C75550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D99E185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8795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вопросы в области национальной безопасности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правоохранитель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2B68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.6.01.25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1F37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54D69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76553" w14:textId="0509F303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 72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6F31F" w14:textId="69BC5B2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9B14DCD" w14:textId="77777777" w:rsidTr="007109EF">
        <w:trPr>
          <w:trHeight w:val="12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DB5C9" w14:textId="7EFEB67B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3AD4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6.01.256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B145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7692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8DA93" w14:textId="142FDF9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60D19" w14:textId="0BA295A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1F6592FF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838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C5B3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6.01.256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2FA1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FDF1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DBCA3" w14:textId="46D3FF26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A7FCB" w14:textId="4DF035B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79451E57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50B0B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566A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6.01.256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F333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B863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8B44A" w14:textId="5DCEDF2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93939" w14:textId="64537FE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3022625B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9D941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070F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6.01.256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9E82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B095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0FCB" w14:textId="15AAE0F8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4B9A2" w14:textId="578534E0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0426D1" w14:paraId="240BFBEF" w14:textId="77777777" w:rsidTr="007109EF">
        <w:trPr>
          <w:trHeight w:val="10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4031E" w14:textId="703A132E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8695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5.7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F225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4A890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3710F" w14:textId="3DECB331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510A3" w14:textId="3CA327EE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082,90</w:t>
            </w:r>
          </w:p>
        </w:tc>
      </w:tr>
      <w:tr w:rsidR="000426D1" w:rsidRPr="000426D1" w14:paraId="0E0E888B" w14:textId="77777777" w:rsidTr="007109EF">
        <w:trPr>
          <w:trHeight w:val="12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CB492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 "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84073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7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D358B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C176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B62DF" w14:textId="59D2DC0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D00A5" w14:textId="094F999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082,90</w:t>
            </w:r>
          </w:p>
        </w:tc>
      </w:tr>
      <w:tr w:rsidR="000426D1" w:rsidRPr="000426D1" w14:paraId="718DB258" w14:textId="77777777" w:rsidTr="007109EF">
        <w:trPr>
          <w:trHeight w:val="8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904BA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паганда знаний по вопросам профилактики наркомании и токсикомани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314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7.01.257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B6018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23BA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7131" w14:textId="70738CB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5F9B" w14:textId="1BE96DD2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082,90</w:t>
            </w:r>
          </w:p>
        </w:tc>
      </w:tr>
      <w:tr w:rsidR="000426D1" w:rsidRPr="000426D1" w14:paraId="32FC43D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FCFAE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F2DD6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7.01.257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E4C9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D6BF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3A92B" w14:textId="1C99566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D8035" w14:textId="41941285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082,90</w:t>
            </w:r>
          </w:p>
        </w:tc>
      </w:tr>
      <w:tr w:rsidR="000426D1" w:rsidRPr="000426D1" w14:paraId="56E118B4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2D5F0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61B5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75.7.01.257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30F67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2AA7F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3C04D" w14:textId="0F04080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50EAF" w14:textId="28B553FB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082,90</w:t>
            </w:r>
          </w:p>
        </w:tc>
      </w:tr>
      <w:tr w:rsidR="000426D1" w:rsidRPr="000426D1" w14:paraId="4288A740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D9606" w14:textId="77777777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вопросы в области национальной безопасности </w:t>
            </w: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правоохранитель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1157C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.7.01.257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1FD75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528F4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0DC01" w14:textId="39B274DF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4D127" w14:textId="0E3A6D0D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1 082,90</w:t>
            </w:r>
          </w:p>
        </w:tc>
      </w:tr>
      <w:tr w:rsidR="000426D1" w:rsidRPr="000426D1" w14:paraId="00D22E90" w14:textId="77777777" w:rsidTr="007109EF">
        <w:trPr>
          <w:trHeight w:val="9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5132D" w14:textId="23E1EBD6" w:rsidR="000426D1" w:rsidRPr="000426D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t>Укрепление правопорядка на территории Слюдянского городского поселения»</w:t>
            </w:r>
            <w:r w:rsidRPr="000426D1">
              <w:rPr>
                <w:rFonts w:ascii="Arial" w:hAnsi="Arial" w:cs="Arial"/>
                <w:i/>
                <w:iCs/>
                <w:sz w:val="24"/>
                <w:szCs w:val="24"/>
              </w:rPr>
              <w:br/>
              <w:t>на 2019 - 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D5F6A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75.8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5CF1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47812" w14:textId="77777777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F2161" w14:textId="3D26FBE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6 61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07416" w14:textId="1B9B234A" w:rsidR="000426D1" w:rsidRPr="000426D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6D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4DC36F08" w14:textId="77777777" w:rsidTr="007109EF">
        <w:trPr>
          <w:trHeight w:val="12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0F12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F35E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5.8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4167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E4A6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A1781" w14:textId="51402B7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 61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49CE2" w14:textId="25D0BE6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BE5F03E" w14:textId="77777777" w:rsidTr="007109EF">
        <w:trPr>
          <w:trHeight w:val="4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532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Страхование от несчастных случае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E09C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5.8.01.258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3F3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B04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1FCA4" w14:textId="1FC12D1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 61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60B8C" w14:textId="50EC71E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35966C5" w14:textId="77777777" w:rsidTr="007109EF">
        <w:trPr>
          <w:trHeight w:val="9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E7A6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B83D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5.8.01.258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D733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A1A5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04946" w14:textId="698F386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 61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7F6F1" w14:textId="36746F8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237E50E1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890F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F632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5.8.01.258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C755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E42E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87519" w14:textId="7222A0B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 61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1253D" w14:textId="357B701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8F2BD51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198A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A6BD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5.8.01.258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7751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3BB5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7A79D" w14:textId="2169186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 61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62127" w14:textId="57DA3AC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2D8F0AC1" w14:textId="77777777" w:rsidTr="007109EF">
        <w:trPr>
          <w:trHeight w:val="11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5B8B3" w14:textId="406C9F35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 </w:t>
            </w:r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держка приоритетных отраслей экономики Слюдянского муниципального образования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B708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A0D5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FACC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55CFD" w14:textId="5068EFB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D1D04" w14:textId="6B96FEF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4 482,03</w:t>
            </w:r>
          </w:p>
        </w:tc>
      </w:tr>
      <w:tr w:rsidR="000426D1" w:rsidRPr="007109EF" w14:paraId="5DECABFD" w14:textId="77777777" w:rsidTr="007109EF">
        <w:trPr>
          <w:trHeight w:val="10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C61F5" w14:textId="2224822E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" Развитие субъектов малого и среднего предпринимательства в </w:t>
            </w:r>
            <w:proofErr w:type="spellStart"/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>Слюдянском</w:t>
            </w:r>
            <w:proofErr w:type="spellEnd"/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муниципальном образовании "на 2019-2024 годы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6D7A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76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C383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4D32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516D9" w14:textId="5EAD3E7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A4597" w14:textId="0065777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4 482,03</w:t>
            </w:r>
          </w:p>
        </w:tc>
      </w:tr>
      <w:tr w:rsidR="000426D1" w:rsidRPr="007109EF" w14:paraId="3E01332D" w14:textId="77777777" w:rsidTr="007109EF">
        <w:trPr>
          <w:trHeight w:val="16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EE5B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Создание благоприятных условий для предпринимательской деятельности и устойчивого развития малого и среднего предпринимательства в </w:t>
            </w:r>
            <w:proofErr w:type="spell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людянском</w:t>
            </w:r>
            <w:proofErr w:type="spell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0AC4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6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CE14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A317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85436" w14:textId="68BC285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35503" w14:textId="6AB15C0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4 482,03</w:t>
            </w:r>
          </w:p>
        </w:tc>
      </w:tr>
      <w:tr w:rsidR="000426D1" w:rsidRPr="007109EF" w14:paraId="6F174CF3" w14:textId="77777777" w:rsidTr="007109EF">
        <w:trPr>
          <w:trHeight w:val="10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50C1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D471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CFF7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073F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E4D89" w14:textId="5D58FEA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1431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225C586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FFBB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7810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EC22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AA0A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18B06" w14:textId="1CDD7D7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F17A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27AC1ADD" w14:textId="77777777" w:rsidTr="007109EF">
        <w:trPr>
          <w:trHeight w:val="9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79047" w14:textId="1F9C111B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6C41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E81F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C12F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00603" w14:textId="7AE85C7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3861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1EF3A40F" w14:textId="77777777" w:rsidTr="007109EF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F697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D407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EC6F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47C6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54080" w14:textId="227A17D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85A7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8DFFD06" w14:textId="77777777" w:rsidTr="007109EF">
        <w:trPr>
          <w:trHeight w:val="28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98D9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нференций, рабочих встреч, семинаров и "круглых столов", в т.ч. с  участием Совета по 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9D84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A463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4E84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FB11B" w14:textId="284408A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A0CF6" w14:textId="550C35B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486BB054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AD03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2530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7075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1E8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9ED2C" w14:textId="530FA52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C7970" w14:textId="1A3EF8E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4773A34" w14:textId="77777777" w:rsidTr="007109EF">
        <w:trPr>
          <w:trHeight w:val="6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85D0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6DA6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6302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16C7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A91C1" w14:textId="41430FA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67D72" w14:textId="44BBCE6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1E89B92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0DB2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3F6C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E1B9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427C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797B3" w14:textId="26D87A2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378A8" w14:textId="59D2051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ADA4E28" w14:textId="77777777" w:rsidTr="007109EF">
        <w:trPr>
          <w:trHeight w:val="13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5286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юридических лиц, индивидуальных предпринимателей с целью возмещения затрат по оказанию ими услуг бани в общих отделениях бань в </w:t>
            </w:r>
            <w:proofErr w:type="spell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Слюдянском</w:t>
            </w:r>
            <w:proofErr w:type="spell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AB9C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5C50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4B78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14D91" w14:textId="3A3AFC6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9B53A" w14:textId="7809550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4 482,03</w:t>
            </w:r>
          </w:p>
        </w:tc>
      </w:tr>
      <w:tr w:rsidR="000426D1" w:rsidRPr="007109EF" w14:paraId="74B0DB7B" w14:textId="77777777" w:rsidTr="007109EF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5377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C948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B253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043F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D3A5E" w14:textId="6FF87EF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512DA" w14:textId="574E2D9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4 482,03</w:t>
            </w:r>
          </w:p>
        </w:tc>
      </w:tr>
      <w:tr w:rsidR="000426D1" w:rsidRPr="007109EF" w14:paraId="6681F43B" w14:textId="77777777" w:rsidTr="007109EF">
        <w:trPr>
          <w:trHeight w:val="11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0F6E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proofErr w:type="spellStart"/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товаров,работ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,услуг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D823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A5B7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2CC8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C2B28" w14:textId="3C5DDA8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08383" w14:textId="4DA93F7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4 482,03</w:t>
            </w:r>
          </w:p>
        </w:tc>
      </w:tr>
      <w:tr w:rsidR="000426D1" w:rsidRPr="007109EF" w14:paraId="119E6A6C" w14:textId="77777777" w:rsidTr="007109EF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36BC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9894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6.1.01.26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460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C92C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8798C" w14:textId="55BBCEF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BB6BE" w14:textId="66A4EED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4 482,03</w:t>
            </w:r>
          </w:p>
        </w:tc>
      </w:tr>
      <w:tr w:rsidR="000426D1" w:rsidRPr="007109EF" w14:paraId="4CFF8B26" w14:textId="77777777" w:rsidTr="007109EF">
        <w:trPr>
          <w:trHeight w:val="12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56B15" w14:textId="4148F1FB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 </w:t>
            </w:r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Совершенствование механизмов управления   </w:t>
            </w:r>
            <w:proofErr w:type="spellStart"/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людянским</w:t>
            </w:r>
            <w:proofErr w:type="spellEnd"/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униципальным образованием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9C0C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267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046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43A7" w14:textId="0D38E01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7 746 679,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8108C" w14:textId="6B050B6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8 001 636,04</w:t>
            </w:r>
          </w:p>
        </w:tc>
      </w:tr>
      <w:tr w:rsidR="000426D1" w:rsidRPr="007109EF" w14:paraId="121AD2D4" w14:textId="77777777" w:rsidTr="007109EF">
        <w:trPr>
          <w:trHeight w:val="11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A04C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" Реализация полномочий по решению вопросов местного значения администрацией Слюдянского городского поселения 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6F7B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77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975F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F000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FDFE8" w14:textId="175CD65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32 153 75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DB44D" w14:textId="009C65F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5 694 394,22</w:t>
            </w:r>
          </w:p>
        </w:tc>
      </w:tr>
      <w:tr w:rsidR="000426D1" w:rsidRPr="007109EF" w14:paraId="4858E118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6D53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" 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и доступности муниципальных услуг</w:t>
            </w:r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ECD1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FB07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CAC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C1BF6" w14:textId="344CB07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2 153 75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9A201" w14:textId="734D98C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5 694 394,22</w:t>
            </w:r>
          </w:p>
        </w:tc>
      </w:tr>
      <w:tr w:rsidR="000426D1" w:rsidRPr="007109EF" w14:paraId="174704C1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042B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D318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4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15B2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3154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509E9" w14:textId="2ED9417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 983 59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9E871" w14:textId="4027DA4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889 125,42</w:t>
            </w:r>
          </w:p>
        </w:tc>
      </w:tr>
      <w:tr w:rsidR="000426D1" w:rsidRPr="007109EF" w14:paraId="270F7E91" w14:textId="77777777" w:rsidTr="007109EF">
        <w:trPr>
          <w:trHeight w:val="10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E2174" w14:textId="62E666E1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335D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D51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.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6219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4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3EF3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8B0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FB13E" w14:textId="53DE7CA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 983 59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F557D" w14:textId="1116B64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889 125,42</w:t>
            </w:r>
          </w:p>
        </w:tc>
      </w:tr>
      <w:tr w:rsidR="000426D1" w:rsidRPr="007109EF" w14:paraId="3F7E9B1F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7589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D8EF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4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3515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4FAE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A70DE" w14:textId="4F4D48F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983 59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8E5A4" w14:textId="5DEEAFF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89 125,42</w:t>
            </w:r>
          </w:p>
        </w:tc>
      </w:tr>
      <w:tr w:rsidR="000426D1" w:rsidRPr="007109EF" w14:paraId="1DF1A037" w14:textId="77777777" w:rsidTr="007109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1C63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EBAB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4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D22D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E8CC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AFBF0" w14:textId="7795195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983 59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023FF" w14:textId="117135D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89 125,42</w:t>
            </w:r>
          </w:p>
        </w:tc>
      </w:tr>
      <w:tr w:rsidR="000426D1" w:rsidRPr="007109EF" w14:paraId="0E3E3CB7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C28C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 администр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47EF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4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746B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69F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A45FB" w14:textId="20785CB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9 452 9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B5239" w14:textId="5AD3AB1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4 525 598,80</w:t>
            </w:r>
          </w:p>
        </w:tc>
      </w:tr>
      <w:tr w:rsidR="000426D1" w:rsidRPr="007109EF" w14:paraId="66F10CED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BE12C" w14:textId="414E855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335D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D51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.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9FA4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4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420F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2223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65F95" w14:textId="01B5FD0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9 452 9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DB04B" w14:textId="556B8B3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4 525 598,80</w:t>
            </w:r>
          </w:p>
        </w:tc>
      </w:tr>
      <w:tr w:rsidR="000426D1" w:rsidRPr="007109EF" w14:paraId="2344DC9F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9DE9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C9E9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4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FED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6909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5CED1" w14:textId="1CD614F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9 452 9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BF93A" w14:textId="26D86F3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4 525 598,80</w:t>
            </w:r>
          </w:p>
        </w:tc>
      </w:tr>
      <w:tr w:rsidR="000426D1" w:rsidRPr="007109EF" w14:paraId="353AEBBD" w14:textId="77777777" w:rsidTr="007109EF">
        <w:trPr>
          <w:trHeight w:val="13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07C3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AAD5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44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7B3A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3BC2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4E2C8" w14:textId="253772A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9 452 9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CCD40" w14:textId="42F3A0B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4 525 598,80</w:t>
            </w:r>
          </w:p>
        </w:tc>
      </w:tr>
      <w:tr w:rsidR="000426D1" w:rsidRPr="007109EF" w14:paraId="13DB569B" w14:textId="77777777" w:rsidTr="007109EF">
        <w:trPr>
          <w:trHeight w:val="7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2832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F6D8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27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AA8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F2E9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B503E" w14:textId="33448DB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79 28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217E4" w14:textId="742C69A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42 600,00</w:t>
            </w:r>
          </w:p>
        </w:tc>
      </w:tr>
      <w:tr w:rsidR="000426D1" w:rsidRPr="007109EF" w14:paraId="5D1EC9D4" w14:textId="77777777" w:rsidTr="007109EF">
        <w:trPr>
          <w:trHeight w:val="4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6247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0DC5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27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2C96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56AB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C5A95" w14:textId="237FFBD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79 28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C705" w14:textId="25AB6DA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2 600,00</w:t>
            </w:r>
          </w:p>
        </w:tc>
      </w:tr>
      <w:tr w:rsidR="000426D1" w:rsidRPr="007109EF" w14:paraId="460AF3AF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1C10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607E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27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ACA4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F714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A201E" w14:textId="38974E2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79 28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ED8AB" w14:textId="3A1FBAA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2 600,00</w:t>
            </w:r>
          </w:p>
        </w:tc>
      </w:tr>
      <w:tr w:rsidR="000426D1" w:rsidRPr="007109EF" w14:paraId="1C5BF21E" w14:textId="77777777" w:rsidTr="007109EF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3591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CA88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27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95A1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12C0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2A099" w14:textId="4977C8D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79 28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7E3D3" w14:textId="05BB11B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2 600,00</w:t>
            </w:r>
          </w:p>
        </w:tc>
      </w:tr>
      <w:tr w:rsidR="000426D1" w:rsidRPr="007109EF" w14:paraId="19142CD6" w14:textId="77777777" w:rsidTr="007109EF">
        <w:trPr>
          <w:trHeight w:val="1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421E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взаимодействия в решении вопросов местного самоуправления Слюдянского муниципального образования в органах государственной вла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616F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27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C502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BF87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85A87" w14:textId="0DF5C68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7 26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5D0B2" w14:textId="28CEA5A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7 070,00</w:t>
            </w:r>
          </w:p>
        </w:tc>
      </w:tr>
      <w:tr w:rsidR="000426D1" w:rsidRPr="007109EF" w14:paraId="538D89F6" w14:textId="77777777" w:rsidTr="007109EF">
        <w:trPr>
          <w:trHeight w:val="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8BDF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DB89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27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ED08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348F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368A0" w14:textId="25BE14D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7 26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98BE" w14:textId="0832526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7 070,00</w:t>
            </w:r>
          </w:p>
        </w:tc>
      </w:tr>
      <w:tr w:rsidR="000426D1" w:rsidRPr="007109EF" w14:paraId="37CE60B3" w14:textId="77777777" w:rsidTr="007109EF">
        <w:trPr>
          <w:trHeight w:val="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2938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1C6B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27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0D78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A5F9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1169E" w14:textId="096E410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7 26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7640" w14:textId="65C13FC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7 070,00</w:t>
            </w:r>
          </w:p>
        </w:tc>
      </w:tr>
      <w:tr w:rsidR="000426D1" w:rsidRPr="007109EF" w14:paraId="3A288039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078A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0D53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27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15EB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AD53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17C50" w14:textId="7CC8F57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7 26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AD5CA" w14:textId="447CC59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7 070,00</w:t>
            </w:r>
          </w:p>
        </w:tc>
      </w:tr>
      <w:tr w:rsidR="000426D1" w:rsidRPr="007109EF" w14:paraId="4A9AB2F9" w14:textId="77777777" w:rsidTr="007109EF">
        <w:trPr>
          <w:trHeight w:val="21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BDC6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24EA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F44B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BEC3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285D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5BDA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60F3BCA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0D07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A9FE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4401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CC6B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14CE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0FB2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B389457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598B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0605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D153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2D0F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8721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DEA0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4B2FB89D" w14:textId="77777777" w:rsidTr="007109EF">
        <w:trPr>
          <w:trHeight w:val="4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FC07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7A6F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1.01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D36B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99E7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02E3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9D3D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37BCC4D3" w14:textId="77777777" w:rsidTr="007109EF">
        <w:trPr>
          <w:trHeight w:val="17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A480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Подпрограмма "</w:t>
            </w:r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>Развитие информационного пространства,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"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960E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77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822A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6AC8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65A10" w14:textId="445090D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36 603,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A048A" w14:textId="5AB8A13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307 071,10</w:t>
            </w:r>
          </w:p>
        </w:tc>
      </w:tr>
      <w:tr w:rsidR="000426D1" w:rsidRPr="007109EF" w14:paraId="3CEAD230" w14:textId="77777777" w:rsidTr="007109EF">
        <w:trPr>
          <w:trHeight w:val="14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7B05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3C8D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D1A3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4046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BB76" w14:textId="3B1EB8F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6 603,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961D4" w14:textId="3377725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7 071,10</w:t>
            </w:r>
          </w:p>
        </w:tc>
      </w:tr>
      <w:tr w:rsidR="000426D1" w:rsidRPr="007109EF" w14:paraId="00A9882A" w14:textId="77777777" w:rsidTr="007109EF">
        <w:trPr>
          <w:trHeight w:val="10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E62E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57EE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334B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A62E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09BD2" w14:textId="086A33A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74 563,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69CC9" w14:textId="6D4D0C9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27 440,00</w:t>
            </w:r>
          </w:p>
        </w:tc>
      </w:tr>
      <w:tr w:rsidR="000426D1" w:rsidRPr="007109EF" w14:paraId="65D9FEE5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96F2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8FD7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161B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F592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815D" w14:textId="3FE83AF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74 563,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BB636" w14:textId="4B2C092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7 440,00</w:t>
            </w:r>
          </w:p>
        </w:tc>
      </w:tr>
      <w:tr w:rsidR="000426D1" w:rsidRPr="007109EF" w14:paraId="2A9324DF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489C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5A6E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B41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913A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46E00" w14:textId="7367DFB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74 563,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CB89C" w14:textId="72FDE19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7 440,00</w:t>
            </w:r>
          </w:p>
        </w:tc>
      </w:tr>
      <w:tr w:rsidR="000426D1" w:rsidRPr="007109EF" w14:paraId="671A0CBA" w14:textId="77777777" w:rsidTr="007109EF">
        <w:trPr>
          <w:trHeight w:val="13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A549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B9C3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5AE4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B6C4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69AA4" w14:textId="10C5538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74 563,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76928" w14:textId="7D220F8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7 440,00</w:t>
            </w:r>
          </w:p>
        </w:tc>
      </w:tr>
      <w:tr w:rsidR="000426D1" w:rsidRPr="007109EF" w14:paraId="63916F2C" w14:textId="77777777" w:rsidTr="007109EF">
        <w:trPr>
          <w:trHeight w:val="14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73CA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F6B0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AA02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F98A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FB18F" w14:textId="70B48C3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27 7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B7698" w14:textId="3539E9B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93 434,10</w:t>
            </w:r>
          </w:p>
        </w:tc>
      </w:tr>
      <w:tr w:rsidR="000426D1" w:rsidRPr="007109EF" w14:paraId="309A06F1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2CF8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0B1D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303E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9B8B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031BA" w14:textId="330EA86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27 7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07FF8" w14:textId="5F42E44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3 434,10</w:t>
            </w:r>
          </w:p>
        </w:tc>
      </w:tr>
      <w:tr w:rsidR="000426D1" w:rsidRPr="007109EF" w14:paraId="7765FC36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907B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9F23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DEFB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1064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9EB37" w14:textId="4ADAD8C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27 7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19AA2" w14:textId="708B54B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3 434,10</w:t>
            </w:r>
          </w:p>
        </w:tc>
      </w:tr>
      <w:tr w:rsidR="000426D1" w:rsidRPr="007109EF" w14:paraId="710235CE" w14:textId="77777777" w:rsidTr="007109EF">
        <w:trPr>
          <w:trHeight w:val="14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988C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0CFC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0A3F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F394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57758" w14:textId="039A390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27 7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02BEE" w14:textId="358EFAC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3 434,10</w:t>
            </w:r>
          </w:p>
        </w:tc>
      </w:tr>
      <w:tr w:rsidR="000426D1" w:rsidRPr="007109EF" w14:paraId="7EA8C800" w14:textId="77777777" w:rsidTr="007109EF">
        <w:trPr>
          <w:trHeight w:val="13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712B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бретение материально-технических ценностей для обеспечения бесперебойной работы материально – технической базы в сфере информационных технолог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5486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7562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0317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67746" w14:textId="46E7741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51 1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A987C" w14:textId="740A9B4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8 697,00</w:t>
            </w:r>
          </w:p>
        </w:tc>
      </w:tr>
      <w:tr w:rsidR="000426D1" w:rsidRPr="007109EF" w14:paraId="72517E19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DAB0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7DFB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E996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0763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D561" w14:textId="344C73A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51 1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DA2F5" w14:textId="0438B10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8 697,00</w:t>
            </w:r>
          </w:p>
        </w:tc>
      </w:tr>
      <w:tr w:rsidR="000426D1" w:rsidRPr="007109EF" w14:paraId="01B97546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F70E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B367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475C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810C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7FA22" w14:textId="2D6153B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51 1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3B668" w14:textId="325B11E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8 697,00</w:t>
            </w:r>
          </w:p>
        </w:tc>
      </w:tr>
      <w:tr w:rsidR="000426D1" w:rsidRPr="007109EF" w14:paraId="35F13B21" w14:textId="77777777" w:rsidTr="007109EF">
        <w:trPr>
          <w:trHeight w:val="1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4A87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FB33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C7CC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CF40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AA0C9" w14:textId="26C1C19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51 1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71C9A" w14:textId="3129775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8 697,00</w:t>
            </w:r>
          </w:p>
        </w:tc>
      </w:tr>
      <w:tr w:rsidR="000426D1" w:rsidRPr="007109EF" w14:paraId="6F4F5A18" w14:textId="77777777" w:rsidTr="007109EF">
        <w:trPr>
          <w:trHeight w:val="11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62C2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оведение организационно-технических мероприятий по обеспечению бесперебойного доступа к сети «Интернет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8420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A2EC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0B0F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2D9C6" w14:textId="1ED41B2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83 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6CCB" w14:textId="4A2252C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7 500,00</w:t>
            </w:r>
          </w:p>
        </w:tc>
      </w:tr>
      <w:tr w:rsidR="000426D1" w:rsidRPr="007109EF" w14:paraId="18946138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04D5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30D5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3B88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B829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DA961" w14:textId="21CE6B3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3 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7D5DE" w14:textId="06F31AE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7 500,00</w:t>
            </w:r>
          </w:p>
        </w:tc>
      </w:tr>
      <w:tr w:rsidR="000426D1" w:rsidRPr="007109EF" w14:paraId="003950BB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2645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FD33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5CF2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7CDA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A3186" w14:textId="375C038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3 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ACD0D" w14:textId="60005CA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7 500,00</w:t>
            </w:r>
          </w:p>
        </w:tc>
      </w:tr>
      <w:tr w:rsidR="000426D1" w:rsidRPr="007109EF" w14:paraId="0BDB7E9D" w14:textId="77777777" w:rsidTr="007109EF">
        <w:trPr>
          <w:trHeight w:val="12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AC3B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31CA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2.01.27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ED40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4A6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B7762" w14:textId="08EF9A9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3 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FD141" w14:textId="6B0A222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7 500,00</w:t>
            </w:r>
          </w:p>
        </w:tc>
      </w:tr>
      <w:tr w:rsidR="000426D1" w:rsidRPr="007109EF" w14:paraId="06ABFE4B" w14:textId="77777777" w:rsidTr="007109EF">
        <w:trPr>
          <w:trHeight w:val="9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4F1E5" w14:textId="7C5E2D79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звитие муниципальной службы в </w:t>
            </w:r>
            <w:proofErr w:type="spellStart"/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>Слюдянском</w:t>
            </w:r>
            <w:proofErr w:type="spellEnd"/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муниципальном образовании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0EC7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77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D022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75E7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0CB95" w14:textId="0A63BD8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 584 11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EFBBA" w14:textId="2F69914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66 992,61</w:t>
            </w:r>
          </w:p>
        </w:tc>
      </w:tr>
      <w:tr w:rsidR="000426D1" w:rsidRPr="007109EF" w14:paraId="1138A2B9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7302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Основное мероприятие 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"Совершенствование 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овой основы муниципальной службы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E344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7B2B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1435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26244" w14:textId="3CEDFBF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584 11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07A83" w14:textId="10E8939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66 992,61</w:t>
            </w:r>
          </w:p>
        </w:tc>
      </w:tr>
      <w:tr w:rsidR="000426D1" w:rsidRPr="007109EF" w14:paraId="7F16F342" w14:textId="77777777" w:rsidTr="007109EF">
        <w:trPr>
          <w:trHeight w:val="14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7505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2489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69B2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BBF2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1F32B" w14:textId="63E1947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459 6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A9FF2" w14:textId="600A17D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33 600,00</w:t>
            </w:r>
          </w:p>
        </w:tc>
      </w:tr>
      <w:tr w:rsidR="000426D1" w:rsidRPr="007109EF" w14:paraId="543806F7" w14:textId="77777777" w:rsidTr="007109EF">
        <w:trPr>
          <w:trHeight w:val="10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F1DD8" w14:textId="53FD6CA0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335D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D51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.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8AC7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DA95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5A94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CA1C5" w14:textId="2A79C59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7 6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708C4" w14:textId="1C9D78D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0426D1" w:rsidRPr="007109EF" w14:paraId="53EE3711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21A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8AB8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A724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DF14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DACBF" w14:textId="65416BE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7 6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8FC92" w14:textId="19D678A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0426D1" w:rsidRPr="007109EF" w14:paraId="6D3474B2" w14:textId="77777777" w:rsidTr="007109EF">
        <w:trPr>
          <w:trHeight w:val="13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372B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4099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14B5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4F04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27DD5" w14:textId="424F402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7 6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2041C" w14:textId="755D9DE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0426D1" w:rsidRPr="007109EF" w14:paraId="0166DE2D" w14:textId="77777777" w:rsidTr="007109EF">
        <w:trPr>
          <w:trHeight w:val="9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DB84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3D0D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EA4E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9675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D851D" w14:textId="5EF0EBA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5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87895" w14:textId="2D1E98C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 600,00</w:t>
            </w:r>
          </w:p>
        </w:tc>
      </w:tr>
      <w:tr w:rsidR="000426D1" w:rsidRPr="007109EF" w14:paraId="0D63981D" w14:textId="77777777" w:rsidTr="007109EF">
        <w:trPr>
          <w:trHeight w:val="8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602F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DAF4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A166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A3E9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F0FA6" w14:textId="65842CC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5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83E88" w14:textId="5AD5DBE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 600,00</w:t>
            </w:r>
          </w:p>
        </w:tc>
      </w:tr>
      <w:tr w:rsidR="000426D1" w:rsidRPr="007109EF" w14:paraId="7CEFF1FD" w14:textId="77777777" w:rsidTr="007109EF">
        <w:trPr>
          <w:trHeight w:val="12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F468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2B45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E3A8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78EA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78491" w14:textId="1ECA07C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5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56C7F" w14:textId="2D7C9B8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 600,00</w:t>
            </w:r>
          </w:p>
        </w:tc>
      </w:tr>
      <w:tr w:rsidR="000426D1" w:rsidRPr="007109EF" w14:paraId="655789F5" w14:textId="77777777" w:rsidTr="007109EF">
        <w:trPr>
          <w:trHeight w:val="10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37D6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публикование нормативных правовых актов и информационных сообщений администрации 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людянского городского по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EDA6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.3.01.27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E1A5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4F21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83393" w14:textId="3939093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566 85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F525E" w14:textId="6AD6CB2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77 309,41</w:t>
            </w:r>
          </w:p>
        </w:tc>
      </w:tr>
      <w:tr w:rsidR="000426D1" w:rsidRPr="007109EF" w14:paraId="4DC7867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4637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9399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3B39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CADB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16932" w14:textId="30726E0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66 85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D9EF2" w14:textId="7B14476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77 309,41</w:t>
            </w:r>
          </w:p>
        </w:tc>
      </w:tr>
      <w:tr w:rsidR="000426D1" w:rsidRPr="007109EF" w14:paraId="2B4BB3D7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DD02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6607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FDDB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AAF6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7D35" w14:textId="40CE1CF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66 85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80BDB" w14:textId="7F4A1FF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77 309,41</w:t>
            </w:r>
          </w:p>
        </w:tc>
      </w:tr>
      <w:tr w:rsidR="000426D1" w:rsidRPr="007109EF" w14:paraId="36867E3D" w14:textId="77777777" w:rsidTr="007109EF">
        <w:trPr>
          <w:trHeight w:val="13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F0C8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FA30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F230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FC6A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56303" w14:textId="4E37C13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66 85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46294" w14:textId="373E01C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77 309,41</w:t>
            </w:r>
          </w:p>
        </w:tc>
      </w:tr>
      <w:tr w:rsidR="000426D1" w:rsidRPr="007109EF" w14:paraId="08B9DA76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5C60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AA22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C9BE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6851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C09BC" w14:textId="142703D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10 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E5759" w14:textId="37CC4FC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7109EF" w14:paraId="5472F87B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E8E5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7CFF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2E6B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9D11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78505" w14:textId="747604A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10 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701F5" w14:textId="6E9CE63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08A035C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376D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35FD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F878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E2AA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6BA0F" w14:textId="58DFE1D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10 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C9B2F" w14:textId="1FE7916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5A9DEF6E" w14:textId="77777777" w:rsidTr="007109EF">
        <w:trPr>
          <w:trHeight w:val="13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FBD7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5087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20BC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AAFA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08144" w14:textId="7F5B1AA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10 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BD602" w14:textId="651A1FD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150F4CE4" w14:textId="77777777" w:rsidTr="007109EF">
        <w:trPr>
          <w:trHeight w:val="10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72D9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D09D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067F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1FC5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9C475" w14:textId="0D7A90B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447 42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2A135" w14:textId="05D7939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56 083,20</w:t>
            </w:r>
          </w:p>
        </w:tc>
      </w:tr>
      <w:tr w:rsidR="000426D1" w:rsidRPr="007109EF" w14:paraId="73617A31" w14:textId="77777777" w:rsidTr="007109EF">
        <w:trPr>
          <w:trHeight w:val="3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58A1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058B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710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5A9E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40D3C" w14:textId="2993917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47 42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C9C9F" w14:textId="1C2935C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56 083,20</w:t>
            </w:r>
          </w:p>
        </w:tc>
      </w:tr>
      <w:tr w:rsidR="000426D1" w:rsidRPr="007109EF" w14:paraId="23667D2D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9A28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ые выплаты гражданам, кроме публичных 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C470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.3.01.273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E478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B4B1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D19B6" w14:textId="5C354C7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47 42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018DD" w14:textId="0D2E39D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56 083,20</w:t>
            </w:r>
          </w:p>
        </w:tc>
      </w:tr>
      <w:tr w:rsidR="000426D1" w:rsidRPr="007109EF" w14:paraId="40132C52" w14:textId="77777777" w:rsidTr="007109EF">
        <w:trPr>
          <w:trHeight w:val="3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CE53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3305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3.01.273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2A25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AE5E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2CA41" w14:textId="232CA30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47 42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5D258" w14:textId="3035F8B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56 083,20</w:t>
            </w:r>
          </w:p>
        </w:tc>
      </w:tr>
      <w:tr w:rsidR="000426D1" w:rsidRPr="007109EF" w14:paraId="1EEA441E" w14:textId="77777777" w:rsidTr="007109EF">
        <w:trPr>
          <w:trHeight w:val="12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8220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>Организация работы с документами в администрации Слюдянского городского поселения" в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E310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77.4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B7BC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8A84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DB3D1" w14:textId="01C6111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 471 20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83FF4" w14:textId="2E96A87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15 633,77</w:t>
            </w:r>
          </w:p>
        </w:tc>
      </w:tr>
      <w:tr w:rsidR="000426D1" w:rsidRPr="007109EF" w14:paraId="7FEE2A85" w14:textId="77777777" w:rsidTr="007109EF">
        <w:trPr>
          <w:trHeight w:val="12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3E98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Повышение уровня делопроизводства, формирования архива, соблюдение протокольных норм в администрации Слюдянского городского поселения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27D1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4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6ADA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0E41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A3872" w14:textId="096F709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471 20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42B4E" w14:textId="559B1BD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15 633,77</w:t>
            </w:r>
          </w:p>
        </w:tc>
      </w:tr>
      <w:tr w:rsidR="000426D1" w:rsidRPr="007109EF" w14:paraId="73B5C148" w14:textId="77777777" w:rsidTr="007109EF">
        <w:trPr>
          <w:trHeight w:val="6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232B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единого порядка документир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F8C3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4.01.27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3D53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0C0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51DBF" w14:textId="19ED3BE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932 64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2DA85" w14:textId="6219937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385 644,77</w:t>
            </w:r>
          </w:p>
        </w:tc>
      </w:tr>
      <w:tr w:rsidR="000426D1" w:rsidRPr="007109EF" w14:paraId="69A5282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4E45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98B5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4.01.27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3745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3822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5F53F" w14:textId="4A743AB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32 64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E349C" w14:textId="5C6E4CD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85 644,77</w:t>
            </w:r>
          </w:p>
        </w:tc>
      </w:tr>
      <w:tr w:rsidR="000426D1" w:rsidRPr="007109EF" w14:paraId="475FFD35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1B89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3EFB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4.01.27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1394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EED5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35A26" w14:textId="56DBD58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32 64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64B35" w14:textId="4BE04FE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85 644,77</w:t>
            </w:r>
          </w:p>
        </w:tc>
      </w:tr>
      <w:tr w:rsidR="000426D1" w:rsidRPr="007109EF" w14:paraId="3BACA47E" w14:textId="77777777" w:rsidTr="007109EF">
        <w:trPr>
          <w:trHeight w:val="13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1A2A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90C8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4.01.274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4B3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B80D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9F964" w14:textId="464CAC8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32 64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149E4" w14:textId="70F2313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85 644,77</w:t>
            </w:r>
          </w:p>
        </w:tc>
      </w:tr>
      <w:tr w:rsidR="000426D1" w:rsidRPr="007109EF" w14:paraId="2DFF0FE8" w14:textId="77777777" w:rsidTr="007109EF">
        <w:trPr>
          <w:trHeight w:val="9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F487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CF7F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4.01.274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2AC8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1AE6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8CD3" w14:textId="1537C9E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538 5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3213E" w14:textId="184926D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29 989,00</w:t>
            </w:r>
          </w:p>
        </w:tc>
      </w:tr>
      <w:tr w:rsidR="000426D1" w:rsidRPr="007109EF" w14:paraId="1D6539F4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1FC9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4075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4.01.274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B8B2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6F1A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13EE7" w14:textId="71E44A9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38 5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6F656" w14:textId="5E0EE2D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29 989,00</w:t>
            </w:r>
          </w:p>
        </w:tc>
      </w:tr>
      <w:tr w:rsidR="000426D1" w:rsidRPr="007109EF" w14:paraId="2B512D7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D110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2BC5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4.01.274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F3E8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F79D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320E7" w14:textId="7CB406C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38 5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1FCF0" w14:textId="21754FE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29 989,00</w:t>
            </w:r>
          </w:p>
        </w:tc>
      </w:tr>
      <w:tr w:rsidR="000426D1" w:rsidRPr="007109EF" w14:paraId="793C5A02" w14:textId="77777777" w:rsidTr="007109EF">
        <w:trPr>
          <w:trHeight w:val="12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9595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519C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4.01.274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B93F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8DB2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D22C5" w14:textId="7162078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38 5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B95BE" w14:textId="58C8F6E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29 989,00</w:t>
            </w:r>
          </w:p>
        </w:tc>
      </w:tr>
      <w:tr w:rsidR="000426D1" w:rsidRPr="007109EF" w14:paraId="676D19F8" w14:textId="77777777" w:rsidTr="007109EF">
        <w:trPr>
          <w:trHeight w:val="15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60394" w14:textId="0D6F2A58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>Материально-техническое обеспечение деятельности в органах местного самоуправления Слюдянского муниципального образования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3FA3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77.5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1F0D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0FCB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BAA15" w14:textId="266D6EA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 897 262,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8CAE9" w14:textId="15797BA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717 544,34</w:t>
            </w:r>
          </w:p>
        </w:tc>
      </w:tr>
      <w:tr w:rsidR="000426D1" w:rsidRPr="007109EF" w14:paraId="2AFD43B8" w14:textId="77777777" w:rsidTr="007109EF">
        <w:trPr>
          <w:trHeight w:val="11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A2A5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63C7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B8A2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35D5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01F4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35D5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E006E" w14:textId="031DCB5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 897 262,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3478F" w14:textId="1E641CF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717 544,34</w:t>
            </w:r>
          </w:p>
        </w:tc>
      </w:tr>
      <w:tr w:rsidR="000426D1" w:rsidRPr="007109EF" w14:paraId="2F7B24C4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BAC9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Слюдянского городского поселения услугами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98A1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2FDF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5479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75BEB" w14:textId="6B03576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4 03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E22D6" w14:textId="282008E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4 577,20</w:t>
            </w:r>
          </w:p>
        </w:tc>
      </w:tr>
      <w:tr w:rsidR="000426D1" w:rsidRPr="007109EF" w14:paraId="04340150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E2F7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F03C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FC6B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694B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452ED" w14:textId="4288DFF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4 03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E2025" w14:textId="7E1F4B6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4 577,20</w:t>
            </w:r>
          </w:p>
        </w:tc>
      </w:tr>
      <w:tr w:rsidR="000426D1" w:rsidRPr="007109EF" w14:paraId="6197076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313A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6EE3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FB4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FFFE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9DE9E" w14:textId="285E4CF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4 03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E4416" w14:textId="77E047A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4 577,20</w:t>
            </w:r>
          </w:p>
        </w:tc>
      </w:tr>
      <w:tr w:rsidR="000426D1" w:rsidRPr="007109EF" w14:paraId="3D99E705" w14:textId="77777777" w:rsidTr="007109EF">
        <w:trPr>
          <w:trHeight w:val="1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3437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1338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1CA1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268E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E9D76" w14:textId="51D3E8B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4 03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B9F45" w14:textId="353088E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4 577,20</w:t>
            </w:r>
          </w:p>
        </w:tc>
      </w:tr>
      <w:tr w:rsidR="000426D1" w:rsidRPr="007109EF" w14:paraId="1AC010F6" w14:textId="77777777" w:rsidTr="007109EF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07332" w14:textId="7CB83C72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здания электроэнергией, теплом, водо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030D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E5C4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613A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C2EE0" w14:textId="7D514A2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20 2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F5657" w14:textId="372E423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06 210,21</w:t>
            </w:r>
          </w:p>
        </w:tc>
      </w:tr>
      <w:tr w:rsidR="000426D1" w:rsidRPr="007109EF" w14:paraId="4F8C7EAD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7808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AF97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0063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B659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52421" w14:textId="6FD7F20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20 2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7CA66" w14:textId="2AEA68B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6 210,21</w:t>
            </w:r>
          </w:p>
        </w:tc>
      </w:tr>
      <w:tr w:rsidR="000426D1" w:rsidRPr="007109EF" w14:paraId="06E78E7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4819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A0B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FBB3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F1D0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977C6" w14:textId="3F7E60E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20 2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4C5DD" w14:textId="321F023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6 210,21</w:t>
            </w:r>
          </w:p>
        </w:tc>
      </w:tr>
      <w:tr w:rsidR="000426D1" w:rsidRPr="007109EF" w14:paraId="5F9B2271" w14:textId="77777777" w:rsidTr="007109EF">
        <w:trPr>
          <w:trHeight w:val="12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0791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3353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E279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2DD0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F5FD" w14:textId="40B5E7E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20 2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AB769" w14:textId="579ACF5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6 210,21</w:t>
            </w:r>
          </w:p>
        </w:tc>
      </w:tr>
      <w:tr w:rsidR="000426D1" w:rsidRPr="007109EF" w14:paraId="372AB929" w14:textId="77777777" w:rsidTr="007109EF">
        <w:trPr>
          <w:trHeight w:val="18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52716" w14:textId="42F3D062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</w:t>
            </w:r>
            <w:proofErr w:type="spell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соответсвующем</w:t>
            </w:r>
            <w:proofErr w:type="spell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бованиям нормативных докумен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94F4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26FC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6956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EA381" w14:textId="2E4EE46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33 456,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354D8" w14:textId="657122D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3 456,35</w:t>
            </w:r>
          </w:p>
        </w:tc>
      </w:tr>
      <w:tr w:rsidR="000426D1" w:rsidRPr="007109EF" w14:paraId="151C797D" w14:textId="77777777" w:rsidTr="007109EF">
        <w:trPr>
          <w:trHeight w:val="8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E39C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C5A7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878B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B5E9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7BDF6" w14:textId="2226CDD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33 456,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F65AD" w14:textId="27C612A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 456,35</w:t>
            </w:r>
          </w:p>
        </w:tc>
      </w:tr>
      <w:tr w:rsidR="000426D1" w:rsidRPr="007109EF" w14:paraId="6B800F9F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D698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637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496E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E11B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B6DD8" w14:textId="2254893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33 456,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1C218" w14:textId="3429A73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 456,35</w:t>
            </w:r>
          </w:p>
        </w:tc>
      </w:tr>
      <w:tr w:rsidR="000426D1" w:rsidRPr="007109EF" w14:paraId="5011D935" w14:textId="77777777" w:rsidTr="007109EF">
        <w:trPr>
          <w:trHeight w:val="13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43F2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50E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57B0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E6B3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4712D" w14:textId="35857B8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33 456,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6B4C6" w14:textId="5FAF242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 456,35</w:t>
            </w:r>
          </w:p>
        </w:tc>
      </w:tr>
      <w:tr w:rsidR="000426D1" w:rsidRPr="007109EF" w14:paraId="071697A8" w14:textId="77777777" w:rsidTr="007109EF">
        <w:trPr>
          <w:trHeight w:val="12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6B8D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1FB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677A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87F0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F2A02" w14:textId="5F60D3B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9 60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B541D" w14:textId="20A7D54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7109EF" w14:paraId="7EC93BE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4C79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9071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1585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6E5C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A329F" w14:textId="03D909C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 60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4FF76" w14:textId="3857E1F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452288B4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B749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3B75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C73B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F424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DF2EF" w14:textId="62A3084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 60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D9890" w14:textId="2380B37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2B0A349C" w14:textId="77777777" w:rsidTr="007109EF">
        <w:trPr>
          <w:trHeight w:val="12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34AA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43D7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6D2A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D058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9B508" w14:textId="6240531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9 60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2B519" w14:textId="58BFC59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2A0C94F" w14:textId="77777777" w:rsidTr="007109EF">
        <w:trPr>
          <w:trHeight w:val="13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1104F" w14:textId="30360B73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B73C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4E5E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444F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61869" w14:textId="72FC847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47 32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350D5" w14:textId="5C72A5C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1 500,00</w:t>
            </w:r>
          </w:p>
        </w:tc>
      </w:tr>
      <w:tr w:rsidR="000426D1" w:rsidRPr="007109EF" w14:paraId="21B4A9E1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78B9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2893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76C8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B7DE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A520C" w14:textId="1492A3F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A809D" w14:textId="58A82C2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839F23A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5E1F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AE10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6AB2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084B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0CF0E" w14:textId="407C64A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40CBF" w14:textId="7F2EDD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3F2DFA68" w14:textId="77777777" w:rsidTr="007109EF">
        <w:trPr>
          <w:trHeight w:val="14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E51B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0DD1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EF43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B4CD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0187F" w14:textId="631C807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876B0" w14:textId="57792B3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2D429C5" w14:textId="77777777" w:rsidTr="007109EF">
        <w:trPr>
          <w:trHeight w:val="4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C31A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9FDF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15B0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D008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9A8FD" w14:textId="7C21B39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5 52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4AE01" w14:textId="33F33C9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 500,00</w:t>
            </w:r>
          </w:p>
        </w:tc>
      </w:tr>
      <w:tr w:rsidR="000426D1" w:rsidRPr="007109EF" w14:paraId="46CAD0B8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3100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AD5D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AFFF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A4C3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9ED1C" w14:textId="7AFD4C4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5 52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A27F0" w14:textId="6694751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 500,00</w:t>
            </w:r>
          </w:p>
        </w:tc>
      </w:tr>
      <w:tr w:rsidR="000426D1" w:rsidRPr="007109EF" w14:paraId="7F65BCFF" w14:textId="77777777" w:rsidTr="007109EF">
        <w:trPr>
          <w:trHeight w:val="13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5F4F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3849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18A9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F7E1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4A554" w14:textId="3F65F10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5 52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735C0" w14:textId="479C681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 500,00</w:t>
            </w:r>
          </w:p>
        </w:tc>
      </w:tr>
      <w:tr w:rsidR="000426D1" w:rsidRPr="007109EF" w14:paraId="329E2CB0" w14:textId="77777777" w:rsidTr="007109EF">
        <w:trPr>
          <w:trHeight w:val="19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06FF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3E47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FA62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7188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53A47" w14:textId="565112F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98EF4" w14:textId="7F516FC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2 948,00</w:t>
            </w:r>
          </w:p>
        </w:tc>
      </w:tr>
      <w:tr w:rsidR="000426D1" w:rsidRPr="007109EF" w14:paraId="094E4911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5342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DA7D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B978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0DC0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5C532" w14:textId="723B4F7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AE209" w14:textId="6865287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 948,00</w:t>
            </w:r>
          </w:p>
        </w:tc>
      </w:tr>
      <w:tr w:rsidR="000426D1" w:rsidRPr="007109EF" w14:paraId="7BD9AADA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5C3D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66DC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DB23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A18A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FCAFB" w14:textId="0BCEC7D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AC7A4" w14:textId="16D5055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 948,00</w:t>
            </w:r>
          </w:p>
        </w:tc>
      </w:tr>
      <w:tr w:rsidR="000426D1" w:rsidRPr="007109EF" w14:paraId="41865302" w14:textId="77777777" w:rsidTr="007109EF">
        <w:trPr>
          <w:trHeight w:val="13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C69F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79C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098D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50F2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34633" w14:textId="053B38C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8F61C" w14:textId="4BFDA6B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 948,00</w:t>
            </w:r>
          </w:p>
        </w:tc>
      </w:tr>
      <w:tr w:rsidR="000426D1" w:rsidRPr="007109EF" w14:paraId="30ADBD77" w14:textId="77777777" w:rsidTr="007109EF">
        <w:trPr>
          <w:trHeight w:val="15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B4E7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E03C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4776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5C9F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0F160" w14:textId="1FB317E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569 414,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8CD04" w14:textId="5A26475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93 347,58</w:t>
            </w:r>
          </w:p>
        </w:tc>
      </w:tr>
      <w:tr w:rsidR="000426D1" w:rsidRPr="007109EF" w14:paraId="6EA6D7D2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A3BC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2ED1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EA25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6976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A51C9" w14:textId="2E930EF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69 414,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054ED" w14:textId="6D96AFE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93 347,58</w:t>
            </w:r>
          </w:p>
        </w:tc>
      </w:tr>
      <w:tr w:rsidR="000426D1" w:rsidRPr="007109EF" w14:paraId="087BD862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2775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84B2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7B9C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F2AB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66807" w14:textId="74D0B43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69 414,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19B33" w14:textId="136134B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93 347,58</w:t>
            </w:r>
          </w:p>
        </w:tc>
      </w:tr>
      <w:tr w:rsidR="000426D1" w:rsidRPr="007109EF" w14:paraId="177853D1" w14:textId="77777777" w:rsidTr="007109EF">
        <w:trPr>
          <w:trHeight w:val="13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8EDD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7FF9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5BC3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375A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68847" w14:textId="44E97DD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69 414,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6CD21" w14:textId="47FD575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93 347,58</w:t>
            </w:r>
          </w:p>
        </w:tc>
      </w:tr>
      <w:tr w:rsidR="000426D1" w:rsidRPr="007109EF" w14:paraId="6CEB2EC9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430D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1D57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DC5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0ED7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20C74" w14:textId="38074F9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3 17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4700C" w14:textId="7A62A73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5 505,00</w:t>
            </w:r>
          </w:p>
        </w:tc>
      </w:tr>
      <w:tr w:rsidR="000426D1" w:rsidRPr="007109EF" w14:paraId="616918ED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EB83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E4F6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9F7F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9AF3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4BD82" w14:textId="3737081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 17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6F1DB" w14:textId="55BFFF2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5 505,00</w:t>
            </w:r>
          </w:p>
        </w:tc>
      </w:tr>
      <w:tr w:rsidR="000426D1" w:rsidRPr="007109EF" w14:paraId="334753D0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E290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968E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706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B0CF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E4EBB" w14:textId="66A2856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 17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F297C" w14:textId="5FE82F0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5 505,00</w:t>
            </w:r>
          </w:p>
        </w:tc>
      </w:tr>
      <w:tr w:rsidR="000426D1" w:rsidRPr="007109EF" w14:paraId="131D6F1B" w14:textId="77777777" w:rsidTr="007109EF">
        <w:trPr>
          <w:trHeight w:val="13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71D4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A973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5.01.275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7E6D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F48A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30F41" w14:textId="3241542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 17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CE943" w14:textId="0181AC7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5 505,00</w:t>
            </w:r>
          </w:p>
        </w:tc>
      </w:tr>
      <w:tr w:rsidR="000426D1" w:rsidRPr="007109EF" w14:paraId="7E4FB682" w14:textId="77777777" w:rsidTr="007109EF">
        <w:trPr>
          <w:trHeight w:val="13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C286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335D51">
              <w:rPr>
                <w:rFonts w:ascii="Arial" w:hAnsi="Arial" w:cs="Arial"/>
                <w:i/>
                <w:iCs/>
                <w:sz w:val="24"/>
                <w:szCs w:val="24"/>
              </w:rPr>
              <w:t>Обеспечение качественного и сбалансированного управления бюджетными средствами Слюдянского муниципального образования" в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6460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77.6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9D30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0EAC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C12E9" w14:textId="5DBFC36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 732,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E5215" w14:textId="20B79F1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390199C" w14:textId="77777777" w:rsidTr="007109EF">
        <w:trPr>
          <w:trHeight w:val="8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992F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Совершенствование системы управления муниципальными финансами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8ADD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6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1878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8A33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9C9F9" w14:textId="2F437F3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 732,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62542" w14:textId="4B734F5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A653A2E" w14:textId="77777777" w:rsidTr="007109EF">
        <w:trPr>
          <w:trHeight w:val="8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35E3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18CE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6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P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7C44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88E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AD1F8" w14:textId="7DB3B76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3 732,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5FF05" w14:textId="728FC46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7109EF" w14:paraId="52836ED1" w14:textId="77777777" w:rsidTr="007109EF">
        <w:trPr>
          <w:trHeight w:val="6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5EEF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D8E6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6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P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C543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6A8C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4BC92" w14:textId="0068126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 732,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2F951" w14:textId="33978B0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3EC8D6AB" w14:textId="77777777" w:rsidTr="007109E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F325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A714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6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P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92D9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7416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6801" w14:textId="422AD9E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 732,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6BDB6" w14:textId="00F5547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5623C160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0390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7E83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7.6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P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4E57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4E63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1BFB2" w14:textId="7119418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 732,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41484" w14:textId="70F416E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789636E" w14:textId="77777777" w:rsidTr="007109EF">
        <w:trPr>
          <w:trHeight w:val="13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E6D45" w14:textId="4AC0E406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 </w:t>
            </w:r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здание условий для организации досуга и обеспечения жителей Слюдянского муниципального образования услугами культуры и спорта"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2D16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80E0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EB91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FC169" w14:textId="3BE585E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4 230 17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B9E01" w14:textId="199B3DB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 288 319,60</w:t>
            </w:r>
          </w:p>
        </w:tc>
      </w:tr>
      <w:tr w:rsidR="000426D1" w:rsidRPr="007109EF" w14:paraId="537B9D84" w14:textId="77777777" w:rsidTr="007109EF">
        <w:trPr>
          <w:trHeight w:val="8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84F5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Обеспечение деятельности бюджетных учреждений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8E1B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9431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08A8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E179B" w14:textId="1EDED1A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4 230 17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7D9C" w14:textId="5D91184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 288 319,60</w:t>
            </w:r>
          </w:p>
        </w:tc>
      </w:tr>
      <w:tr w:rsidR="000426D1" w:rsidRPr="007109EF" w14:paraId="106D4411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6B49C" w14:textId="64F8972B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БУ "Центр спорта, культуры и досуга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B8E7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5B4E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B342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BA0D8" w14:textId="1DA067F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0 867 911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643A1" w14:textId="10C4282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4 521 819,60</w:t>
            </w:r>
          </w:p>
        </w:tc>
      </w:tr>
      <w:tr w:rsidR="000426D1" w:rsidRPr="007109EF" w14:paraId="272A35E9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90C1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1352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1FE5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797F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DAD54" w14:textId="2D985FC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 867 911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F5E1C" w14:textId="4E0181C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 521 819,60</w:t>
            </w:r>
          </w:p>
        </w:tc>
      </w:tr>
      <w:tr w:rsidR="000426D1" w:rsidRPr="007109EF" w14:paraId="0FF830F6" w14:textId="77777777" w:rsidTr="007109EF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2E80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C8A8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BD83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2175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623EC" w14:textId="18EDCD0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 867 911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CDAF2" w14:textId="7B37315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 521 819,60</w:t>
            </w:r>
          </w:p>
        </w:tc>
      </w:tr>
      <w:tr w:rsidR="000426D1" w:rsidRPr="007109EF" w14:paraId="148CF820" w14:textId="77777777" w:rsidTr="007109E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B05F0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FA75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3CF0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A4DA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2FC00" w14:textId="5DE1104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 867 911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A8C81" w14:textId="50BDD6D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 521 819,60</w:t>
            </w:r>
          </w:p>
        </w:tc>
      </w:tr>
      <w:tr w:rsidR="000426D1" w:rsidRPr="007109EF" w14:paraId="0D40EC9D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78D22" w14:textId="2FCC2710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оддержка в организации культурно-массовых мероприят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E435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95EE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AB40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8A6BD" w14:textId="579316A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 09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17DB9" w14:textId="4BF0BEC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474 100,00</w:t>
            </w:r>
          </w:p>
        </w:tc>
      </w:tr>
      <w:tr w:rsidR="000426D1" w:rsidRPr="007109EF" w14:paraId="096F684F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204A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A18D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6FE1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D9A7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C4562" w14:textId="6638C6A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 09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EC59A" w14:textId="0D06F49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74 100,00</w:t>
            </w:r>
          </w:p>
        </w:tc>
      </w:tr>
      <w:tr w:rsidR="000426D1" w:rsidRPr="007109EF" w14:paraId="2757016E" w14:textId="77777777" w:rsidTr="007109EF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15D7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C667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4C0B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14D1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78927" w14:textId="0250257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 09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58B89" w14:textId="1F8BE93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74 100,00</w:t>
            </w:r>
          </w:p>
        </w:tc>
      </w:tr>
      <w:tr w:rsidR="000426D1" w:rsidRPr="007109EF" w14:paraId="71D42E74" w14:textId="77777777" w:rsidTr="007109E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E99C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E1F5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5215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D3DE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BC5F7" w14:textId="201540B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 09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7DC7" w14:textId="0D20394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74 100,00</w:t>
            </w:r>
          </w:p>
        </w:tc>
      </w:tr>
      <w:tr w:rsidR="000426D1" w:rsidRPr="007109EF" w14:paraId="0AAC7182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71F62" w14:textId="46034D81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оддержка в организации спортивно-массовых, физкультурно-оздоровительных мероприят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BED8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63A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C322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C6553" w14:textId="6DA89E1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269 26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7D754" w14:textId="5AA145C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92 400,00</w:t>
            </w:r>
          </w:p>
        </w:tc>
      </w:tr>
      <w:tr w:rsidR="000426D1" w:rsidRPr="007109EF" w14:paraId="3C6FECCA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B405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07D8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329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9F0F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D2896" w14:textId="1C166E3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269 26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AF6EF" w14:textId="57DA881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92 400,00</w:t>
            </w:r>
          </w:p>
        </w:tc>
      </w:tr>
      <w:tr w:rsidR="000426D1" w:rsidRPr="007109EF" w14:paraId="5E061208" w14:textId="77777777" w:rsidTr="007109EF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BE38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4FD0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BAB7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ED23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9930" w14:textId="052A5A1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269 26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C764" w14:textId="34A0FEE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92 400,00</w:t>
            </w:r>
          </w:p>
        </w:tc>
      </w:tr>
      <w:tr w:rsidR="000426D1" w:rsidRPr="007109EF" w14:paraId="32CEB878" w14:textId="77777777" w:rsidTr="007109EF">
        <w:trPr>
          <w:trHeight w:val="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E9A6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6C8B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8.0.01.28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F307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3BF4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D72B6" w14:textId="47BA8C7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269 26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6963F" w14:textId="705C4E8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92 400,00</w:t>
            </w:r>
          </w:p>
        </w:tc>
      </w:tr>
      <w:tr w:rsidR="000426D1" w:rsidRPr="007109EF" w14:paraId="5B8E7659" w14:textId="77777777" w:rsidTr="007109EF">
        <w:trPr>
          <w:trHeight w:val="10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7954E" w14:textId="18DAAD88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" Формирование современной городской среды Слюдянского муниципального образования"   на 2018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7B6A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67B3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2757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1AA81" w14:textId="5766844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1 444 436,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6E0E4" w14:textId="12ED763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38A29E49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F2747" w14:textId="67004F7F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Повышение качества и комфорта городской среды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2745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5BAC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BD66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C693C" w14:textId="3ADC7DA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1 444 436,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DF165" w14:textId="37CC9A6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BAC8943" w14:textId="77777777" w:rsidTr="007109EF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F344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(</w:t>
            </w:r>
            <w:proofErr w:type="spellStart"/>
            <w:r w:rsidRPr="00335D5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35D51">
              <w:rPr>
                <w:rFonts w:ascii="Arial" w:hAnsi="Arial" w:cs="Arial"/>
                <w:sz w:val="24"/>
                <w:szCs w:val="24"/>
              </w:rPr>
              <w:t xml:space="preserve"> за счет средств федерального бюджета)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4845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6F36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557F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B8D00" w14:textId="3F4C202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 731 567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CE150" w14:textId="6679937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296C0002" w14:textId="77777777" w:rsidTr="007109EF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ABFF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2F42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CF69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E212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BBF5F" w14:textId="611B114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 731 567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97B4D" w14:textId="66728A7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393D5CC5" w14:textId="77777777" w:rsidTr="007109EF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907B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90FA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976C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E30E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6860D" w14:textId="5337B20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 731 567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177CA" w14:textId="1AB4ACF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24E950B8" w14:textId="77777777" w:rsidTr="007109EF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1CC9F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D88E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A2D9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497C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FB2E4" w14:textId="205CB9C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 731 567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EA97E" w14:textId="204FE1A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E04B611" w14:textId="77777777" w:rsidTr="007109EF">
        <w:trPr>
          <w:trHeight w:val="7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A65C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(</w:t>
            </w:r>
            <w:proofErr w:type="spellStart"/>
            <w:r w:rsidRPr="00335D5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35D51">
              <w:rPr>
                <w:rFonts w:ascii="Arial" w:hAnsi="Arial" w:cs="Arial"/>
                <w:sz w:val="24"/>
                <w:szCs w:val="24"/>
              </w:rPr>
              <w:t xml:space="preserve"> за счет средств областного бюджета)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E7ED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412B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F84F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D13A8" w14:textId="3390C61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 069 726,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7EDA6" w14:textId="540D4FC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0A0FA80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9B64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3287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5746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EFBA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992B5" w14:textId="1DBB62B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 069 726,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DFD72" w14:textId="38C5AD0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87A630E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6AC2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85CF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2750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F469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49EB2" w14:textId="128C2DD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 069 726,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8EC34" w14:textId="26C6E5A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38F2FE83" w14:textId="77777777" w:rsidTr="007109EF">
        <w:trPr>
          <w:trHeight w:val="3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6D39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0615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1ED8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298C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CF03B" w14:textId="3764DDA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 069 726,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8BACD" w14:textId="3398536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357F6ECF" w14:textId="77777777" w:rsidTr="007109EF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AB3FA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(</w:t>
            </w:r>
            <w:proofErr w:type="spellStart"/>
            <w:r w:rsidRPr="00335D5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35D51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)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771C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F2E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5816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250AB" w14:textId="75C4099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43 14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D7A73" w14:textId="7CB156D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57DF1F5A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ADDA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436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5C53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C1BF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A6B31" w14:textId="3A5CBC7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43 14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EE5B5" w14:textId="12B7C72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16344169" w14:textId="77777777" w:rsidTr="007109EF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2AE4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35D5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52A9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0D22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B0B7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2CFC2" w14:textId="2F60D2E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43 14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919EC" w14:textId="3088B62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43C2CEB" w14:textId="77777777" w:rsidTr="007109EF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E285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E919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.F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E44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89DB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7DC0A" w14:textId="07C19B4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43 14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11B97" w14:textId="296F2F8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51E94A6C" w14:textId="77777777" w:rsidTr="007109EF">
        <w:trPr>
          <w:trHeight w:val="15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434FF" w14:textId="3699A51B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 </w:t>
            </w:r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1FDC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12DF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CDD1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B2B20" w14:textId="1CD6D1B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24E0F" w14:textId="4AB50C0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426D1" w:rsidRPr="007109EF" w14:paraId="5EEEA5AD" w14:textId="77777777" w:rsidTr="007109EF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8FB2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Обеспечение мероприятий по землеустройству и землепользованию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90DC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2145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3E67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C286F" w14:textId="49144FD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80AAF" w14:textId="5E015BA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426D1" w:rsidRPr="007109EF" w14:paraId="57EB5524" w14:textId="77777777" w:rsidTr="007109EF">
        <w:trPr>
          <w:trHeight w:val="4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6D05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емлеустроительные рабо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3621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5CC1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364C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CDDDC" w14:textId="3EAC324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81F09" w14:textId="2DC1935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426D1" w:rsidRPr="007109EF" w14:paraId="476322E8" w14:textId="77777777" w:rsidTr="007109EF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E1AB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4F4F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6910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5B51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047FD" w14:textId="5C28AE6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65D39" w14:textId="6C10321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426D1" w:rsidRPr="007109EF" w14:paraId="4DB59CB3" w14:textId="77777777" w:rsidTr="007109EF">
        <w:trPr>
          <w:trHeight w:val="6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EF7E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8EF5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2028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5B9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ED2FA" w14:textId="6387CD2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084DB" w14:textId="6D54467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426D1" w:rsidRPr="007109EF" w14:paraId="2F18D36F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96262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01DE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7C14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F31A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205E1" w14:textId="74C4B81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85385" w14:textId="1020E6A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426D1" w:rsidRPr="007109EF" w14:paraId="5667A007" w14:textId="77777777" w:rsidTr="007109EF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4130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Разработка картографического материал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BCFB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3C5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15FD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609BA" w14:textId="0215F26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009E0" w14:textId="1F0092B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518B388" w14:textId="77777777" w:rsidTr="007109EF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31B9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62AA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FF8E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B94E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C0822" w14:textId="796B310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0CC41" w14:textId="2043E1B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D675EFE" w14:textId="77777777" w:rsidTr="007109EF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C1AA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880D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3AD1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353C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18A4D" w14:textId="5EBC449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38EBA" w14:textId="77A11F1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FC49C4B" w14:textId="77777777" w:rsidTr="007109EF">
        <w:trPr>
          <w:trHeight w:val="4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425E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F74B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DBA9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B4A0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3EA53" w14:textId="383F920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14EB1" w14:textId="79D1FF5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A7A3FD6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CA15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Актуализация документов территориального планир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76ED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4D45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33FD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5B97B" w14:textId="083E976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98683" w14:textId="64435E1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90D7D6F" w14:textId="77777777" w:rsidTr="007109EF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FABF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4F78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9A76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6EED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53CDD" w14:textId="077DE5D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CE22B" w14:textId="03E6124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EF1117B" w14:textId="77777777" w:rsidTr="007109EF">
        <w:trPr>
          <w:trHeight w:val="7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2082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FB18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AA7C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D41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D2D4E" w14:textId="2C585D6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00231" w14:textId="5504EF7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17A38C3B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862F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8876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02C3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850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76775" w14:textId="3962C1E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8C327" w14:textId="1CB4A9E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30441444" w14:textId="77777777" w:rsidTr="007109EF">
        <w:trPr>
          <w:trHeight w:val="12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477DD6" w14:textId="29CFB305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Лесоустройство и </w:t>
            </w:r>
            <w:r w:rsidR="00335D51" w:rsidRPr="00335D51">
              <w:rPr>
                <w:rFonts w:ascii="Arial" w:hAnsi="Arial" w:cs="Arial"/>
                <w:color w:val="000000"/>
                <w:sz w:val="24"/>
                <w:szCs w:val="24"/>
              </w:rPr>
              <w:t>разработка лесохозяйственного регламента городских лесов,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ложенных на территории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362B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FF15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B243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880D6" w14:textId="59E7FD7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35015" w14:textId="33F33DD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83C7513" w14:textId="77777777" w:rsidTr="007109EF">
        <w:trPr>
          <w:trHeight w:val="6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A37F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2C31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355E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0F4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B211D" w14:textId="1598D7E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21500" w14:textId="23A038A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79796F6" w14:textId="77777777" w:rsidTr="007109EF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405B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CE11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47A3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051D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F7241" w14:textId="54AA0FD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EEB59" w14:textId="1B2DCB2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0DFEAFBA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74F3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6773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1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Z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7BC4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F37C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B9F7D" w14:textId="46D64A5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6236" w14:textId="25EDC80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65416AD" w14:textId="77777777" w:rsidTr="007109EF">
        <w:trPr>
          <w:trHeight w:val="1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81AA7" w14:textId="708B99D6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</w:t>
            </w:r>
            <w:r w:rsidR="007109EF" w:rsidRPr="00335D5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" </w:t>
            </w:r>
            <w:r w:rsidRPr="00335D5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вышения качества управления муниципальным имуществом Слюдянского муниципального образования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"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37FB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6691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97AC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72631" w14:textId="19E5D32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 751 447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0E4BE" w14:textId="301724D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 060 024,75</w:t>
            </w:r>
          </w:p>
        </w:tc>
      </w:tr>
      <w:tr w:rsidR="000426D1" w:rsidRPr="007109EF" w14:paraId="042E98DA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6D9E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"Организация целостной системы учета объектов муниципальной собственности"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1E12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7B9D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2103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4684B" w14:textId="48A8660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 751 447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1D113" w14:textId="572B5FD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 060 024,75</w:t>
            </w:r>
          </w:p>
        </w:tc>
      </w:tr>
      <w:tr w:rsidR="000426D1" w:rsidRPr="007109EF" w14:paraId="686CC510" w14:textId="77777777" w:rsidTr="007109EF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A999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Техническая инвентаризация и оформление кадастровых паспор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3311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FF7A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CC4D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95483" w14:textId="28C49E4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BF398" w14:textId="5E0D2B6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72 663,16</w:t>
            </w:r>
          </w:p>
        </w:tc>
      </w:tr>
      <w:tr w:rsidR="000426D1" w:rsidRPr="007109EF" w14:paraId="0AAFB4D4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0F58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7A8B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02D3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2EAB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2A173" w14:textId="58837C5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8C378" w14:textId="47829FA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72 663,16</w:t>
            </w:r>
          </w:p>
        </w:tc>
      </w:tr>
      <w:tr w:rsidR="000426D1" w:rsidRPr="007109EF" w14:paraId="45EB3AE6" w14:textId="77777777" w:rsidTr="007109EF">
        <w:trPr>
          <w:trHeight w:val="7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8E18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036C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2687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EF7A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F6149" w14:textId="51E2CC8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42062" w14:textId="6BAED3A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72 663,16</w:t>
            </w:r>
          </w:p>
        </w:tc>
      </w:tr>
      <w:tr w:rsidR="000426D1" w:rsidRPr="007109EF" w14:paraId="580A847F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F679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5E41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D523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75FA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E0799" w14:textId="342A48C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3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668AD" w14:textId="4AE9BFD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72 663,16</w:t>
            </w:r>
          </w:p>
        </w:tc>
      </w:tr>
      <w:tr w:rsidR="000426D1" w:rsidRPr="007109EF" w14:paraId="7C82544C" w14:textId="77777777" w:rsidTr="007109EF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9D93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Услуги специализированных организ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E43E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0E97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9323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C2AA" w14:textId="2FBA67D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3E26D" w14:textId="1D2E9E4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0426D1" w:rsidRPr="007109EF" w14:paraId="3990F85A" w14:textId="77777777" w:rsidTr="007109EF">
        <w:trPr>
          <w:trHeight w:val="7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8EC9C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9E00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4780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EB98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06755" w14:textId="3487623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8E1F3" w14:textId="48D0268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0426D1" w:rsidRPr="007109EF" w14:paraId="61065ECF" w14:textId="77777777" w:rsidTr="007109EF">
        <w:trPr>
          <w:trHeight w:val="6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45CB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52E3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B097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6DC0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371B9" w14:textId="3D65A66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EB22D" w14:textId="7FADE0A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0426D1" w:rsidRPr="007109EF" w14:paraId="6F59BD3D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00BB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DF6C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B3F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306D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A5D2A" w14:textId="079766B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50627" w14:textId="564B865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0426D1" w:rsidRPr="007109EF" w14:paraId="7E19AEF3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DBA6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муниципального имуществ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4FB5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A8D4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B76E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D2AC1" w14:textId="4B1235D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 052 447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DCF63" w14:textId="00A9724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 571 361,59</w:t>
            </w:r>
          </w:p>
        </w:tc>
      </w:tr>
      <w:tr w:rsidR="000426D1" w:rsidRPr="007109EF" w14:paraId="48B66AB3" w14:textId="77777777" w:rsidTr="007109EF">
        <w:trPr>
          <w:trHeight w:val="7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9A40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5915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6257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895D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9D8E9" w14:textId="16907BA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04 260,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4121" w14:textId="3DDE05D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1 361,59</w:t>
            </w:r>
          </w:p>
        </w:tc>
      </w:tr>
      <w:tr w:rsidR="000426D1" w:rsidRPr="007109EF" w14:paraId="4DCAF5BF" w14:textId="77777777" w:rsidTr="007109EF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3B7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DB69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2BCC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2380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B39EE" w14:textId="6E312FC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04 260,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A48E2" w14:textId="675442B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1 361,59</w:t>
            </w:r>
          </w:p>
        </w:tc>
      </w:tr>
      <w:tr w:rsidR="000426D1" w:rsidRPr="007109EF" w14:paraId="178E4F95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26C9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CAC4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A0E4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3E9D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E510C" w14:textId="2471485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04 260,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7E378" w14:textId="28F2249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1 361,59</w:t>
            </w:r>
          </w:p>
        </w:tc>
      </w:tr>
      <w:tr w:rsidR="000426D1" w:rsidRPr="007109EF" w14:paraId="01451249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FCA90" w14:textId="75684EF1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</w:t>
            </w:r>
            <w:r w:rsidR="007109EF" w:rsidRPr="00335D5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AE27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D9A4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4B3D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335D7" w14:textId="6C97A92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 648 187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53592" w14:textId="1140FDA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</w:tr>
      <w:tr w:rsidR="000426D1" w:rsidRPr="007109EF" w14:paraId="4F6C75A3" w14:textId="77777777" w:rsidTr="007109EF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B31E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5DA9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7AD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9705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77D58" w14:textId="0B75284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 648 187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0543D" w14:textId="2896C3F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</w:tr>
      <w:tr w:rsidR="000426D1" w:rsidRPr="007109EF" w14:paraId="78DA6317" w14:textId="77777777" w:rsidTr="007109EF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9C10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E5EE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2.0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U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C142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DA0D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F2F71" w14:textId="387C3AD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7 648 187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BE0C2" w14:textId="10EA762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</w:tr>
      <w:tr w:rsidR="000426D1" w:rsidRPr="007109EF" w14:paraId="7CF024DA" w14:textId="77777777" w:rsidTr="007109EF">
        <w:trPr>
          <w:trHeight w:val="52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869C8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F046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7FEA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0A7A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C95D8" w14:textId="117E31F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4 390 669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D7A0D" w14:textId="326CE90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663 062,39</w:t>
            </w:r>
          </w:p>
        </w:tc>
      </w:tr>
      <w:tr w:rsidR="000426D1" w:rsidRPr="007109EF" w14:paraId="2517ABD8" w14:textId="77777777" w:rsidTr="007109EF">
        <w:trPr>
          <w:trHeight w:val="6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2C11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едставительного органа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79AE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E652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CB10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0A053" w14:textId="008A945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289 33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38C3D" w14:textId="52D647D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51 034,55</w:t>
            </w:r>
          </w:p>
        </w:tc>
      </w:tr>
      <w:tr w:rsidR="000426D1" w:rsidRPr="007109EF" w14:paraId="11B960AB" w14:textId="77777777" w:rsidTr="007109EF">
        <w:trPr>
          <w:trHeight w:val="7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8535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1EA3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1.01.4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380B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D0D6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7C8B7" w14:textId="5F3AF30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289 33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BD2F9" w14:textId="30CC5C6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51 034,55</w:t>
            </w:r>
          </w:p>
        </w:tc>
      </w:tr>
      <w:tr w:rsidR="000426D1" w:rsidRPr="007109EF" w14:paraId="08FF31CA" w14:textId="77777777" w:rsidTr="007109EF">
        <w:trPr>
          <w:trHeight w:val="15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E3B2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0993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1.01.4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1CBF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6A1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3F5E1" w14:textId="1189F9B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289 33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C7B34" w14:textId="334C228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51 034,55</w:t>
            </w:r>
          </w:p>
        </w:tc>
      </w:tr>
      <w:tr w:rsidR="000426D1" w:rsidRPr="007109EF" w14:paraId="3C089683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5D93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9F93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1.01.4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B0A6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ACD3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F68A8" w14:textId="1140701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289 33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EDF48" w14:textId="1EC8A76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51 034,55</w:t>
            </w:r>
          </w:p>
        </w:tc>
      </w:tr>
      <w:tr w:rsidR="000426D1" w:rsidRPr="007109EF" w14:paraId="4735F63E" w14:textId="77777777" w:rsidTr="007109EF">
        <w:trPr>
          <w:trHeight w:val="10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2F2C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7EE2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1.01.43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7C9F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C28B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253A9" w14:textId="1A4F57CF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289 33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0652B" w14:textId="1CA81C78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51 034,55</w:t>
            </w:r>
          </w:p>
        </w:tc>
      </w:tr>
      <w:tr w:rsidR="000426D1" w:rsidRPr="007109EF" w14:paraId="0EFFBEFE" w14:textId="77777777" w:rsidTr="007109EF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4774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евизионной комиссии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08E9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89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B593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AD12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78F1" w14:textId="068AF42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305 37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AA318" w14:textId="1A76835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11 846,40</w:t>
            </w:r>
          </w:p>
        </w:tc>
      </w:tr>
      <w:tr w:rsidR="000426D1" w:rsidRPr="007109EF" w14:paraId="07B18395" w14:textId="77777777" w:rsidTr="007109EF">
        <w:trPr>
          <w:trHeight w:val="7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EBFA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ревизионной комиссии Слюдянского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A8DE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89.2.01.46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1DD6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6E0F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1B1A2" w14:textId="6733569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 305 37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88A60" w14:textId="7F53573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511 846,40</w:t>
            </w:r>
          </w:p>
        </w:tc>
      </w:tr>
      <w:tr w:rsidR="000426D1" w:rsidRPr="007109EF" w14:paraId="2457C196" w14:textId="77777777" w:rsidTr="007109EF">
        <w:trPr>
          <w:trHeight w:val="15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A48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187C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89.2.01.46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230F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C2CA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99E64" w14:textId="2109087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305 37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E441D" w14:textId="331DF1F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11 846,40</w:t>
            </w:r>
          </w:p>
        </w:tc>
      </w:tr>
      <w:tr w:rsidR="000426D1" w:rsidRPr="007109EF" w14:paraId="0E2FE9E9" w14:textId="77777777" w:rsidTr="007109EF">
        <w:trPr>
          <w:trHeight w:val="7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A620B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035F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89.2.01.46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1E7E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AF0E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868D2" w14:textId="4830795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305 37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9FBDB" w14:textId="1AA6DAC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11 846,40</w:t>
            </w:r>
          </w:p>
        </w:tc>
      </w:tr>
      <w:tr w:rsidR="000426D1" w:rsidRPr="007109EF" w14:paraId="5F7C38A3" w14:textId="77777777" w:rsidTr="007109EF">
        <w:trPr>
          <w:trHeight w:val="9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D51F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DF45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89.2.01.46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3099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2CB5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02739" w14:textId="051B19A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305 37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D5BEC" w14:textId="1B43CA8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11 846,40</w:t>
            </w:r>
          </w:p>
        </w:tc>
      </w:tr>
      <w:tr w:rsidR="000426D1" w:rsidRPr="007109EF" w14:paraId="48E4BB10" w14:textId="77777777" w:rsidTr="007109EF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59F2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68DA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3.00.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42EC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2973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06250" w14:textId="7FC77E0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87386" w14:textId="233AB53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2ABF18A1" w14:textId="77777777" w:rsidTr="007109EF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9376C" w14:textId="3DA96212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Слюдянского городского по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FDF3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3.01.299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2DE3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3449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B0435" w14:textId="2BBFEEC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D5DA9" w14:textId="7D388B5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7109EF" w14:paraId="0B63E77A" w14:textId="77777777" w:rsidTr="007109EF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924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7C98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3.01.299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8B9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84EE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86663" w14:textId="7D460E7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CB5B7" w14:textId="03A5323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5563E0C2" w14:textId="77777777" w:rsidTr="007109EF">
        <w:trPr>
          <w:trHeight w:val="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3FD6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E0AB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3.01.299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E4A0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BAD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DE0AE" w14:textId="738412C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15DAF" w14:textId="2CD0B82E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6353FD02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258AD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0DBC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3.01.299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B858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928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A6D9A" w14:textId="5E36819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87C3" w14:textId="6C15951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41933619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E2645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F82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00.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3279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2BED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143F6" w14:textId="699B9BA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595 959,7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8EAC4" w14:textId="0BB81DA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00 181,44</w:t>
            </w:r>
          </w:p>
        </w:tc>
      </w:tr>
      <w:tr w:rsidR="000426D1" w:rsidRPr="007109EF" w14:paraId="06F83F47" w14:textId="77777777" w:rsidTr="007109EF">
        <w:trPr>
          <w:trHeight w:val="16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F2F34" w14:textId="26242362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межбюджетные трансферты, из бюджета поселений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2BAB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E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24D6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1695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2726F" w14:textId="35DBBEE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 050 175,9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D11FE" w14:textId="21A5AA9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325 531,50</w:t>
            </w:r>
          </w:p>
        </w:tc>
      </w:tr>
      <w:tr w:rsidR="000426D1" w:rsidRPr="007109EF" w14:paraId="5E5EEBF0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03FE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FD10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E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343E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1A60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B2699" w14:textId="233231B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050 175,9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47D12" w14:textId="117D410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25 531,50</w:t>
            </w:r>
          </w:p>
        </w:tc>
      </w:tr>
      <w:tr w:rsidR="000426D1" w:rsidRPr="007109EF" w14:paraId="33DCF86C" w14:textId="77777777" w:rsidTr="007109EF">
        <w:trPr>
          <w:trHeight w:val="4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E2C3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2B4D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E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F550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D894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7D77C" w14:textId="1466F46C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050 175,9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28B76" w14:textId="5222FAA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25 531,50</w:t>
            </w:r>
          </w:p>
        </w:tc>
      </w:tr>
      <w:tr w:rsidR="000426D1" w:rsidRPr="007109EF" w14:paraId="5774DDF0" w14:textId="77777777" w:rsidTr="007109EF">
        <w:trPr>
          <w:trHeight w:val="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316CF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ED94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.E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2E0C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CD3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DB2A9" w14:textId="02B9FE99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 050 175,9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BB969" w14:textId="35F3CD7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25 531,50</w:t>
            </w:r>
          </w:p>
        </w:tc>
      </w:tr>
      <w:tr w:rsidR="000426D1" w:rsidRPr="007109EF" w14:paraId="19A67DA0" w14:textId="77777777" w:rsidTr="007109EF">
        <w:trPr>
          <w:trHeight w:val="13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33680" w14:textId="45B37169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Целевые межбюджетные трансферты, из бюджета поселений,</w:t>
            </w:r>
            <w:r w:rsidR="00335D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ереданных полномочий по решению вопросов местного значения в сфере секретного делопроизводств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9F1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2.D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955D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E42C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50FA2" w14:textId="3F9AF40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10 035,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81F0" w14:textId="56580AA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5 106,30</w:t>
            </w:r>
          </w:p>
        </w:tc>
      </w:tr>
      <w:tr w:rsidR="000426D1" w:rsidRPr="007109EF" w14:paraId="0B88AA8D" w14:textId="77777777" w:rsidTr="007109EF">
        <w:trPr>
          <w:trHeight w:val="4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E27C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8260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2.D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6B6B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DBB0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D5FFF" w14:textId="7CC67B3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210 035,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8B306" w14:textId="5D2C66B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65 106,30</w:t>
            </w:r>
          </w:p>
        </w:tc>
      </w:tr>
      <w:tr w:rsidR="000426D1" w:rsidRPr="007109EF" w14:paraId="2E91C3C6" w14:textId="77777777" w:rsidTr="007109EF">
        <w:trPr>
          <w:trHeight w:val="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38DA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D6957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2.D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15F8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AA7B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91B6" w14:textId="54638AF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0 035,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2CD7B" w14:textId="0AA0D0C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5 106,30</w:t>
            </w:r>
          </w:p>
        </w:tc>
      </w:tr>
      <w:tr w:rsidR="000426D1" w:rsidRPr="007109EF" w14:paraId="320C4B7F" w14:textId="77777777" w:rsidTr="007109EF">
        <w:trPr>
          <w:trHeight w:val="4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03F7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FD5C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2.D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A194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9745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1CFF" w14:textId="09F4A65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210 035,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526BF" w14:textId="0D5E6A5A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65 106,30</w:t>
            </w:r>
          </w:p>
        </w:tc>
      </w:tr>
      <w:tr w:rsidR="000426D1" w:rsidRPr="007109EF" w14:paraId="5C6A6BEE" w14:textId="77777777" w:rsidTr="007109EF">
        <w:trPr>
          <w:trHeight w:val="198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92660" w14:textId="1012A755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1DF2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3.G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BCB4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2BF1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635D" w14:textId="1E064B9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335 403,6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5E5B7" w14:textId="5C2E00D1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09 543,64</w:t>
            </w:r>
          </w:p>
        </w:tc>
      </w:tr>
      <w:tr w:rsidR="000426D1" w:rsidRPr="007109EF" w14:paraId="09D07058" w14:textId="77777777" w:rsidTr="007109EF">
        <w:trPr>
          <w:trHeight w:val="4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B6A1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2E6E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3.G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0017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4B66D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5407" w14:textId="61A12E4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335 403,6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F87FA" w14:textId="3FDC6AE4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109 543,64</w:t>
            </w:r>
          </w:p>
        </w:tc>
      </w:tr>
      <w:tr w:rsidR="000426D1" w:rsidRPr="007109EF" w14:paraId="45185867" w14:textId="77777777" w:rsidTr="007109EF">
        <w:trPr>
          <w:trHeight w:val="5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29073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C5342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3.G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2EFC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4A4C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2C5E1" w14:textId="6794BD4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35 403,6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E232E" w14:textId="185006B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9 543,64</w:t>
            </w:r>
          </w:p>
        </w:tc>
      </w:tr>
      <w:tr w:rsidR="000426D1" w:rsidRPr="007109EF" w14:paraId="5DE971D4" w14:textId="77777777" w:rsidTr="007109EF">
        <w:trPr>
          <w:trHeight w:val="5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4463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60A1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3.G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ED07A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0BF45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6A9EE" w14:textId="101D9EA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35 403,6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21702" w14:textId="72D4FBF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09 543,64</w:t>
            </w:r>
          </w:p>
        </w:tc>
      </w:tr>
      <w:tr w:rsidR="000426D1" w:rsidRPr="007109EF" w14:paraId="5059D080" w14:textId="77777777" w:rsidTr="007109EF">
        <w:trPr>
          <w:trHeight w:val="28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0C481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межбюджетные трансферты, из бюджета поселения, на осуществление переданных полномочий по организации в границах поселения электроснабжения в части финансового обеспечения затрат, в связи с реализацией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77B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.N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F40D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7C196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8D81" w14:textId="0FB581D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344,9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36AEC" w14:textId="41437285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7109EF" w14:paraId="29E23617" w14:textId="77777777" w:rsidTr="007109EF">
        <w:trPr>
          <w:trHeight w:val="57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0A694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33AB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.N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FFB69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CB3D4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B86D6" w14:textId="69572AE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344,9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089C5" w14:textId="50151A62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26D1" w:rsidRPr="007109EF" w14:paraId="21326B88" w14:textId="77777777" w:rsidTr="007109EF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41DCEE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588BB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.N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B217C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06AAF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9B735" w14:textId="67BBD2C0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44,9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63B01" w14:textId="2B910D1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26D1" w:rsidRPr="007109EF" w14:paraId="71D53BDF" w14:textId="77777777" w:rsidTr="007109EF">
        <w:trPr>
          <w:trHeight w:val="6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415E7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8FC10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89.4.</w:t>
            </w:r>
            <w:proofErr w:type="gramStart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.N</w:t>
            </w:r>
            <w:proofErr w:type="gramEnd"/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AADAE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5CB1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C60BC" w14:textId="70197F9B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344,9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7D50E" w14:textId="1D4143BD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109EF" w:rsidRPr="007109EF" w14:paraId="2EFA8AA1" w14:textId="77777777" w:rsidTr="007109EF">
        <w:trPr>
          <w:trHeight w:val="630"/>
        </w:trPr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6C649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1A421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160 271 785,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25603" w14:textId="77777777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D51">
              <w:rPr>
                <w:rFonts w:ascii="Arial" w:hAnsi="Arial" w:cs="Arial"/>
                <w:color w:val="000000"/>
                <w:sz w:val="24"/>
                <w:szCs w:val="24"/>
              </w:rPr>
              <w:t>51 939 426,25</w:t>
            </w:r>
          </w:p>
        </w:tc>
      </w:tr>
      <w:tr w:rsidR="007109EF" w:rsidRPr="007109EF" w14:paraId="53021F87" w14:textId="77777777" w:rsidTr="007109EF">
        <w:trPr>
          <w:trHeight w:val="705"/>
        </w:trPr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A51EA6" w14:textId="77777777" w:rsidR="000426D1" w:rsidRPr="00335D51" w:rsidRDefault="000426D1" w:rsidP="00042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5B02E" w14:textId="6BD068D3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-7 103 434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4A171" w14:textId="35524536" w:rsidR="000426D1" w:rsidRPr="00335D51" w:rsidRDefault="000426D1" w:rsidP="00042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D51">
              <w:rPr>
                <w:rFonts w:ascii="Arial" w:hAnsi="Arial" w:cs="Arial"/>
                <w:sz w:val="24"/>
                <w:szCs w:val="24"/>
              </w:rPr>
              <w:t>-974 336,84</w:t>
            </w:r>
          </w:p>
        </w:tc>
      </w:tr>
    </w:tbl>
    <w:tbl>
      <w:tblPr>
        <w:tblStyle w:val="a7"/>
        <w:tblW w:w="10402" w:type="dxa"/>
        <w:tblInd w:w="5" w:type="dxa"/>
        <w:tblLook w:val="04A0" w:firstRow="1" w:lastRow="0" w:firstColumn="1" w:lastColumn="0" w:noHBand="0" w:noVBand="1"/>
      </w:tblPr>
      <w:tblGrid>
        <w:gridCol w:w="4385"/>
        <w:gridCol w:w="2346"/>
        <w:gridCol w:w="1999"/>
        <w:gridCol w:w="1646"/>
        <w:gridCol w:w="26"/>
      </w:tblGrid>
      <w:tr w:rsidR="00335D51" w:rsidRPr="00335D51" w14:paraId="5F7B9FAF" w14:textId="77777777" w:rsidTr="00335D51">
        <w:trPr>
          <w:trHeight w:val="840"/>
        </w:trPr>
        <w:tc>
          <w:tcPr>
            <w:tcW w:w="10402" w:type="dxa"/>
            <w:gridSpan w:val="5"/>
            <w:hideMark/>
          </w:tcPr>
          <w:p w14:paraId="293AB37C" w14:textId="77777777" w:rsidR="00335D51" w:rsidRDefault="00335D51" w:rsidP="00335D51">
            <w:pPr>
              <w:pStyle w:val="a8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74C26DD" w14:textId="4CCE8114" w:rsidR="00335D51" w:rsidRPr="00335D51" w:rsidRDefault="00335D51" w:rsidP="00335D51">
            <w:pPr>
              <w:pStyle w:val="a8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II. ИСТОЧНИКИ ФИНАНСИРОВАНИЯ ДЕФИЦИТА БЮДЖЕТА</w:t>
            </w:r>
          </w:p>
        </w:tc>
      </w:tr>
      <w:tr w:rsidR="00335D51" w:rsidRPr="00335D51" w14:paraId="5D45CDA0" w14:textId="77777777" w:rsidTr="00335D51">
        <w:trPr>
          <w:gridAfter w:val="1"/>
          <w:wAfter w:w="26" w:type="dxa"/>
          <w:trHeight w:val="1605"/>
        </w:trPr>
        <w:tc>
          <w:tcPr>
            <w:tcW w:w="4385" w:type="dxa"/>
            <w:hideMark/>
          </w:tcPr>
          <w:p w14:paraId="24A9EDA5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346" w:type="dxa"/>
            <w:hideMark/>
          </w:tcPr>
          <w:p w14:paraId="260E8A17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99" w:type="dxa"/>
            <w:hideMark/>
          </w:tcPr>
          <w:p w14:paraId="16D46235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1646" w:type="dxa"/>
            <w:hideMark/>
          </w:tcPr>
          <w:p w14:paraId="6CC85A87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ссовое исполнение на 01.07.2020 г.</w:t>
            </w:r>
          </w:p>
        </w:tc>
      </w:tr>
      <w:tr w:rsidR="00335D51" w:rsidRPr="00335D51" w14:paraId="7F33692D" w14:textId="77777777" w:rsidTr="00335D51">
        <w:trPr>
          <w:gridAfter w:val="1"/>
          <w:wAfter w:w="26" w:type="dxa"/>
          <w:trHeight w:val="300"/>
        </w:trPr>
        <w:tc>
          <w:tcPr>
            <w:tcW w:w="4385" w:type="dxa"/>
            <w:hideMark/>
          </w:tcPr>
          <w:p w14:paraId="59EE5235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6" w:type="dxa"/>
            <w:hideMark/>
          </w:tcPr>
          <w:p w14:paraId="26D4A85A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9" w:type="dxa"/>
            <w:hideMark/>
          </w:tcPr>
          <w:p w14:paraId="474B4A27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6" w:type="dxa"/>
            <w:hideMark/>
          </w:tcPr>
          <w:p w14:paraId="2E68A29F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335D51" w:rsidRPr="00335D51" w14:paraId="5869E473" w14:textId="77777777" w:rsidTr="00335D51">
        <w:trPr>
          <w:gridAfter w:val="1"/>
          <w:wAfter w:w="26" w:type="dxa"/>
          <w:trHeight w:val="900"/>
        </w:trPr>
        <w:tc>
          <w:tcPr>
            <w:tcW w:w="4385" w:type="dxa"/>
            <w:hideMark/>
          </w:tcPr>
          <w:p w14:paraId="7256E51F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2346" w:type="dxa"/>
            <w:hideMark/>
          </w:tcPr>
          <w:p w14:paraId="0AA0C72F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hideMark/>
          </w:tcPr>
          <w:p w14:paraId="5505FF5C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 103 434,40</w:t>
            </w:r>
          </w:p>
        </w:tc>
        <w:tc>
          <w:tcPr>
            <w:tcW w:w="1646" w:type="dxa"/>
            <w:hideMark/>
          </w:tcPr>
          <w:p w14:paraId="6222497B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74 336,84</w:t>
            </w:r>
          </w:p>
        </w:tc>
      </w:tr>
      <w:tr w:rsidR="00335D51" w:rsidRPr="00335D51" w14:paraId="19D40553" w14:textId="77777777" w:rsidTr="00335D51">
        <w:trPr>
          <w:gridAfter w:val="1"/>
          <w:wAfter w:w="26" w:type="dxa"/>
          <w:trHeight w:val="282"/>
        </w:trPr>
        <w:tc>
          <w:tcPr>
            <w:tcW w:w="4385" w:type="dxa"/>
            <w:hideMark/>
          </w:tcPr>
          <w:p w14:paraId="716DF7C6" w14:textId="1AD00185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346" w:type="dxa"/>
            <w:hideMark/>
          </w:tcPr>
          <w:p w14:paraId="22C76BA1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9" w:type="dxa"/>
            <w:hideMark/>
          </w:tcPr>
          <w:p w14:paraId="5778CD56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46" w:type="dxa"/>
            <w:hideMark/>
          </w:tcPr>
          <w:p w14:paraId="506A51E1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335D51" w:rsidRPr="00335D51" w14:paraId="7465437D" w14:textId="77777777" w:rsidTr="00335D51">
        <w:trPr>
          <w:gridAfter w:val="1"/>
          <w:wAfter w:w="26" w:type="dxa"/>
          <w:trHeight w:val="480"/>
        </w:trPr>
        <w:tc>
          <w:tcPr>
            <w:tcW w:w="4385" w:type="dxa"/>
            <w:hideMark/>
          </w:tcPr>
          <w:p w14:paraId="75DCF9CC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внутреннего финансирования бюджета, из них:</w:t>
            </w:r>
          </w:p>
        </w:tc>
        <w:tc>
          <w:tcPr>
            <w:tcW w:w="2346" w:type="dxa"/>
            <w:hideMark/>
          </w:tcPr>
          <w:p w14:paraId="3967ED3D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hideMark/>
          </w:tcPr>
          <w:p w14:paraId="630506D0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400 000,00</w:t>
            </w:r>
          </w:p>
        </w:tc>
        <w:tc>
          <w:tcPr>
            <w:tcW w:w="1646" w:type="dxa"/>
            <w:hideMark/>
          </w:tcPr>
          <w:p w14:paraId="52E3489B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800 000,00</w:t>
            </w:r>
          </w:p>
        </w:tc>
      </w:tr>
      <w:tr w:rsidR="00335D51" w:rsidRPr="00335D51" w14:paraId="248092E8" w14:textId="77777777" w:rsidTr="00335D51">
        <w:trPr>
          <w:gridAfter w:val="1"/>
          <w:wAfter w:w="26" w:type="dxa"/>
          <w:trHeight w:val="735"/>
        </w:trPr>
        <w:tc>
          <w:tcPr>
            <w:tcW w:w="4385" w:type="dxa"/>
            <w:hideMark/>
          </w:tcPr>
          <w:p w14:paraId="6BDB02CD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346" w:type="dxa"/>
            <w:hideMark/>
          </w:tcPr>
          <w:p w14:paraId="4C075DFF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0 0000 00 0000 000</w:t>
            </w:r>
          </w:p>
        </w:tc>
        <w:tc>
          <w:tcPr>
            <w:tcW w:w="1999" w:type="dxa"/>
            <w:hideMark/>
          </w:tcPr>
          <w:p w14:paraId="51ADCC4A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400 000,00</w:t>
            </w:r>
          </w:p>
        </w:tc>
        <w:tc>
          <w:tcPr>
            <w:tcW w:w="1646" w:type="dxa"/>
            <w:hideMark/>
          </w:tcPr>
          <w:p w14:paraId="138305C2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800 000,00</w:t>
            </w:r>
          </w:p>
        </w:tc>
      </w:tr>
      <w:tr w:rsidR="00335D51" w:rsidRPr="00335D51" w14:paraId="4DCF31D6" w14:textId="77777777" w:rsidTr="00335D51">
        <w:trPr>
          <w:gridAfter w:val="1"/>
          <w:wAfter w:w="26" w:type="dxa"/>
          <w:trHeight w:val="1035"/>
        </w:trPr>
        <w:tc>
          <w:tcPr>
            <w:tcW w:w="4385" w:type="dxa"/>
            <w:hideMark/>
          </w:tcPr>
          <w:p w14:paraId="7390A74B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346" w:type="dxa"/>
            <w:hideMark/>
          </w:tcPr>
          <w:p w14:paraId="0F6EE05C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3 0000 00 0000 000</w:t>
            </w:r>
          </w:p>
        </w:tc>
        <w:tc>
          <w:tcPr>
            <w:tcW w:w="1999" w:type="dxa"/>
            <w:hideMark/>
          </w:tcPr>
          <w:p w14:paraId="2BA1E37E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400 000,00</w:t>
            </w:r>
          </w:p>
        </w:tc>
        <w:tc>
          <w:tcPr>
            <w:tcW w:w="1646" w:type="dxa"/>
            <w:hideMark/>
          </w:tcPr>
          <w:p w14:paraId="7CA129D8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800 000,00 </w:t>
            </w:r>
          </w:p>
        </w:tc>
      </w:tr>
      <w:tr w:rsidR="00335D51" w:rsidRPr="00335D51" w14:paraId="7E668F05" w14:textId="77777777" w:rsidTr="00335D51">
        <w:trPr>
          <w:gridAfter w:val="1"/>
          <w:wAfter w:w="26" w:type="dxa"/>
          <w:trHeight w:val="1215"/>
        </w:trPr>
        <w:tc>
          <w:tcPr>
            <w:tcW w:w="4385" w:type="dxa"/>
            <w:hideMark/>
          </w:tcPr>
          <w:p w14:paraId="20B7CE03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6" w:type="dxa"/>
            <w:hideMark/>
          </w:tcPr>
          <w:p w14:paraId="466718D0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3 0100 00 0000 000</w:t>
            </w:r>
          </w:p>
        </w:tc>
        <w:tc>
          <w:tcPr>
            <w:tcW w:w="1999" w:type="dxa"/>
            <w:hideMark/>
          </w:tcPr>
          <w:p w14:paraId="7C2FC797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400 000,00</w:t>
            </w:r>
          </w:p>
        </w:tc>
        <w:tc>
          <w:tcPr>
            <w:tcW w:w="1646" w:type="dxa"/>
            <w:hideMark/>
          </w:tcPr>
          <w:p w14:paraId="5008D880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800 000,00 </w:t>
            </w:r>
          </w:p>
        </w:tc>
      </w:tr>
      <w:tr w:rsidR="00335D51" w:rsidRPr="00335D51" w14:paraId="6F86839D" w14:textId="77777777" w:rsidTr="00335D51">
        <w:trPr>
          <w:gridAfter w:val="1"/>
          <w:wAfter w:w="26" w:type="dxa"/>
          <w:trHeight w:val="1260"/>
        </w:trPr>
        <w:tc>
          <w:tcPr>
            <w:tcW w:w="4385" w:type="dxa"/>
            <w:hideMark/>
          </w:tcPr>
          <w:p w14:paraId="3F89C1EE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6" w:type="dxa"/>
            <w:hideMark/>
          </w:tcPr>
          <w:p w14:paraId="22E19EE8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3 0100 00 0000 700</w:t>
            </w:r>
          </w:p>
        </w:tc>
        <w:tc>
          <w:tcPr>
            <w:tcW w:w="1999" w:type="dxa"/>
            <w:hideMark/>
          </w:tcPr>
          <w:p w14:paraId="4499DCC8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400 000,00</w:t>
            </w:r>
          </w:p>
        </w:tc>
        <w:tc>
          <w:tcPr>
            <w:tcW w:w="1646" w:type="dxa"/>
            <w:hideMark/>
          </w:tcPr>
          <w:p w14:paraId="5DB7CED4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335D51" w:rsidRPr="00335D51" w14:paraId="1C848444" w14:textId="77777777" w:rsidTr="00335D51">
        <w:trPr>
          <w:gridAfter w:val="1"/>
          <w:wAfter w:w="26" w:type="dxa"/>
          <w:trHeight w:val="1245"/>
        </w:trPr>
        <w:tc>
          <w:tcPr>
            <w:tcW w:w="4385" w:type="dxa"/>
            <w:hideMark/>
          </w:tcPr>
          <w:p w14:paraId="16740DC2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346" w:type="dxa"/>
            <w:hideMark/>
          </w:tcPr>
          <w:p w14:paraId="7D40785B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3 0100 13 0000 710</w:t>
            </w:r>
          </w:p>
        </w:tc>
        <w:tc>
          <w:tcPr>
            <w:tcW w:w="1999" w:type="dxa"/>
            <w:hideMark/>
          </w:tcPr>
          <w:p w14:paraId="2D5633B2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400 000,00</w:t>
            </w:r>
          </w:p>
        </w:tc>
        <w:tc>
          <w:tcPr>
            <w:tcW w:w="1646" w:type="dxa"/>
            <w:hideMark/>
          </w:tcPr>
          <w:p w14:paraId="5F09F839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335D51" w:rsidRPr="00335D51" w14:paraId="63C6FE20" w14:textId="77777777" w:rsidTr="00335D51">
        <w:trPr>
          <w:gridAfter w:val="1"/>
          <w:wAfter w:w="26" w:type="dxa"/>
          <w:trHeight w:val="1245"/>
        </w:trPr>
        <w:tc>
          <w:tcPr>
            <w:tcW w:w="4385" w:type="dxa"/>
            <w:hideMark/>
          </w:tcPr>
          <w:p w14:paraId="22D2EB36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6" w:type="dxa"/>
            <w:hideMark/>
          </w:tcPr>
          <w:p w14:paraId="10964D8A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3 0100 00 0000 800</w:t>
            </w:r>
          </w:p>
        </w:tc>
        <w:tc>
          <w:tcPr>
            <w:tcW w:w="1999" w:type="dxa"/>
            <w:hideMark/>
          </w:tcPr>
          <w:p w14:paraId="71294F37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2 000 000,00</w:t>
            </w:r>
          </w:p>
        </w:tc>
        <w:tc>
          <w:tcPr>
            <w:tcW w:w="1646" w:type="dxa"/>
            <w:hideMark/>
          </w:tcPr>
          <w:p w14:paraId="58D0F800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800 000,00 </w:t>
            </w:r>
          </w:p>
        </w:tc>
      </w:tr>
      <w:tr w:rsidR="00335D51" w:rsidRPr="00335D51" w14:paraId="2EC899B5" w14:textId="77777777" w:rsidTr="00335D51">
        <w:trPr>
          <w:gridAfter w:val="1"/>
          <w:wAfter w:w="26" w:type="dxa"/>
          <w:trHeight w:val="1305"/>
        </w:trPr>
        <w:tc>
          <w:tcPr>
            <w:tcW w:w="4385" w:type="dxa"/>
            <w:hideMark/>
          </w:tcPr>
          <w:p w14:paraId="64100191" w14:textId="6DAF3F61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гашение бюджетами </w:t>
            </w: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родских поселений</w:t>
            </w: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6" w:type="dxa"/>
            <w:hideMark/>
          </w:tcPr>
          <w:p w14:paraId="5518FFC0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3 0100 13 0000 810</w:t>
            </w:r>
          </w:p>
        </w:tc>
        <w:tc>
          <w:tcPr>
            <w:tcW w:w="1999" w:type="dxa"/>
            <w:hideMark/>
          </w:tcPr>
          <w:p w14:paraId="3B184E0E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2 000 000,00</w:t>
            </w:r>
          </w:p>
        </w:tc>
        <w:tc>
          <w:tcPr>
            <w:tcW w:w="1646" w:type="dxa"/>
            <w:hideMark/>
          </w:tcPr>
          <w:p w14:paraId="2E7738BE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800 000,00 </w:t>
            </w:r>
          </w:p>
        </w:tc>
      </w:tr>
      <w:tr w:rsidR="00335D51" w:rsidRPr="00335D51" w14:paraId="5E6E246E" w14:textId="77777777" w:rsidTr="00335D51">
        <w:trPr>
          <w:trHeight w:val="180"/>
        </w:trPr>
        <w:tc>
          <w:tcPr>
            <w:tcW w:w="10402" w:type="dxa"/>
            <w:gridSpan w:val="5"/>
            <w:hideMark/>
          </w:tcPr>
          <w:p w14:paraId="60BD6F92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335D51" w:rsidRPr="00335D51" w14:paraId="4B9AB525" w14:textId="77777777" w:rsidTr="00335D51">
        <w:trPr>
          <w:gridAfter w:val="1"/>
          <w:wAfter w:w="26" w:type="dxa"/>
          <w:trHeight w:val="510"/>
        </w:trPr>
        <w:tc>
          <w:tcPr>
            <w:tcW w:w="4385" w:type="dxa"/>
            <w:hideMark/>
          </w:tcPr>
          <w:p w14:paraId="42787B7C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внешнего финансирования бюджета, из них:</w:t>
            </w:r>
          </w:p>
        </w:tc>
        <w:tc>
          <w:tcPr>
            <w:tcW w:w="2346" w:type="dxa"/>
            <w:hideMark/>
          </w:tcPr>
          <w:p w14:paraId="232610A0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hideMark/>
          </w:tcPr>
          <w:p w14:paraId="06589608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6" w:type="dxa"/>
            <w:hideMark/>
          </w:tcPr>
          <w:p w14:paraId="0F806476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35D51" w:rsidRPr="00335D51" w14:paraId="3AEB35F9" w14:textId="77777777" w:rsidTr="00335D51">
        <w:trPr>
          <w:gridAfter w:val="1"/>
          <w:wAfter w:w="26" w:type="dxa"/>
          <w:trHeight w:val="735"/>
        </w:trPr>
        <w:tc>
          <w:tcPr>
            <w:tcW w:w="4385" w:type="dxa"/>
            <w:hideMark/>
          </w:tcPr>
          <w:p w14:paraId="092421B7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6" w:type="dxa"/>
            <w:hideMark/>
          </w:tcPr>
          <w:p w14:paraId="4A2E11B7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5 0000 00 0000 000</w:t>
            </w:r>
          </w:p>
        </w:tc>
        <w:tc>
          <w:tcPr>
            <w:tcW w:w="1999" w:type="dxa"/>
            <w:hideMark/>
          </w:tcPr>
          <w:p w14:paraId="646A8813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703 434,40</w:t>
            </w:r>
          </w:p>
        </w:tc>
        <w:tc>
          <w:tcPr>
            <w:tcW w:w="1646" w:type="dxa"/>
            <w:hideMark/>
          </w:tcPr>
          <w:p w14:paraId="65F31EA3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774 336,84</w:t>
            </w:r>
          </w:p>
        </w:tc>
      </w:tr>
      <w:tr w:rsidR="00335D51" w:rsidRPr="00335D51" w14:paraId="73380CD4" w14:textId="77777777" w:rsidTr="00335D51">
        <w:trPr>
          <w:gridAfter w:val="1"/>
          <w:wAfter w:w="26" w:type="dxa"/>
          <w:trHeight w:val="660"/>
        </w:trPr>
        <w:tc>
          <w:tcPr>
            <w:tcW w:w="4385" w:type="dxa"/>
            <w:hideMark/>
          </w:tcPr>
          <w:p w14:paraId="6C82545E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346" w:type="dxa"/>
            <w:hideMark/>
          </w:tcPr>
          <w:p w14:paraId="5EEB7BDA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5 0000 00 0000 500</w:t>
            </w:r>
          </w:p>
        </w:tc>
        <w:tc>
          <w:tcPr>
            <w:tcW w:w="1999" w:type="dxa"/>
            <w:hideMark/>
          </w:tcPr>
          <w:p w14:paraId="0AFB5502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159 568 350,87</w:t>
            </w:r>
          </w:p>
        </w:tc>
        <w:tc>
          <w:tcPr>
            <w:tcW w:w="1646" w:type="dxa"/>
            <w:hideMark/>
          </w:tcPr>
          <w:p w14:paraId="66F8D609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50 965 089,41</w:t>
            </w:r>
          </w:p>
        </w:tc>
      </w:tr>
      <w:tr w:rsidR="00335D51" w:rsidRPr="00335D51" w14:paraId="3E112F0D" w14:textId="77777777" w:rsidTr="00335D51">
        <w:trPr>
          <w:gridAfter w:val="1"/>
          <w:wAfter w:w="26" w:type="dxa"/>
          <w:trHeight w:val="645"/>
        </w:trPr>
        <w:tc>
          <w:tcPr>
            <w:tcW w:w="4385" w:type="dxa"/>
            <w:hideMark/>
          </w:tcPr>
          <w:p w14:paraId="485120FE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346" w:type="dxa"/>
            <w:hideMark/>
          </w:tcPr>
          <w:p w14:paraId="6B6B9367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5 0200 00 0000 500</w:t>
            </w:r>
          </w:p>
        </w:tc>
        <w:tc>
          <w:tcPr>
            <w:tcW w:w="1999" w:type="dxa"/>
            <w:hideMark/>
          </w:tcPr>
          <w:p w14:paraId="1902BC2C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159 568 350,87</w:t>
            </w:r>
          </w:p>
        </w:tc>
        <w:tc>
          <w:tcPr>
            <w:tcW w:w="1646" w:type="dxa"/>
            <w:hideMark/>
          </w:tcPr>
          <w:p w14:paraId="18F9B13D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50 965 089,41</w:t>
            </w:r>
          </w:p>
        </w:tc>
      </w:tr>
      <w:tr w:rsidR="00335D51" w:rsidRPr="00335D51" w14:paraId="0372E7E8" w14:textId="77777777" w:rsidTr="00335D51">
        <w:trPr>
          <w:gridAfter w:val="1"/>
          <w:wAfter w:w="26" w:type="dxa"/>
          <w:trHeight w:val="825"/>
        </w:trPr>
        <w:tc>
          <w:tcPr>
            <w:tcW w:w="4385" w:type="dxa"/>
            <w:hideMark/>
          </w:tcPr>
          <w:p w14:paraId="3446E0E9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346" w:type="dxa"/>
            <w:hideMark/>
          </w:tcPr>
          <w:p w14:paraId="1E2F26A9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5 0201 00 0000 510</w:t>
            </w:r>
          </w:p>
        </w:tc>
        <w:tc>
          <w:tcPr>
            <w:tcW w:w="1999" w:type="dxa"/>
            <w:hideMark/>
          </w:tcPr>
          <w:p w14:paraId="11EAD6F9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159 568 350,87</w:t>
            </w:r>
          </w:p>
        </w:tc>
        <w:tc>
          <w:tcPr>
            <w:tcW w:w="1646" w:type="dxa"/>
            <w:hideMark/>
          </w:tcPr>
          <w:p w14:paraId="7945BD0F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50 965 089,41</w:t>
            </w:r>
          </w:p>
        </w:tc>
      </w:tr>
      <w:tr w:rsidR="00335D51" w:rsidRPr="00335D51" w14:paraId="2CBC35EB" w14:textId="77777777" w:rsidTr="00335D51">
        <w:trPr>
          <w:gridAfter w:val="1"/>
          <w:wAfter w:w="26" w:type="dxa"/>
          <w:trHeight w:val="900"/>
        </w:trPr>
        <w:tc>
          <w:tcPr>
            <w:tcW w:w="4385" w:type="dxa"/>
            <w:hideMark/>
          </w:tcPr>
          <w:p w14:paraId="6A3761B5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346" w:type="dxa"/>
            <w:hideMark/>
          </w:tcPr>
          <w:p w14:paraId="69AC3FF5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5 0201 13 0000 510</w:t>
            </w:r>
          </w:p>
        </w:tc>
        <w:tc>
          <w:tcPr>
            <w:tcW w:w="1999" w:type="dxa"/>
            <w:hideMark/>
          </w:tcPr>
          <w:p w14:paraId="101E86BA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159 568 350,87</w:t>
            </w:r>
          </w:p>
        </w:tc>
        <w:tc>
          <w:tcPr>
            <w:tcW w:w="1646" w:type="dxa"/>
            <w:hideMark/>
          </w:tcPr>
          <w:p w14:paraId="7E23568C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50 965 089,41</w:t>
            </w:r>
          </w:p>
        </w:tc>
      </w:tr>
      <w:tr w:rsidR="00335D51" w:rsidRPr="00335D51" w14:paraId="003E6645" w14:textId="77777777" w:rsidTr="00335D51">
        <w:trPr>
          <w:gridAfter w:val="1"/>
          <w:wAfter w:w="26" w:type="dxa"/>
          <w:trHeight w:val="570"/>
        </w:trPr>
        <w:tc>
          <w:tcPr>
            <w:tcW w:w="4385" w:type="dxa"/>
            <w:hideMark/>
          </w:tcPr>
          <w:p w14:paraId="4B6D31FE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346" w:type="dxa"/>
            <w:hideMark/>
          </w:tcPr>
          <w:p w14:paraId="3723AAE6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5 0000 00 0000 600</w:t>
            </w:r>
          </w:p>
        </w:tc>
        <w:tc>
          <w:tcPr>
            <w:tcW w:w="1999" w:type="dxa"/>
            <w:hideMark/>
          </w:tcPr>
          <w:p w14:paraId="6E601A49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2 271 785,27</w:t>
            </w:r>
          </w:p>
        </w:tc>
        <w:tc>
          <w:tcPr>
            <w:tcW w:w="1646" w:type="dxa"/>
            <w:hideMark/>
          </w:tcPr>
          <w:p w14:paraId="77DD4F76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2 739 426,25</w:t>
            </w:r>
          </w:p>
        </w:tc>
      </w:tr>
      <w:tr w:rsidR="00335D51" w:rsidRPr="00335D51" w14:paraId="332CDCCF" w14:textId="77777777" w:rsidTr="00335D51">
        <w:trPr>
          <w:gridAfter w:val="1"/>
          <w:wAfter w:w="26" w:type="dxa"/>
          <w:trHeight w:val="765"/>
        </w:trPr>
        <w:tc>
          <w:tcPr>
            <w:tcW w:w="4385" w:type="dxa"/>
            <w:hideMark/>
          </w:tcPr>
          <w:p w14:paraId="74E6170A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346" w:type="dxa"/>
            <w:hideMark/>
          </w:tcPr>
          <w:p w14:paraId="3A0EE0C2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5 0200 00 0000 600</w:t>
            </w:r>
          </w:p>
        </w:tc>
        <w:tc>
          <w:tcPr>
            <w:tcW w:w="1999" w:type="dxa"/>
            <w:hideMark/>
          </w:tcPr>
          <w:p w14:paraId="67D13995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2 271 785,27</w:t>
            </w:r>
          </w:p>
        </w:tc>
        <w:tc>
          <w:tcPr>
            <w:tcW w:w="1646" w:type="dxa"/>
            <w:hideMark/>
          </w:tcPr>
          <w:p w14:paraId="609AF16D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2 739 426,25</w:t>
            </w:r>
          </w:p>
        </w:tc>
      </w:tr>
      <w:tr w:rsidR="00335D51" w:rsidRPr="00335D51" w14:paraId="48D99046" w14:textId="77777777" w:rsidTr="00335D51">
        <w:trPr>
          <w:gridAfter w:val="1"/>
          <w:wAfter w:w="26" w:type="dxa"/>
          <w:trHeight w:val="825"/>
        </w:trPr>
        <w:tc>
          <w:tcPr>
            <w:tcW w:w="4385" w:type="dxa"/>
            <w:hideMark/>
          </w:tcPr>
          <w:p w14:paraId="5B1FAE7D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346" w:type="dxa"/>
            <w:hideMark/>
          </w:tcPr>
          <w:p w14:paraId="6975E193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5 0201 00 0000 610</w:t>
            </w:r>
          </w:p>
        </w:tc>
        <w:tc>
          <w:tcPr>
            <w:tcW w:w="1999" w:type="dxa"/>
            <w:hideMark/>
          </w:tcPr>
          <w:p w14:paraId="6A5BC161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2 271 785,27</w:t>
            </w:r>
          </w:p>
        </w:tc>
        <w:tc>
          <w:tcPr>
            <w:tcW w:w="1646" w:type="dxa"/>
            <w:hideMark/>
          </w:tcPr>
          <w:p w14:paraId="5D16A58A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2 739 426,25</w:t>
            </w:r>
          </w:p>
        </w:tc>
      </w:tr>
      <w:tr w:rsidR="00335D51" w:rsidRPr="00335D51" w14:paraId="6A01176D" w14:textId="77777777" w:rsidTr="00335D51">
        <w:trPr>
          <w:gridAfter w:val="1"/>
          <w:wAfter w:w="26" w:type="dxa"/>
          <w:trHeight w:val="1020"/>
        </w:trPr>
        <w:tc>
          <w:tcPr>
            <w:tcW w:w="4385" w:type="dxa"/>
            <w:hideMark/>
          </w:tcPr>
          <w:p w14:paraId="5D80B1E8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346" w:type="dxa"/>
            <w:hideMark/>
          </w:tcPr>
          <w:p w14:paraId="2D360160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 05 0201 13 0000 610</w:t>
            </w:r>
          </w:p>
        </w:tc>
        <w:tc>
          <w:tcPr>
            <w:tcW w:w="1999" w:type="dxa"/>
            <w:hideMark/>
          </w:tcPr>
          <w:p w14:paraId="0BDF8F87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2 271 785,27</w:t>
            </w:r>
          </w:p>
        </w:tc>
        <w:tc>
          <w:tcPr>
            <w:tcW w:w="1646" w:type="dxa"/>
            <w:hideMark/>
          </w:tcPr>
          <w:p w14:paraId="1A91E4BE" w14:textId="77777777" w:rsidR="00335D51" w:rsidRPr="00335D51" w:rsidRDefault="00335D51" w:rsidP="00335D51">
            <w:pPr>
              <w:pStyle w:val="a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35D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2 739 426,25</w:t>
            </w:r>
          </w:p>
        </w:tc>
      </w:tr>
    </w:tbl>
    <w:tbl>
      <w:tblPr>
        <w:tblW w:w="10490" w:type="dxa"/>
        <w:tblLook w:val="04A0" w:firstRow="1" w:lastRow="0" w:firstColumn="1" w:lastColumn="0" w:noHBand="0" w:noVBand="1"/>
      </w:tblPr>
      <w:tblGrid>
        <w:gridCol w:w="4953"/>
        <w:gridCol w:w="291"/>
        <w:gridCol w:w="1958"/>
        <w:gridCol w:w="291"/>
        <w:gridCol w:w="2430"/>
        <w:gridCol w:w="142"/>
        <w:gridCol w:w="425"/>
      </w:tblGrid>
      <w:tr w:rsidR="00335D51" w:rsidRPr="00335D51" w14:paraId="23B702B9" w14:textId="77777777" w:rsidTr="00335D51">
        <w:trPr>
          <w:trHeight w:val="114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2A420" w14:textId="77777777" w:rsidR="00335D51" w:rsidRPr="00335D51" w:rsidRDefault="00335D51" w:rsidP="00335D51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Председатель комитета по экономике и финансам администрации Слюдянского городского поселения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F3963" w14:textId="77777777" w:rsidR="00335D51" w:rsidRPr="00335D51" w:rsidRDefault="00335D51" w:rsidP="00335D5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97C09" w14:textId="77777777" w:rsidR="00335D51" w:rsidRPr="00335D51" w:rsidRDefault="00335D51" w:rsidP="00335D5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Кайсарова Н.Н.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81C6A" w14:textId="77777777" w:rsidR="00335D51" w:rsidRPr="00335D51" w:rsidRDefault="00335D51" w:rsidP="00335D51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335D51" w:rsidRPr="00335D51" w14:paraId="57C738CB" w14:textId="77777777" w:rsidTr="00335D51">
        <w:trPr>
          <w:trHeight w:val="282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0428E" w14:textId="77777777" w:rsidR="00335D51" w:rsidRPr="00335D51" w:rsidRDefault="00335D51" w:rsidP="00335D51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62924" w14:textId="77777777" w:rsidR="00335D51" w:rsidRPr="00335D51" w:rsidRDefault="00335D51" w:rsidP="00335D51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4FE9B" w14:textId="77777777" w:rsidR="00335D51" w:rsidRPr="00335D51" w:rsidRDefault="00335D51" w:rsidP="00335D5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84073" w14:textId="77777777" w:rsidR="00335D51" w:rsidRPr="00335D51" w:rsidRDefault="00335D51" w:rsidP="00335D51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D41D6" w14:textId="77777777" w:rsidR="00335D51" w:rsidRPr="00335D51" w:rsidRDefault="00335D51" w:rsidP="00335D5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38236" w14:textId="77777777" w:rsidR="00335D51" w:rsidRPr="00335D51" w:rsidRDefault="00335D51" w:rsidP="00335D51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5D51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1ABB97D4" w14:textId="77777777" w:rsidR="000426D1" w:rsidRPr="00335D51" w:rsidRDefault="000426D1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sectPr w:rsidR="000426D1" w:rsidRPr="00335D51" w:rsidSect="00D85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14A5" w14:textId="77777777" w:rsidR="00335D51" w:rsidRDefault="00335D51" w:rsidP="00335D51">
      <w:r>
        <w:separator/>
      </w:r>
    </w:p>
  </w:endnote>
  <w:endnote w:type="continuationSeparator" w:id="0">
    <w:p w14:paraId="2FBCBC51" w14:textId="77777777" w:rsidR="00335D51" w:rsidRDefault="00335D51" w:rsidP="0033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D883" w14:textId="77777777" w:rsidR="00335D51" w:rsidRDefault="00335D5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772354"/>
      <w:docPartObj>
        <w:docPartGallery w:val="Page Numbers (Bottom of Page)"/>
        <w:docPartUnique/>
      </w:docPartObj>
    </w:sdtPr>
    <w:sdtContent>
      <w:p w14:paraId="0805D642" w14:textId="123ED597" w:rsidR="00335D51" w:rsidRDefault="00335D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FC330" w14:textId="77777777" w:rsidR="00335D51" w:rsidRDefault="00335D5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0399" w14:textId="77777777" w:rsidR="00335D51" w:rsidRDefault="00335D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715E" w14:textId="77777777" w:rsidR="00335D51" w:rsidRDefault="00335D51" w:rsidP="00335D51">
      <w:r>
        <w:separator/>
      </w:r>
    </w:p>
  </w:footnote>
  <w:footnote w:type="continuationSeparator" w:id="0">
    <w:p w14:paraId="3686EA4F" w14:textId="77777777" w:rsidR="00335D51" w:rsidRDefault="00335D51" w:rsidP="0033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8E90" w14:textId="77777777" w:rsidR="00335D51" w:rsidRDefault="00335D5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BC5C" w14:textId="77777777" w:rsidR="00335D51" w:rsidRDefault="00335D5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23C0" w14:textId="77777777" w:rsidR="00335D51" w:rsidRDefault="00335D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6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84480"/>
    <w:multiLevelType w:val="hybridMultilevel"/>
    <w:tmpl w:val="253849E6"/>
    <w:lvl w:ilvl="0" w:tplc="4D6A2C6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F9"/>
    <w:rsid w:val="000051D7"/>
    <w:rsid w:val="00006B46"/>
    <w:rsid w:val="00013441"/>
    <w:rsid w:val="00014820"/>
    <w:rsid w:val="00027F32"/>
    <w:rsid w:val="00031625"/>
    <w:rsid w:val="00035DEA"/>
    <w:rsid w:val="00035E74"/>
    <w:rsid w:val="00040152"/>
    <w:rsid w:val="000426D1"/>
    <w:rsid w:val="00044987"/>
    <w:rsid w:val="0004727A"/>
    <w:rsid w:val="00051BD7"/>
    <w:rsid w:val="00054745"/>
    <w:rsid w:val="00056769"/>
    <w:rsid w:val="0006416B"/>
    <w:rsid w:val="000700B3"/>
    <w:rsid w:val="000749BB"/>
    <w:rsid w:val="00082833"/>
    <w:rsid w:val="0008598E"/>
    <w:rsid w:val="000913F1"/>
    <w:rsid w:val="00097122"/>
    <w:rsid w:val="000A18EE"/>
    <w:rsid w:val="000A583A"/>
    <w:rsid w:val="000A77ED"/>
    <w:rsid w:val="000C4E96"/>
    <w:rsid w:val="000C63F6"/>
    <w:rsid w:val="000D0125"/>
    <w:rsid w:val="000D05E4"/>
    <w:rsid w:val="000D1CC3"/>
    <w:rsid w:val="000D2F6F"/>
    <w:rsid w:val="000D33D2"/>
    <w:rsid w:val="000D3469"/>
    <w:rsid w:val="000D7B35"/>
    <w:rsid w:val="000E0AC7"/>
    <w:rsid w:val="000E0B1F"/>
    <w:rsid w:val="000E1235"/>
    <w:rsid w:val="000E2086"/>
    <w:rsid w:val="000E4184"/>
    <w:rsid w:val="000E4914"/>
    <w:rsid w:val="000F0477"/>
    <w:rsid w:val="000F07F4"/>
    <w:rsid w:val="000F3168"/>
    <w:rsid w:val="000F4700"/>
    <w:rsid w:val="000F63F5"/>
    <w:rsid w:val="000F64F9"/>
    <w:rsid w:val="000F69A2"/>
    <w:rsid w:val="000F7483"/>
    <w:rsid w:val="0010308E"/>
    <w:rsid w:val="00106000"/>
    <w:rsid w:val="001062AE"/>
    <w:rsid w:val="0010782C"/>
    <w:rsid w:val="001136D2"/>
    <w:rsid w:val="00115B83"/>
    <w:rsid w:val="0012255D"/>
    <w:rsid w:val="00133D37"/>
    <w:rsid w:val="0013517D"/>
    <w:rsid w:val="00135828"/>
    <w:rsid w:val="00137232"/>
    <w:rsid w:val="00140BF7"/>
    <w:rsid w:val="001419A7"/>
    <w:rsid w:val="0014717F"/>
    <w:rsid w:val="00161B64"/>
    <w:rsid w:val="0016556F"/>
    <w:rsid w:val="00167832"/>
    <w:rsid w:val="001700DD"/>
    <w:rsid w:val="00171FE5"/>
    <w:rsid w:val="00176335"/>
    <w:rsid w:val="00177D6E"/>
    <w:rsid w:val="00180047"/>
    <w:rsid w:val="0018663B"/>
    <w:rsid w:val="00187762"/>
    <w:rsid w:val="00190456"/>
    <w:rsid w:val="00193378"/>
    <w:rsid w:val="00194D6C"/>
    <w:rsid w:val="00197BAD"/>
    <w:rsid w:val="001A0DFE"/>
    <w:rsid w:val="001A1502"/>
    <w:rsid w:val="001A4A18"/>
    <w:rsid w:val="001B1AA5"/>
    <w:rsid w:val="001B77EB"/>
    <w:rsid w:val="001D03E9"/>
    <w:rsid w:val="001D1DAC"/>
    <w:rsid w:val="001D1E5C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58E6"/>
    <w:rsid w:val="00230708"/>
    <w:rsid w:val="00231F9B"/>
    <w:rsid w:val="002366CC"/>
    <w:rsid w:val="00236C75"/>
    <w:rsid w:val="0024064A"/>
    <w:rsid w:val="00245C14"/>
    <w:rsid w:val="00246059"/>
    <w:rsid w:val="0024617E"/>
    <w:rsid w:val="00247AF1"/>
    <w:rsid w:val="00250685"/>
    <w:rsid w:val="00250EBA"/>
    <w:rsid w:val="00251CC5"/>
    <w:rsid w:val="002526ED"/>
    <w:rsid w:val="002537A1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2A72"/>
    <w:rsid w:val="002848EA"/>
    <w:rsid w:val="00287387"/>
    <w:rsid w:val="0029157C"/>
    <w:rsid w:val="0029382B"/>
    <w:rsid w:val="00294058"/>
    <w:rsid w:val="0029438D"/>
    <w:rsid w:val="002A15A9"/>
    <w:rsid w:val="002A61F8"/>
    <w:rsid w:val="002B5204"/>
    <w:rsid w:val="002C144A"/>
    <w:rsid w:val="002C7ED3"/>
    <w:rsid w:val="002D2FFB"/>
    <w:rsid w:val="002E100D"/>
    <w:rsid w:val="002E1CDF"/>
    <w:rsid w:val="002E31BB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3EB7"/>
    <w:rsid w:val="003254EA"/>
    <w:rsid w:val="00327CB0"/>
    <w:rsid w:val="003331FB"/>
    <w:rsid w:val="00333BD2"/>
    <w:rsid w:val="00333C1B"/>
    <w:rsid w:val="00335D51"/>
    <w:rsid w:val="003427F3"/>
    <w:rsid w:val="00343044"/>
    <w:rsid w:val="0034463E"/>
    <w:rsid w:val="0034482F"/>
    <w:rsid w:val="00351BB2"/>
    <w:rsid w:val="003540D2"/>
    <w:rsid w:val="00357000"/>
    <w:rsid w:val="00361FDC"/>
    <w:rsid w:val="00363903"/>
    <w:rsid w:val="003661E5"/>
    <w:rsid w:val="003665E0"/>
    <w:rsid w:val="00366BCC"/>
    <w:rsid w:val="00370128"/>
    <w:rsid w:val="00381B7A"/>
    <w:rsid w:val="00387CC3"/>
    <w:rsid w:val="0039538A"/>
    <w:rsid w:val="00396427"/>
    <w:rsid w:val="003971C3"/>
    <w:rsid w:val="003A51EE"/>
    <w:rsid w:val="003B2F12"/>
    <w:rsid w:val="003B482F"/>
    <w:rsid w:val="003B79FE"/>
    <w:rsid w:val="003C35CE"/>
    <w:rsid w:val="003C3F31"/>
    <w:rsid w:val="003C648D"/>
    <w:rsid w:val="003C7FEE"/>
    <w:rsid w:val="003D0E84"/>
    <w:rsid w:val="003E1107"/>
    <w:rsid w:val="003E580A"/>
    <w:rsid w:val="003F591F"/>
    <w:rsid w:val="003F60AB"/>
    <w:rsid w:val="003F6C58"/>
    <w:rsid w:val="00424D50"/>
    <w:rsid w:val="004274D0"/>
    <w:rsid w:val="0042779D"/>
    <w:rsid w:val="004324D8"/>
    <w:rsid w:val="004415FD"/>
    <w:rsid w:val="0044622F"/>
    <w:rsid w:val="004462D6"/>
    <w:rsid w:val="004505B0"/>
    <w:rsid w:val="00452622"/>
    <w:rsid w:val="0045304B"/>
    <w:rsid w:val="00454440"/>
    <w:rsid w:val="00460F9C"/>
    <w:rsid w:val="00462330"/>
    <w:rsid w:val="004627CD"/>
    <w:rsid w:val="0046633D"/>
    <w:rsid w:val="00467584"/>
    <w:rsid w:val="00471F5A"/>
    <w:rsid w:val="004725E8"/>
    <w:rsid w:val="004754F9"/>
    <w:rsid w:val="00483736"/>
    <w:rsid w:val="00483BC0"/>
    <w:rsid w:val="004851A2"/>
    <w:rsid w:val="0049299C"/>
    <w:rsid w:val="00495968"/>
    <w:rsid w:val="004B489E"/>
    <w:rsid w:val="004C07D2"/>
    <w:rsid w:val="004C0AD7"/>
    <w:rsid w:val="004D3B98"/>
    <w:rsid w:val="004D4076"/>
    <w:rsid w:val="004D7D63"/>
    <w:rsid w:val="004E0205"/>
    <w:rsid w:val="004E2EEB"/>
    <w:rsid w:val="004E44CB"/>
    <w:rsid w:val="004E5EC4"/>
    <w:rsid w:val="004E601F"/>
    <w:rsid w:val="004E71EA"/>
    <w:rsid w:val="004F0B26"/>
    <w:rsid w:val="004F7229"/>
    <w:rsid w:val="004F7830"/>
    <w:rsid w:val="005014B2"/>
    <w:rsid w:val="00503702"/>
    <w:rsid w:val="00503C7E"/>
    <w:rsid w:val="00511783"/>
    <w:rsid w:val="005138D7"/>
    <w:rsid w:val="00514A5C"/>
    <w:rsid w:val="0052496B"/>
    <w:rsid w:val="005300C5"/>
    <w:rsid w:val="00534999"/>
    <w:rsid w:val="00542726"/>
    <w:rsid w:val="00542B14"/>
    <w:rsid w:val="00547139"/>
    <w:rsid w:val="00551BE6"/>
    <w:rsid w:val="0055373F"/>
    <w:rsid w:val="00555343"/>
    <w:rsid w:val="005557B4"/>
    <w:rsid w:val="005558BC"/>
    <w:rsid w:val="00557726"/>
    <w:rsid w:val="00557A01"/>
    <w:rsid w:val="005614C5"/>
    <w:rsid w:val="005634BA"/>
    <w:rsid w:val="005638EF"/>
    <w:rsid w:val="005664E7"/>
    <w:rsid w:val="005765D7"/>
    <w:rsid w:val="00576F6C"/>
    <w:rsid w:val="00585772"/>
    <w:rsid w:val="00586C09"/>
    <w:rsid w:val="00590BDD"/>
    <w:rsid w:val="00591C84"/>
    <w:rsid w:val="00591FCB"/>
    <w:rsid w:val="00592456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403E"/>
    <w:rsid w:val="005D42CC"/>
    <w:rsid w:val="005E0337"/>
    <w:rsid w:val="005E4FB1"/>
    <w:rsid w:val="005E79AD"/>
    <w:rsid w:val="005F05E7"/>
    <w:rsid w:val="005F1599"/>
    <w:rsid w:val="005F35F3"/>
    <w:rsid w:val="005F64C9"/>
    <w:rsid w:val="0060163D"/>
    <w:rsid w:val="00602A07"/>
    <w:rsid w:val="0060485E"/>
    <w:rsid w:val="00610EBC"/>
    <w:rsid w:val="00613397"/>
    <w:rsid w:val="006149A8"/>
    <w:rsid w:val="006244AC"/>
    <w:rsid w:val="006419D0"/>
    <w:rsid w:val="00643409"/>
    <w:rsid w:val="00643709"/>
    <w:rsid w:val="00646C5D"/>
    <w:rsid w:val="0065028E"/>
    <w:rsid w:val="006541C6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0B88"/>
    <w:rsid w:val="00684D70"/>
    <w:rsid w:val="006922CD"/>
    <w:rsid w:val="006975C9"/>
    <w:rsid w:val="006A017A"/>
    <w:rsid w:val="006A2FD8"/>
    <w:rsid w:val="006A3504"/>
    <w:rsid w:val="006A46EA"/>
    <w:rsid w:val="006A63CC"/>
    <w:rsid w:val="006A689E"/>
    <w:rsid w:val="006B4B33"/>
    <w:rsid w:val="006B5F2A"/>
    <w:rsid w:val="006C1896"/>
    <w:rsid w:val="006C2148"/>
    <w:rsid w:val="006C2C16"/>
    <w:rsid w:val="006C7886"/>
    <w:rsid w:val="006D1D23"/>
    <w:rsid w:val="006D3B40"/>
    <w:rsid w:val="006D6F68"/>
    <w:rsid w:val="006E1E78"/>
    <w:rsid w:val="006E3D8B"/>
    <w:rsid w:val="006E51E9"/>
    <w:rsid w:val="006F4D8C"/>
    <w:rsid w:val="006F570A"/>
    <w:rsid w:val="006F5CCE"/>
    <w:rsid w:val="00704A7F"/>
    <w:rsid w:val="007109EF"/>
    <w:rsid w:val="00712D89"/>
    <w:rsid w:val="0071301E"/>
    <w:rsid w:val="007143EC"/>
    <w:rsid w:val="007159B0"/>
    <w:rsid w:val="00716D26"/>
    <w:rsid w:val="0072299F"/>
    <w:rsid w:val="0072363C"/>
    <w:rsid w:val="007300C7"/>
    <w:rsid w:val="00731726"/>
    <w:rsid w:val="0073741C"/>
    <w:rsid w:val="0074558B"/>
    <w:rsid w:val="00750FFC"/>
    <w:rsid w:val="00753809"/>
    <w:rsid w:val="007549C5"/>
    <w:rsid w:val="00762940"/>
    <w:rsid w:val="007704AD"/>
    <w:rsid w:val="007718ED"/>
    <w:rsid w:val="00772250"/>
    <w:rsid w:val="00773346"/>
    <w:rsid w:val="00774B86"/>
    <w:rsid w:val="007771B5"/>
    <w:rsid w:val="007776EE"/>
    <w:rsid w:val="007A30CA"/>
    <w:rsid w:val="007B2D5C"/>
    <w:rsid w:val="007B5E4B"/>
    <w:rsid w:val="007B7A8C"/>
    <w:rsid w:val="007C52FA"/>
    <w:rsid w:val="007C5BBB"/>
    <w:rsid w:val="007C6D58"/>
    <w:rsid w:val="007D1B54"/>
    <w:rsid w:val="007D5362"/>
    <w:rsid w:val="007D5E22"/>
    <w:rsid w:val="007E0D5C"/>
    <w:rsid w:val="007E5562"/>
    <w:rsid w:val="007E71EF"/>
    <w:rsid w:val="007F1A99"/>
    <w:rsid w:val="007F43ED"/>
    <w:rsid w:val="007F4EF9"/>
    <w:rsid w:val="00801A69"/>
    <w:rsid w:val="00803B38"/>
    <w:rsid w:val="00804AD6"/>
    <w:rsid w:val="008064BA"/>
    <w:rsid w:val="00807FDB"/>
    <w:rsid w:val="00814692"/>
    <w:rsid w:val="00816FF2"/>
    <w:rsid w:val="00821576"/>
    <w:rsid w:val="00822C31"/>
    <w:rsid w:val="008253CF"/>
    <w:rsid w:val="0082722F"/>
    <w:rsid w:val="00827BA4"/>
    <w:rsid w:val="008323DB"/>
    <w:rsid w:val="0084421F"/>
    <w:rsid w:val="00845F8D"/>
    <w:rsid w:val="00847450"/>
    <w:rsid w:val="0085454C"/>
    <w:rsid w:val="00856088"/>
    <w:rsid w:val="00860A09"/>
    <w:rsid w:val="00863682"/>
    <w:rsid w:val="008665CD"/>
    <w:rsid w:val="00870A8F"/>
    <w:rsid w:val="00876DFC"/>
    <w:rsid w:val="00881377"/>
    <w:rsid w:val="00883292"/>
    <w:rsid w:val="00884231"/>
    <w:rsid w:val="00884A3F"/>
    <w:rsid w:val="00886168"/>
    <w:rsid w:val="00892E68"/>
    <w:rsid w:val="008A6600"/>
    <w:rsid w:val="008A6A5C"/>
    <w:rsid w:val="008A742D"/>
    <w:rsid w:val="008B11B0"/>
    <w:rsid w:val="008B2940"/>
    <w:rsid w:val="008B7F1E"/>
    <w:rsid w:val="008C3389"/>
    <w:rsid w:val="008C4680"/>
    <w:rsid w:val="008C5D56"/>
    <w:rsid w:val="008C634B"/>
    <w:rsid w:val="008C7189"/>
    <w:rsid w:val="008C7D7C"/>
    <w:rsid w:val="008D0618"/>
    <w:rsid w:val="008D23D1"/>
    <w:rsid w:val="008D7290"/>
    <w:rsid w:val="008E2BB5"/>
    <w:rsid w:val="008E5219"/>
    <w:rsid w:val="008F26B8"/>
    <w:rsid w:val="008F4D1D"/>
    <w:rsid w:val="008F5A82"/>
    <w:rsid w:val="008F71FA"/>
    <w:rsid w:val="00905DCF"/>
    <w:rsid w:val="00910981"/>
    <w:rsid w:val="00912271"/>
    <w:rsid w:val="009217ED"/>
    <w:rsid w:val="0092234F"/>
    <w:rsid w:val="00924E0C"/>
    <w:rsid w:val="009336CE"/>
    <w:rsid w:val="00935A23"/>
    <w:rsid w:val="00937046"/>
    <w:rsid w:val="00937963"/>
    <w:rsid w:val="00940F97"/>
    <w:rsid w:val="00943224"/>
    <w:rsid w:val="00944D07"/>
    <w:rsid w:val="00946D27"/>
    <w:rsid w:val="0094763D"/>
    <w:rsid w:val="00950B86"/>
    <w:rsid w:val="00950D00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3D98"/>
    <w:rsid w:val="00996F57"/>
    <w:rsid w:val="009A145C"/>
    <w:rsid w:val="009A15E4"/>
    <w:rsid w:val="009A2920"/>
    <w:rsid w:val="009A5AF3"/>
    <w:rsid w:val="009B1F7E"/>
    <w:rsid w:val="009B3084"/>
    <w:rsid w:val="009B5A5C"/>
    <w:rsid w:val="009B6747"/>
    <w:rsid w:val="009C3679"/>
    <w:rsid w:val="009C3AEF"/>
    <w:rsid w:val="009C560A"/>
    <w:rsid w:val="009D249A"/>
    <w:rsid w:val="009E4A8C"/>
    <w:rsid w:val="009E6E05"/>
    <w:rsid w:val="009E700F"/>
    <w:rsid w:val="009F0008"/>
    <w:rsid w:val="009F11C4"/>
    <w:rsid w:val="009F3C4E"/>
    <w:rsid w:val="009F4849"/>
    <w:rsid w:val="009F60B2"/>
    <w:rsid w:val="009F7FD8"/>
    <w:rsid w:val="00A0024F"/>
    <w:rsid w:val="00A00561"/>
    <w:rsid w:val="00A06704"/>
    <w:rsid w:val="00A07092"/>
    <w:rsid w:val="00A153D6"/>
    <w:rsid w:val="00A22894"/>
    <w:rsid w:val="00A248CE"/>
    <w:rsid w:val="00A24D41"/>
    <w:rsid w:val="00A35D43"/>
    <w:rsid w:val="00A36382"/>
    <w:rsid w:val="00A43FE8"/>
    <w:rsid w:val="00A44EA6"/>
    <w:rsid w:val="00A51AB2"/>
    <w:rsid w:val="00A558DF"/>
    <w:rsid w:val="00A561F1"/>
    <w:rsid w:val="00A578D8"/>
    <w:rsid w:val="00A64A72"/>
    <w:rsid w:val="00A65EEF"/>
    <w:rsid w:val="00A77B16"/>
    <w:rsid w:val="00A802B5"/>
    <w:rsid w:val="00A87BAF"/>
    <w:rsid w:val="00A903DE"/>
    <w:rsid w:val="00A91CFB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E2E88"/>
    <w:rsid w:val="00AE4DA0"/>
    <w:rsid w:val="00AE7B98"/>
    <w:rsid w:val="00AF1091"/>
    <w:rsid w:val="00AF245F"/>
    <w:rsid w:val="00AF505D"/>
    <w:rsid w:val="00B0314A"/>
    <w:rsid w:val="00B21E5F"/>
    <w:rsid w:val="00B25DBD"/>
    <w:rsid w:val="00B274EC"/>
    <w:rsid w:val="00B42BA9"/>
    <w:rsid w:val="00B4434B"/>
    <w:rsid w:val="00B44B67"/>
    <w:rsid w:val="00B47ADC"/>
    <w:rsid w:val="00B506D4"/>
    <w:rsid w:val="00B51824"/>
    <w:rsid w:val="00B52AFC"/>
    <w:rsid w:val="00B54E21"/>
    <w:rsid w:val="00B6179D"/>
    <w:rsid w:val="00B67065"/>
    <w:rsid w:val="00B675C3"/>
    <w:rsid w:val="00B711DC"/>
    <w:rsid w:val="00B7327A"/>
    <w:rsid w:val="00B74BFC"/>
    <w:rsid w:val="00B7581B"/>
    <w:rsid w:val="00B75A9D"/>
    <w:rsid w:val="00B7609A"/>
    <w:rsid w:val="00BA0E09"/>
    <w:rsid w:val="00BA3E89"/>
    <w:rsid w:val="00BA6C9E"/>
    <w:rsid w:val="00BA72DB"/>
    <w:rsid w:val="00BB0F46"/>
    <w:rsid w:val="00BB5FA4"/>
    <w:rsid w:val="00BB6711"/>
    <w:rsid w:val="00BC5644"/>
    <w:rsid w:val="00BC6FDB"/>
    <w:rsid w:val="00BD0623"/>
    <w:rsid w:val="00BD6D35"/>
    <w:rsid w:val="00BE3AC8"/>
    <w:rsid w:val="00BE403D"/>
    <w:rsid w:val="00BE6A51"/>
    <w:rsid w:val="00BF192F"/>
    <w:rsid w:val="00BF1A05"/>
    <w:rsid w:val="00BF3EDA"/>
    <w:rsid w:val="00BF44AA"/>
    <w:rsid w:val="00C015E4"/>
    <w:rsid w:val="00C03BD1"/>
    <w:rsid w:val="00C0432E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647D2"/>
    <w:rsid w:val="00C66210"/>
    <w:rsid w:val="00C84BFD"/>
    <w:rsid w:val="00C8502D"/>
    <w:rsid w:val="00C90B55"/>
    <w:rsid w:val="00C93BF6"/>
    <w:rsid w:val="00C95B06"/>
    <w:rsid w:val="00C95B60"/>
    <w:rsid w:val="00C95C7D"/>
    <w:rsid w:val="00CA05EF"/>
    <w:rsid w:val="00CC37F7"/>
    <w:rsid w:val="00CD6A4E"/>
    <w:rsid w:val="00CE0C80"/>
    <w:rsid w:val="00CE6E68"/>
    <w:rsid w:val="00CF55D6"/>
    <w:rsid w:val="00D06A53"/>
    <w:rsid w:val="00D12F9C"/>
    <w:rsid w:val="00D13611"/>
    <w:rsid w:val="00D2098A"/>
    <w:rsid w:val="00D24056"/>
    <w:rsid w:val="00D2480D"/>
    <w:rsid w:val="00D250EF"/>
    <w:rsid w:val="00D302AE"/>
    <w:rsid w:val="00D31348"/>
    <w:rsid w:val="00D317F9"/>
    <w:rsid w:val="00D34AA8"/>
    <w:rsid w:val="00D3775D"/>
    <w:rsid w:val="00D50C9C"/>
    <w:rsid w:val="00D53545"/>
    <w:rsid w:val="00D559A9"/>
    <w:rsid w:val="00D60C9F"/>
    <w:rsid w:val="00D71CE6"/>
    <w:rsid w:val="00D732AB"/>
    <w:rsid w:val="00D7360E"/>
    <w:rsid w:val="00D745E4"/>
    <w:rsid w:val="00D77756"/>
    <w:rsid w:val="00D778AF"/>
    <w:rsid w:val="00D80B57"/>
    <w:rsid w:val="00D81F69"/>
    <w:rsid w:val="00D82C3C"/>
    <w:rsid w:val="00D84009"/>
    <w:rsid w:val="00D85119"/>
    <w:rsid w:val="00D9030C"/>
    <w:rsid w:val="00D9045F"/>
    <w:rsid w:val="00DA0971"/>
    <w:rsid w:val="00DA159D"/>
    <w:rsid w:val="00DA6582"/>
    <w:rsid w:val="00DB248E"/>
    <w:rsid w:val="00DB2D5B"/>
    <w:rsid w:val="00DB2D60"/>
    <w:rsid w:val="00DB5CCF"/>
    <w:rsid w:val="00DB72A8"/>
    <w:rsid w:val="00DD1303"/>
    <w:rsid w:val="00DD3669"/>
    <w:rsid w:val="00DD433A"/>
    <w:rsid w:val="00DD4A30"/>
    <w:rsid w:val="00DD6CA0"/>
    <w:rsid w:val="00DD701B"/>
    <w:rsid w:val="00DD799E"/>
    <w:rsid w:val="00DE0958"/>
    <w:rsid w:val="00DE2E93"/>
    <w:rsid w:val="00DE46E8"/>
    <w:rsid w:val="00DE76A5"/>
    <w:rsid w:val="00DF21A7"/>
    <w:rsid w:val="00DF7E54"/>
    <w:rsid w:val="00E00D35"/>
    <w:rsid w:val="00E037BE"/>
    <w:rsid w:val="00E06478"/>
    <w:rsid w:val="00E0777B"/>
    <w:rsid w:val="00E12500"/>
    <w:rsid w:val="00E15320"/>
    <w:rsid w:val="00E31FFB"/>
    <w:rsid w:val="00E35386"/>
    <w:rsid w:val="00E36E7D"/>
    <w:rsid w:val="00E4148B"/>
    <w:rsid w:val="00E41EDB"/>
    <w:rsid w:val="00E44E61"/>
    <w:rsid w:val="00E44F9D"/>
    <w:rsid w:val="00E4615C"/>
    <w:rsid w:val="00E46641"/>
    <w:rsid w:val="00E47512"/>
    <w:rsid w:val="00E631BE"/>
    <w:rsid w:val="00E66628"/>
    <w:rsid w:val="00E71447"/>
    <w:rsid w:val="00E72284"/>
    <w:rsid w:val="00E72DE3"/>
    <w:rsid w:val="00E730B1"/>
    <w:rsid w:val="00E80B09"/>
    <w:rsid w:val="00E8204A"/>
    <w:rsid w:val="00E85B79"/>
    <w:rsid w:val="00E91235"/>
    <w:rsid w:val="00E91DF8"/>
    <w:rsid w:val="00EA0319"/>
    <w:rsid w:val="00EA1788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7C95"/>
    <w:rsid w:val="00F014F2"/>
    <w:rsid w:val="00F12BC9"/>
    <w:rsid w:val="00F14943"/>
    <w:rsid w:val="00F14B3E"/>
    <w:rsid w:val="00F162DF"/>
    <w:rsid w:val="00F20C2B"/>
    <w:rsid w:val="00F2470F"/>
    <w:rsid w:val="00F26207"/>
    <w:rsid w:val="00F31321"/>
    <w:rsid w:val="00F36378"/>
    <w:rsid w:val="00F44810"/>
    <w:rsid w:val="00F50808"/>
    <w:rsid w:val="00F534BF"/>
    <w:rsid w:val="00F539E2"/>
    <w:rsid w:val="00F62744"/>
    <w:rsid w:val="00F630F0"/>
    <w:rsid w:val="00F743AA"/>
    <w:rsid w:val="00F756B1"/>
    <w:rsid w:val="00F76884"/>
    <w:rsid w:val="00F777A2"/>
    <w:rsid w:val="00F80E5D"/>
    <w:rsid w:val="00F8134B"/>
    <w:rsid w:val="00FA14D5"/>
    <w:rsid w:val="00FA2B07"/>
    <w:rsid w:val="00FA3E85"/>
    <w:rsid w:val="00FA70F5"/>
    <w:rsid w:val="00FB43C7"/>
    <w:rsid w:val="00FB50EB"/>
    <w:rsid w:val="00FB6C85"/>
    <w:rsid w:val="00FB7104"/>
    <w:rsid w:val="00FC18DF"/>
    <w:rsid w:val="00FC2322"/>
    <w:rsid w:val="00FD51F4"/>
    <w:rsid w:val="00FD7159"/>
    <w:rsid w:val="00FF0C69"/>
    <w:rsid w:val="00FF0F23"/>
    <w:rsid w:val="00FF1F0C"/>
    <w:rsid w:val="00FF3593"/>
    <w:rsid w:val="00FF397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E337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0426D1"/>
    <w:rPr>
      <w:color w:val="800080"/>
      <w:u w:val="single"/>
    </w:rPr>
  </w:style>
  <w:style w:type="paragraph" w:customStyle="1" w:styleId="msonormal0">
    <w:name w:val="msonormal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9">
    <w:name w:val="font9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1">
    <w:name w:val="font11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12">
    <w:name w:val="font12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13">
    <w:name w:val="font13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4">
    <w:name w:val="font14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5">
    <w:name w:val="font15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16">
    <w:name w:val="font16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7">
    <w:name w:val="font17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8">
    <w:name w:val="font18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19">
    <w:name w:val="font19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20">
    <w:name w:val="font20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21">
    <w:name w:val="font21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22">
    <w:name w:val="font22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23">
    <w:name w:val="font23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24">
    <w:name w:val="font24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25">
    <w:name w:val="font25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26">
    <w:name w:val="font26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27">
    <w:name w:val="font27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28">
    <w:name w:val="font28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29">
    <w:name w:val="font29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30">
    <w:name w:val="font30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31">
    <w:name w:val="font31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32">
    <w:name w:val="font32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33">
    <w:name w:val="font33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nt34">
    <w:name w:val="font34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35">
    <w:name w:val="font35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36">
    <w:name w:val="font36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37">
    <w:name w:val="font37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38">
    <w:name w:val="font38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font39">
    <w:name w:val="font39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40">
    <w:name w:val="font40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1">
    <w:name w:val="font41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42">
    <w:name w:val="font42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43">
    <w:name w:val="font43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4">
    <w:name w:val="font44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45">
    <w:name w:val="font45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6">
    <w:name w:val="font46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7">
    <w:name w:val="font47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48">
    <w:name w:val="font48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9">
    <w:name w:val="font49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50">
    <w:name w:val="font50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1">
    <w:name w:val="font51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2">
    <w:name w:val="font52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3">
    <w:name w:val="font53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54">
    <w:name w:val="font54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55">
    <w:name w:val="font55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6">
    <w:name w:val="font56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7">
    <w:name w:val="font57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58">
    <w:name w:val="font58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59">
    <w:name w:val="font59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60">
    <w:name w:val="font60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1">
    <w:name w:val="font61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2">
    <w:name w:val="font62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3">
    <w:name w:val="font63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4">
    <w:name w:val="font64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5">
    <w:name w:val="font65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6">
    <w:name w:val="font66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7">
    <w:name w:val="font67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8">
    <w:name w:val="font68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9">
    <w:name w:val="font69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0">
    <w:name w:val="font70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71">
    <w:name w:val="font71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2">
    <w:name w:val="font72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3">
    <w:name w:val="font73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74">
    <w:name w:val="font74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5">
    <w:name w:val="font75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76">
    <w:name w:val="font76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7">
    <w:name w:val="font77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8">
    <w:name w:val="font78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9">
    <w:name w:val="font79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426D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426D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81">
    <w:name w:val="xl81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82">
    <w:name w:val="xl8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83">
    <w:name w:val="xl8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84">
    <w:name w:val="xl8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0426D1"/>
    <w:pPr>
      <w:widowControl/>
      <w:pBdr>
        <w:top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0426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426D1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0426D1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426D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426D1"/>
    <w:pPr>
      <w:widowControl/>
      <w:pBdr>
        <w:top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426D1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0426D1"/>
    <w:pPr>
      <w:widowControl/>
      <w:pBdr>
        <w:top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426D1"/>
    <w:pPr>
      <w:widowControl/>
      <w:pBdr>
        <w:top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426D1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0426D1"/>
    <w:pPr>
      <w:widowControl/>
      <w:pBdr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0426D1"/>
    <w:pPr>
      <w:widowControl/>
      <w:pBdr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4">
    <w:name w:val="xl184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0426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0426D1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0426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0426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0426D1"/>
    <w:pPr>
      <w:widowControl/>
      <w:pBdr>
        <w:top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0426D1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0426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0426D1"/>
    <w:pPr>
      <w:widowControl/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0426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0">
    <w:name w:val="xl200"/>
    <w:basedOn w:val="a"/>
    <w:rsid w:val="000426D1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0426D1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0426D1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0426D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2">
    <w:name w:val="xl22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0426D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0426D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0426D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"/>
    <w:rsid w:val="000426D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0426D1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0426D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0426D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">
    <w:name w:val="xl233"/>
    <w:basedOn w:val="a"/>
    <w:rsid w:val="000426D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"/>
    <w:rsid w:val="000426D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5">
    <w:name w:val="xl235"/>
    <w:basedOn w:val="a"/>
    <w:rsid w:val="000426D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0426D1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237">
    <w:name w:val="xl237"/>
    <w:basedOn w:val="a"/>
    <w:rsid w:val="000426D1"/>
    <w:pPr>
      <w:widowControl/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0426D1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0426D1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0426D1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242">
    <w:name w:val="xl242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color w:val="00B050"/>
      <w:sz w:val="24"/>
      <w:szCs w:val="24"/>
    </w:rPr>
  </w:style>
  <w:style w:type="paragraph" w:customStyle="1" w:styleId="xl243">
    <w:name w:val="xl24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44">
    <w:name w:val="xl244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8">
    <w:name w:val="xl248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2">
    <w:name w:val="xl252"/>
    <w:basedOn w:val="a"/>
    <w:rsid w:val="000426D1"/>
    <w:pPr>
      <w:widowControl/>
      <w:pBdr>
        <w:top w:val="single" w:sz="4" w:space="0" w:color="000000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4">
    <w:name w:val="xl254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5">
    <w:name w:val="xl265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6">
    <w:name w:val="xl266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267">
    <w:name w:val="xl26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68">
    <w:name w:val="xl268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B050"/>
      <w:sz w:val="24"/>
      <w:szCs w:val="24"/>
    </w:rPr>
  </w:style>
  <w:style w:type="paragraph" w:customStyle="1" w:styleId="xl269">
    <w:name w:val="xl269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0">
    <w:name w:val="xl270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1">
    <w:name w:val="xl271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2">
    <w:name w:val="xl27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4">
    <w:name w:val="xl27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6">
    <w:name w:val="xl27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0426D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8">
    <w:name w:val="xl278"/>
    <w:basedOn w:val="a"/>
    <w:rsid w:val="000426D1"/>
    <w:pPr>
      <w:widowControl/>
      <w:pBdr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9">
    <w:name w:val="xl279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0426D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82">
    <w:name w:val="xl282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3">
    <w:name w:val="xl283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4">
    <w:name w:val="xl284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5">
    <w:name w:val="xl285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6">
    <w:name w:val="xl286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7">
    <w:name w:val="xl287"/>
    <w:basedOn w:val="a"/>
    <w:rsid w:val="000426D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8">
    <w:name w:val="xl288"/>
    <w:basedOn w:val="a"/>
    <w:rsid w:val="000426D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0426D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2">
    <w:name w:val="xl292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4">
    <w:name w:val="xl29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296">
    <w:name w:val="xl29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97">
    <w:name w:val="xl297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98">
    <w:name w:val="xl298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9">
    <w:name w:val="xl299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0">
    <w:name w:val="xl300"/>
    <w:basedOn w:val="a"/>
    <w:rsid w:val="000426D1"/>
    <w:pPr>
      <w:widowControl/>
      <w:pBdr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1">
    <w:name w:val="xl301"/>
    <w:basedOn w:val="a"/>
    <w:rsid w:val="000426D1"/>
    <w:pPr>
      <w:widowControl/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2">
    <w:name w:val="xl302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0426D1"/>
    <w:pPr>
      <w:widowControl/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306">
    <w:name w:val="xl30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308">
    <w:name w:val="xl308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09">
    <w:name w:val="xl30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310">
    <w:name w:val="xl31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1">
    <w:name w:val="xl311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3">
    <w:name w:val="xl313"/>
    <w:basedOn w:val="a"/>
    <w:rsid w:val="000426D1"/>
    <w:pPr>
      <w:widowControl/>
      <w:pBdr>
        <w:top w:val="single" w:sz="4" w:space="0" w:color="000000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4">
    <w:name w:val="xl314"/>
    <w:basedOn w:val="a"/>
    <w:rsid w:val="000426D1"/>
    <w:pPr>
      <w:widowControl/>
      <w:pBdr>
        <w:top w:val="single" w:sz="4" w:space="0" w:color="000000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15">
    <w:name w:val="xl315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6">
    <w:name w:val="xl316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7">
    <w:name w:val="xl317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318">
    <w:name w:val="xl318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19">
    <w:name w:val="xl319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20">
    <w:name w:val="xl320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2">
    <w:name w:val="xl322"/>
    <w:basedOn w:val="a"/>
    <w:rsid w:val="000426D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23">
    <w:name w:val="xl323"/>
    <w:basedOn w:val="a"/>
    <w:rsid w:val="000426D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0426D1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26">
    <w:name w:val="xl326"/>
    <w:basedOn w:val="a"/>
    <w:rsid w:val="000426D1"/>
    <w:pPr>
      <w:widowControl/>
      <w:pBdr>
        <w:top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0426D1"/>
    <w:pPr>
      <w:widowControl/>
      <w:pBdr>
        <w:top w:val="single" w:sz="4" w:space="0" w:color="auto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328">
    <w:name w:val="xl328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9">
    <w:name w:val="xl32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30">
    <w:name w:val="xl330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32">
    <w:name w:val="xl332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36">
    <w:name w:val="xl336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7">
    <w:name w:val="xl33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39">
    <w:name w:val="xl339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41">
    <w:name w:val="xl341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0426D1"/>
    <w:pPr>
      <w:widowControl/>
      <w:pBdr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43">
    <w:name w:val="xl343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44">
    <w:name w:val="xl34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7">
    <w:name w:val="xl347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0">
    <w:name w:val="xl350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1">
    <w:name w:val="xl351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52">
    <w:name w:val="xl35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3">
    <w:name w:val="xl353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54">
    <w:name w:val="xl354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55">
    <w:name w:val="xl355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6">
    <w:name w:val="xl356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57">
    <w:name w:val="xl35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0426D1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9">
    <w:name w:val="xl359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0">
    <w:name w:val="xl360"/>
    <w:basedOn w:val="a"/>
    <w:rsid w:val="000426D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63">
    <w:name w:val="xl363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5">
    <w:name w:val="xl365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6">
    <w:name w:val="xl366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70">
    <w:name w:val="xl370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3">
    <w:name w:val="xl373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0426D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78">
    <w:name w:val="xl378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0426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80">
    <w:name w:val="xl380"/>
    <w:basedOn w:val="a"/>
    <w:rsid w:val="000426D1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381">
    <w:name w:val="xl381"/>
    <w:basedOn w:val="a"/>
    <w:rsid w:val="000426D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0426D1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83">
    <w:name w:val="xl383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7">
    <w:name w:val="xl387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8">
    <w:name w:val="xl388"/>
    <w:basedOn w:val="a"/>
    <w:rsid w:val="000426D1"/>
    <w:pPr>
      <w:widowControl/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9">
    <w:name w:val="xl389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0">
    <w:name w:val="xl390"/>
    <w:basedOn w:val="a"/>
    <w:rsid w:val="000426D1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1">
    <w:name w:val="xl391"/>
    <w:basedOn w:val="a"/>
    <w:rsid w:val="000426D1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a"/>
    <w:rsid w:val="000426D1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7">
    <w:name w:val="xl397"/>
    <w:basedOn w:val="a"/>
    <w:rsid w:val="000426D1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8">
    <w:name w:val="xl398"/>
    <w:basedOn w:val="a"/>
    <w:rsid w:val="000426D1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0">
    <w:name w:val="xl40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1">
    <w:name w:val="xl401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3">
    <w:name w:val="xl403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5">
    <w:name w:val="xl405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6">
    <w:name w:val="xl406"/>
    <w:basedOn w:val="a"/>
    <w:rsid w:val="000426D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0426D1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9">
    <w:name w:val="xl409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10">
    <w:name w:val="xl410"/>
    <w:basedOn w:val="a"/>
    <w:rsid w:val="000426D1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0426D1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2">
    <w:name w:val="xl412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3">
    <w:name w:val="xl413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4">
    <w:name w:val="xl414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15">
    <w:name w:val="xl415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16">
    <w:name w:val="xl416"/>
    <w:basedOn w:val="a"/>
    <w:rsid w:val="000426D1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7">
    <w:name w:val="xl417"/>
    <w:basedOn w:val="a"/>
    <w:rsid w:val="000426D1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9">
    <w:name w:val="xl419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21">
    <w:name w:val="xl421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22">
    <w:name w:val="xl422"/>
    <w:basedOn w:val="a"/>
    <w:rsid w:val="000426D1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0426D1"/>
    <w:pPr>
      <w:widowControl/>
      <w:pBdr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24">
    <w:name w:val="xl424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5">
    <w:name w:val="xl425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6">
    <w:name w:val="xl426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27">
    <w:name w:val="xl427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28">
    <w:name w:val="xl428"/>
    <w:basedOn w:val="a"/>
    <w:rsid w:val="000426D1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9">
    <w:name w:val="xl429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0">
    <w:name w:val="xl430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1">
    <w:name w:val="xl431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432">
    <w:name w:val="xl432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433">
    <w:name w:val="xl433"/>
    <w:basedOn w:val="a"/>
    <w:rsid w:val="000426D1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434">
    <w:name w:val="xl434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435">
    <w:name w:val="xl435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436">
    <w:name w:val="xl436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437">
    <w:name w:val="xl437"/>
    <w:basedOn w:val="a"/>
    <w:rsid w:val="000426D1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438">
    <w:name w:val="xl438"/>
    <w:basedOn w:val="a"/>
    <w:rsid w:val="000426D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39">
    <w:name w:val="xl439"/>
    <w:basedOn w:val="a"/>
    <w:rsid w:val="000426D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0">
    <w:name w:val="xl440"/>
    <w:basedOn w:val="a"/>
    <w:rsid w:val="000426D1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1">
    <w:name w:val="xl441"/>
    <w:basedOn w:val="a"/>
    <w:rsid w:val="000426D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2">
    <w:name w:val="xl442"/>
    <w:basedOn w:val="a"/>
    <w:rsid w:val="000426D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3">
    <w:name w:val="xl443"/>
    <w:basedOn w:val="a"/>
    <w:rsid w:val="000426D1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4">
    <w:name w:val="xl444"/>
    <w:basedOn w:val="a"/>
    <w:rsid w:val="000426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0426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0426D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47">
    <w:name w:val="xl447"/>
    <w:basedOn w:val="a"/>
    <w:rsid w:val="000426D1"/>
    <w:pPr>
      <w:widowControl/>
      <w:pBdr>
        <w:top w:val="single" w:sz="8" w:space="0" w:color="auto"/>
        <w:bottom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48">
    <w:name w:val="xl448"/>
    <w:basedOn w:val="a"/>
    <w:rsid w:val="000426D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49">
    <w:name w:val="xl449"/>
    <w:basedOn w:val="a"/>
    <w:rsid w:val="000426D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450">
    <w:name w:val="xl450"/>
    <w:basedOn w:val="a"/>
    <w:rsid w:val="000426D1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451">
    <w:name w:val="xl451"/>
    <w:basedOn w:val="a"/>
    <w:rsid w:val="000426D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35D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5D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5D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8C0-AFE4-48B2-95B4-B16C7A4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5</Pages>
  <Words>12159</Words>
  <Characters>6930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Юлия Юрьевна Галыгина</cp:lastModifiedBy>
  <cp:revision>29</cp:revision>
  <cp:lastPrinted>2020-07-20T05:43:00Z</cp:lastPrinted>
  <dcterms:created xsi:type="dcterms:W3CDTF">2019-07-18T01:19:00Z</dcterms:created>
  <dcterms:modified xsi:type="dcterms:W3CDTF">2020-08-04T09:03:00Z</dcterms:modified>
</cp:coreProperties>
</file>